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9D" w:rsidRPr="00A34D2A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A34D2A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METALURJİ VE MALZEME MÜHENDİSLİĞİ 1. SINIF (I. ve II.Ö.) </w:t>
      </w:r>
    </w:p>
    <w:p w:rsidR="00471E1B" w:rsidRPr="00A34D2A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A34D2A">
        <w:rPr>
          <w:rFonts w:ascii="Arial" w:eastAsia="Times New Roman" w:hAnsi="Arial" w:cs="Arial"/>
          <w:b/>
          <w:sz w:val="16"/>
          <w:szCs w:val="16"/>
          <w:lang w:eastAsia="tr-TR"/>
        </w:rPr>
        <w:t>2019-2020 ÖĞRETİM YILI GÜZ YARIYILI FİNAL SINAV PROGRAMI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795"/>
        <w:gridCol w:w="2864"/>
        <w:gridCol w:w="4744"/>
        <w:gridCol w:w="5320"/>
      </w:tblGrid>
      <w:tr w:rsidR="00471E1B" w:rsidRPr="00A34D2A" w:rsidTr="00B31141">
        <w:tc>
          <w:tcPr>
            <w:tcW w:w="1231" w:type="dxa"/>
          </w:tcPr>
          <w:p w:rsidR="00471E1B" w:rsidRPr="00A34D2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95" w:type="dxa"/>
          </w:tcPr>
          <w:p w:rsidR="00471E1B" w:rsidRPr="00A34D2A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864" w:type="dxa"/>
          </w:tcPr>
          <w:p w:rsidR="00471E1B" w:rsidRPr="00A34D2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4744" w:type="dxa"/>
          </w:tcPr>
          <w:p w:rsidR="00471E1B" w:rsidRPr="00A34D2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SINIF</w:t>
            </w:r>
          </w:p>
        </w:tc>
        <w:tc>
          <w:tcPr>
            <w:tcW w:w="5320" w:type="dxa"/>
          </w:tcPr>
          <w:p w:rsidR="00471E1B" w:rsidRPr="00A34D2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2A0E59" w:rsidRPr="00A34D2A" w:rsidTr="00B31141">
        <w:tc>
          <w:tcPr>
            <w:tcW w:w="1231" w:type="dxa"/>
          </w:tcPr>
          <w:p w:rsidR="002A0E59" w:rsidRPr="00A34D2A" w:rsidRDefault="002A0E59" w:rsidP="002A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  <w:t>30.12.2019</w:t>
            </w:r>
          </w:p>
          <w:p w:rsidR="002A0E59" w:rsidRPr="00A34D2A" w:rsidRDefault="002A0E59" w:rsidP="002A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95" w:type="dxa"/>
          </w:tcPr>
          <w:p w:rsidR="002A0E59" w:rsidRPr="00A34D2A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4.00</w:t>
            </w:r>
          </w:p>
          <w:p w:rsidR="002A0E59" w:rsidRPr="00A34D2A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864" w:type="dxa"/>
          </w:tcPr>
          <w:p w:rsidR="002A0E59" w:rsidRPr="00A34D2A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 xml:space="preserve">İngilizce  (I.Ö.) </w:t>
            </w:r>
          </w:p>
          <w:p w:rsidR="002A0E59" w:rsidRPr="00A34D2A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ngilizce  (II.Ö.)</w:t>
            </w:r>
          </w:p>
        </w:tc>
        <w:tc>
          <w:tcPr>
            <w:tcW w:w="4744" w:type="dxa"/>
            <w:vAlign w:val="center"/>
          </w:tcPr>
          <w:p w:rsidR="002A0E59" w:rsidRPr="00A34D2A" w:rsidRDefault="00E6173B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6" w:history="1">
              <w:r w:rsidR="002A0E59" w:rsidRPr="00A34D2A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5320" w:type="dxa"/>
          </w:tcPr>
          <w:p w:rsidR="002A0E59" w:rsidRPr="00A34D2A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10A86" w:rsidRPr="00A34D2A" w:rsidTr="00B31141">
        <w:tc>
          <w:tcPr>
            <w:tcW w:w="1231" w:type="dxa"/>
            <w:vAlign w:val="center"/>
          </w:tcPr>
          <w:p w:rsidR="00010A86" w:rsidRPr="00A34D2A" w:rsidRDefault="00010A86" w:rsidP="00F01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31.12.2019</w:t>
            </w:r>
          </w:p>
          <w:p w:rsidR="00010A86" w:rsidRPr="00A34D2A" w:rsidRDefault="00010A86" w:rsidP="00F01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95" w:type="dxa"/>
            <w:vAlign w:val="center"/>
          </w:tcPr>
          <w:p w:rsidR="00010A86" w:rsidRPr="00A34D2A" w:rsidRDefault="0095132B" w:rsidP="00F0149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864" w:type="dxa"/>
            <w:vAlign w:val="center"/>
          </w:tcPr>
          <w:p w:rsidR="00010A86" w:rsidRPr="00A34D2A" w:rsidRDefault="00010A86" w:rsidP="00F0149A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34D2A">
              <w:rPr>
                <w:rFonts w:ascii="Arial" w:hAnsi="Arial" w:cs="Arial"/>
                <w:b/>
                <w:color w:val="FF0000"/>
                <w:sz w:val="16"/>
                <w:szCs w:val="16"/>
              </w:rPr>
              <w:t>Kimya (A/B)</w:t>
            </w:r>
          </w:p>
        </w:tc>
        <w:tc>
          <w:tcPr>
            <w:tcW w:w="4744" w:type="dxa"/>
            <w:vAlign w:val="center"/>
          </w:tcPr>
          <w:p w:rsidR="00010A86" w:rsidRPr="00A34D2A" w:rsidRDefault="00AE5246" w:rsidP="00F0149A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 1. Öğr.) T1-</w:t>
            </w:r>
          </w:p>
          <w:p w:rsidR="00010A86" w:rsidRPr="00A34D2A" w:rsidRDefault="00AE5246" w:rsidP="00F0149A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 1. Öğr.) T4-</w:t>
            </w:r>
          </w:p>
          <w:p w:rsidR="00010A86" w:rsidRPr="00A34D2A" w:rsidRDefault="00AE5246" w:rsidP="00F0149A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( II. Öğr.)             </w:t>
            </w:r>
            <w:r w:rsidR="006D234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1-</w:t>
            </w:r>
          </w:p>
        </w:tc>
        <w:tc>
          <w:tcPr>
            <w:tcW w:w="5320" w:type="dxa"/>
            <w:vAlign w:val="center"/>
          </w:tcPr>
          <w:p w:rsidR="00010A86" w:rsidRPr="00A34D2A" w:rsidRDefault="00010A86" w:rsidP="00F014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A34D2A" w:rsidTr="00B31141">
        <w:tc>
          <w:tcPr>
            <w:tcW w:w="1231" w:type="dxa"/>
            <w:shd w:val="clear" w:color="auto" w:fill="FFFF00"/>
          </w:tcPr>
          <w:p w:rsidR="00471E1B" w:rsidRPr="00A34D2A" w:rsidRDefault="00D97CB5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1.01.2020</w:t>
            </w:r>
          </w:p>
        </w:tc>
        <w:tc>
          <w:tcPr>
            <w:tcW w:w="795" w:type="dxa"/>
            <w:shd w:val="clear" w:color="auto" w:fill="FFFF00"/>
          </w:tcPr>
          <w:p w:rsidR="00471E1B" w:rsidRPr="00A34D2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864" w:type="dxa"/>
            <w:shd w:val="clear" w:color="auto" w:fill="FFFF00"/>
          </w:tcPr>
          <w:p w:rsidR="00471E1B" w:rsidRPr="00A34D2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744" w:type="dxa"/>
            <w:shd w:val="clear" w:color="auto" w:fill="FFFF00"/>
          </w:tcPr>
          <w:p w:rsidR="00471E1B" w:rsidRPr="00A34D2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20" w:type="dxa"/>
            <w:shd w:val="clear" w:color="auto" w:fill="FFFF00"/>
          </w:tcPr>
          <w:p w:rsidR="00471E1B" w:rsidRPr="00A34D2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A34D2A" w:rsidTr="00B31141">
        <w:trPr>
          <w:trHeight w:val="143"/>
        </w:trPr>
        <w:tc>
          <w:tcPr>
            <w:tcW w:w="1231" w:type="dxa"/>
            <w:vAlign w:val="center"/>
          </w:tcPr>
          <w:p w:rsidR="00471E1B" w:rsidRPr="00A34D2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471E1B" w:rsidRPr="00A34D2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95" w:type="dxa"/>
            <w:vAlign w:val="center"/>
          </w:tcPr>
          <w:p w:rsidR="00471E1B" w:rsidRPr="00A34D2A" w:rsidRDefault="00EB6716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864" w:type="dxa"/>
            <w:vAlign w:val="center"/>
          </w:tcPr>
          <w:p w:rsidR="00471E1B" w:rsidRPr="00A34D2A" w:rsidRDefault="007F5916" w:rsidP="00D90C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hAnsi="Arial" w:cs="Arial"/>
                <w:sz w:val="16"/>
                <w:szCs w:val="16"/>
              </w:rPr>
              <w:t>Malzeme Bilimi (A/B/C)</w:t>
            </w:r>
          </w:p>
        </w:tc>
        <w:tc>
          <w:tcPr>
            <w:tcW w:w="4744" w:type="dxa"/>
            <w:vAlign w:val="center"/>
          </w:tcPr>
          <w:p w:rsidR="00D90C9A" w:rsidRPr="00A34D2A" w:rsidRDefault="00AE5246" w:rsidP="00D90C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A Grubu 1. Öğr.) T1- </w:t>
            </w:r>
          </w:p>
          <w:p w:rsidR="00D90C9A" w:rsidRPr="00A34D2A" w:rsidRDefault="00AE5246" w:rsidP="00D90C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 Grubu 1. Öğr.) T1-</w:t>
            </w:r>
          </w:p>
          <w:p w:rsidR="00471E1B" w:rsidRPr="00A34D2A" w:rsidRDefault="00657168" w:rsidP="00D90C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II. ÖĞR.)              </w:t>
            </w:r>
            <w:r w:rsidR="00AE5246">
              <w:rPr>
                <w:rFonts w:ascii="Arial" w:hAnsi="Arial" w:cs="Arial"/>
                <w:sz w:val="16"/>
                <w:szCs w:val="16"/>
              </w:rPr>
              <w:t>T1-</w:t>
            </w:r>
          </w:p>
        </w:tc>
        <w:tc>
          <w:tcPr>
            <w:tcW w:w="5320" w:type="dxa"/>
          </w:tcPr>
          <w:p w:rsidR="00471E1B" w:rsidRPr="00A34D2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43B42" w:rsidRPr="00A34D2A" w:rsidTr="00B31141">
        <w:tc>
          <w:tcPr>
            <w:tcW w:w="1231" w:type="dxa"/>
          </w:tcPr>
          <w:p w:rsidR="00D43B42" w:rsidRPr="00A34D2A" w:rsidRDefault="00D43B42" w:rsidP="00D43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03.01.2020</w:t>
            </w:r>
          </w:p>
          <w:p w:rsidR="00D43B42" w:rsidRPr="00A34D2A" w:rsidRDefault="00D43B42" w:rsidP="00D43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95" w:type="dxa"/>
          </w:tcPr>
          <w:p w:rsidR="00D43B42" w:rsidRPr="00A34D2A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  <w:p w:rsidR="00D43B42" w:rsidRPr="00A34D2A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864" w:type="dxa"/>
            <w:vAlign w:val="center"/>
          </w:tcPr>
          <w:p w:rsidR="00D43B42" w:rsidRPr="00A34D2A" w:rsidRDefault="00D43B42" w:rsidP="00D43B42">
            <w:pPr>
              <w:spacing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34D2A">
              <w:rPr>
                <w:rFonts w:ascii="Arial" w:hAnsi="Arial" w:cs="Arial"/>
                <w:b/>
                <w:color w:val="FF0000"/>
                <w:sz w:val="16"/>
                <w:szCs w:val="16"/>
              </w:rPr>
              <w:t>Matematik I (A/B)</w:t>
            </w:r>
          </w:p>
        </w:tc>
        <w:tc>
          <w:tcPr>
            <w:tcW w:w="4744" w:type="dxa"/>
            <w:vAlign w:val="center"/>
          </w:tcPr>
          <w:p w:rsidR="00D43B42" w:rsidRPr="00A34D2A" w:rsidRDefault="00AE5246" w:rsidP="00D43B4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 1. Öğr.) T1-</w:t>
            </w:r>
          </w:p>
          <w:p w:rsidR="00D43B42" w:rsidRPr="00A34D2A" w:rsidRDefault="00AE5246" w:rsidP="00D43B4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 1. Öğr.) T4-</w:t>
            </w:r>
          </w:p>
          <w:p w:rsidR="00D43B42" w:rsidRPr="00A34D2A" w:rsidRDefault="00AE5246" w:rsidP="00D43B4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 II. Öğr.)                T1-</w:t>
            </w:r>
          </w:p>
        </w:tc>
        <w:tc>
          <w:tcPr>
            <w:tcW w:w="5320" w:type="dxa"/>
          </w:tcPr>
          <w:p w:rsidR="00D43B42" w:rsidRPr="00A34D2A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46C69" w:rsidRPr="00A34D2A" w:rsidTr="00B31141">
        <w:tc>
          <w:tcPr>
            <w:tcW w:w="1231" w:type="dxa"/>
            <w:vAlign w:val="center"/>
          </w:tcPr>
          <w:p w:rsidR="00646C69" w:rsidRPr="00A34D2A" w:rsidRDefault="00646C69" w:rsidP="00646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646C69" w:rsidRPr="00A34D2A" w:rsidRDefault="00646C69" w:rsidP="00646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95" w:type="dxa"/>
            <w:vAlign w:val="center"/>
          </w:tcPr>
          <w:p w:rsidR="00646C69" w:rsidRPr="00A34D2A" w:rsidRDefault="00646C69" w:rsidP="00646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864" w:type="dxa"/>
            <w:vAlign w:val="center"/>
          </w:tcPr>
          <w:p w:rsidR="00646C69" w:rsidRPr="00A34D2A" w:rsidRDefault="00C5711D" w:rsidP="00646C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6C69" w:rsidRPr="00A34D2A">
              <w:rPr>
                <w:rFonts w:ascii="Arial" w:hAnsi="Arial" w:cs="Arial"/>
                <w:sz w:val="16"/>
                <w:szCs w:val="16"/>
              </w:rPr>
              <w:t>Metalurji ve Malz. Müh. Giriş</w:t>
            </w:r>
          </w:p>
        </w:tc>
        <w:tc>
          <w:tcPr>
            <w:tcW w:w="4744" w:type="dxa"/>
            <w:vAlign w:val="center"/>
          </w:tcPr>
          <w:p w:rsidR="00646C69" w:rsidRPr="00A34D2A" w:rsidRDefault="00646C69" w:rsidP="00615743">
            <w:pPr>
              <w:rPr>
                <w:rFonts w:ascii="Arial" w:hAnsi="Arial" w:cs="Arial"/>
                <w:sz w:val="16"/>
                <w:szCs w:val="16"/>
              </w:rPr>
            </w:pPr>
            <w:r w:rsidRPr="00A34D2A">
              <w:rPr>
                <w:rFonts w:ascii="Arial" w:hAnsi="Arial" w:cs="Arial"/>
                <w:sz w:val="16"/>
                <w:szCs w:val="16"/>
              </w:rPr>
              <w:t>T1-</w:t>
            </w:r>
          </w:p>
        </w:tc>
        <w:tc>
          <w:tcPr>
            <w:tcW w:w="5320" w:type="dxa"/>
          </w:tcPr>
          <w:p w:rsidR="00646C69" w:rsidRPr="00A34D2A" w:rsidRDefault="00646C69" w:rsidP="00646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A34D2A" w:rsidTr="00B31141">
        <w:tc>
          <w:tcPr>
            <w:tcW w:w="1231" w:type="dxa"/>
          </w:tcPr>
          <w:p w:rsidR="00471E1B" w:rsidRPr="00A34D2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471E1B" w:rsidRPr="00A34D2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95" w:type="dxa"/>
          </w:tcPr>
          <w:p w:rsidR="009D68FB" w:rsidRPr="00A34D2A" w:rsidRDefault="009D68F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A34D2A" w:rsidRDefault="00EB6716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864" w:type="dxa"/>
          </w:tcPr>
          <w:p w:rsidR="00471E1B" w:rsidRPr="00A34D2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744" w:type="dxa"/>
          </w:tcPr>
          <w:p w:rsidR="00471E1B" w:rsidRPr="00A34D2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20" w:type="dxa"/>
          </w:tcPr>
          <w:p w:rsidR="00471E1B" w:rsidRPr="00A34D2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43B42" w:rsidRPr="00A34D2A" w:rsidTr="00B31141">
        <w:tc>
          <w:tcPr>
            <w:tcW w:w="1231" w:type="dxa"/>
            <w:vAlign w:val="center"/>
          </w:tcPr>
          <w:p w:rsidR="00D43B42" w:rsidRPr="00A34D2A" w:rsidRDefault="00D43B42" w:rsidP="00BB0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08.01.2020</w:t>
            </w:r>
          </w:p>
          <w:p w:rsidR="00D43B42" w:rsidRPr="00A34D2A" w:rsidRDefault="00D43B42" w:rsidP="00BB0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95" w:type="dxa"/>
            <w:vAlign w:val="center"/>
          </w:tcPr>
          <w:p w:rsidR="00D43B42" w:rsidRPr="00A34D2A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864" w:type="dxa"/>
            <w:vAlign w:val="center"/>
          </w:tcPr>
          <w:p w:rsidR="00D43B42" w:rsidRPr="00A34D2A" w:rsidRDefault="00D43B42" w:rsidP="00D43B4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34D2A">
              <w:rPr>
                <w:rFonts w:ascii="Arial" w:hAnsi="Arial" w:cs="Arial"/>
                <w:b/>
                <w:color w:val="FF0000"/>
                <w:sz w:val="16"/>
                <w:szCs w:val="16"/>
              </w:rPr>
              <w:t>Fizik I (A/B/C)</w:t>
            </w:r>
          </w:p>
        </w:tc>
        <w:tc>
          <w:tcPr>
            <w:tcW w:w="4744" w:type="dxa"/>
            <w:vAlign w:val="center"/>
          </w:tcPr>
          <w:p w:rsidR="00D43B42" w:rsidRPr="00A34D2A" w:rsidRDefault="00801F4B" w:rsidP="00D43B4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(A Grubu) T4- </w:t>
            </w:r>
          </w:p>
          <w:p w:rsidR="00D43B42" w:rsidRPr="00A34D2A" w:rsidRDefault="00801F4B" w:rsidP="00D43B4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) T1-</w:t>
            </w:r>
          </w:p>
          <w:p w:rsidR="00D43B42" w:rsidRPr="00A34D2A" w:rsidRDefault="007C76A2" w:rsidP="00D43B4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C Grubu) T1-</w:t>
            </w:r>
          </w:p>
        </w:tc>
        <w:tc>
          <w:tcPr>
            <w:tcW w:w="5320" w:type="dxa"/>
          </w:tcPr>
          <w:p w:rsidR="00D43B42" w:rsidRPr="00A34D2A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43B42" w:rsidRPr="00A34D2A" w:rsidTr="00B31141">
        <w:tc>
          <w:tcPr>
            <w:tcW w:w="1231" w:type="dxa"/>
          </w:tcPr>
          <w:p w:rsidR="00D43B42" w:rsidRPr="00A34D2A" w:rsidRDefault="00D43B42" w:rsidP="007B4C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D43B42" w:rsidRPr="00A34D2A" w:rsidRDefault="00D43B42" w:rsidP="007B4C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95" w:type="dxa"/>
          </w:tcPr>
          <w:p w:rsidR="00D43B42" w:rsidRPr="00A34D2A" w:rsidRDefault="00EB6716" w:rsidP="007B4C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4D2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864" w:type="dxa"/>
          </w:tcPr>
          <w:p w:rsidR="00D43B42" w:rsidRPr="00A34D2A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744" w:type="dxa"/>
          </w:tcPr>
          <w:p w:rsidR="00D43B42" w:rsidRPr="00A34D2A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20" w:type="dxa"/>
          </w:tcPr>
          <w:p w:rsidR="00D43B42" w:rsidRPr="00A34D2A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43B42" w:rsidRPr="00460E7A" w:rsidTr="00B31141">
        <w:tc>
          <w:tcPr>
            <w:tcW w:w="1231" w:type="dxa"/>
          </w:tcPr>
          <w:p w:rsidR="00D43B42" w:rsidRPr="00460E7A" w:rsidRDefault="00D43B42" w:rsidP="007B4C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10.01.2020</w:t>
            </w:r>
          </w:p>
          <w:p w:rsidR="00D43B42" w:rsidRPr="00460E7A" w:rsidRDefault="00D43B42" w:rsidP="007B4C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95" w:type="dxa"/>
          </w:tcPr>
          <w:p w:rsidR="00D43B42" w:rsidRPr="00460E7A" w:rsidRDefault="006D3BCE" w:rsidP="007B4C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14</w:t>
            </w:r>
            <w:r w:rsidR="00EB6716" w:rsidRPr="00460E7A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864" w:type="dxa"/>
          </w:tcPr>
          <w:p w:rsidR="00D43B42" w:rsidRPr="00460E7A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744" w:type="dxa"/>
          </w:tcPr>
          <w:p w:rsidR="00D43B42" w:rsidRPr="00460E7A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20" w:type="dxa"/>
          </w:tcPr>
          <w:p w:rsidR="00D43B42" w:rsidRPr="00460E7A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471E1B" w:rsidRPr="00460E7A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9D439D" w:rsidRPr="00460E7A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460E7A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METALURJİ VE MALZEME MÜHENDİSLİĞİ 2. SINIF  (I. ve II.Ö.) </w:t>
      </w:r>
    </w:p>
    <w:p w:rsidR="00471E1B" w:rsidRPr="00460E7A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460E7A">
        <w:rPr>
          <w:rFonts w:ascii="Arial" w:eastAsia="Times New Roman" w:hAnsi="Arial" w:cs="Arial"/>
          <w:b/>
          <w:sz w:val="16"/>
          <w:szCs w:val="16"/>
          <w:lang w:eastAsia="tr-TR"/>
        </w:rPr>
        <w:t>2019-2020 ÖĞRETİM YILI GÜZ YARIYILI FİNAL SINAV PROGRAMI</w:t>
      </w: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833"/>
        <w:gridCol w:w="3464"/>
        <w:gridCol w:w="4110"/>
        <w:gridCol w:w="5387"/>
      </w:tblGrid>
      <w:tr w:rsidR="00471E1B" w:rsidRPr="00460E7A" w:rsidTr="00B31141">
        <w:tc>
          <w:tcPr>
            <w:tcW w:w="1299" w:type="dxa"/>
          </w:tcPr>
          <w:p w:rsidR="00471E1B" w:rsidRPr="00460E7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833" w:type="dxa"/>
          </w:tcPr>
          <w:p w:rsidR="00471E1B" w:rsidRPr="00460E7A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64" w:type="dxa"/>
          </w:tcPr>
          <w:p w:rsidR="00471E1B" w:rsidRPr="00460E7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4110" w:type="dxa"/>
          </w:tcPr>
          <w:p w:rsidR="00471E1B" w:rsidRPr="00460E7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INIF </w:t>
            </w:r>
          </w:p>
        </w:tc>
        <w:tc>
          <w:tcPr>
            <w:tcW w:w="5387" w:type="dxa"/>
          </w:tcPr>
          <w:p w:rsidR="00471E1B" w:rsidRPr="00460E7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2A0E59" w:rsidRPr="00460E7A" w:rsidTr="00B31141">
        <w:tc>
          <w:tcPr>
            <w:tcW w:w="1299" w:type="dxa"/>
          </w:tcPr>
          <w:p w:rsidR="002A0E59" w:rsidRPr="00460E7A" w:rsidRDefault="002A0E59" w:rsidP="002A0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2A0E59" w:rsidRPr="00460E7A" w:rsidRDefault="002A0E59" w:rsidP="002A0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33" w:type="dxa"/>
          </w:tcPr>
          <w:p w:rsidR="002A0E59" w:rsidRPr="00460E7A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4.00</w:t>
            </w:r>
          </w:p>
          <w:p w:rsidR="002A0E59" w:rsidRPr="00460E7A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3464" w:type="dxa"/>
          </w:tcPr>
          <w:p w:rsidR="002A0E59" w:rsidRPr="00460E7A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nkılap Tarihi  (IÖ.)</w:t>
            </w:r>
          </w:p>
          <w:p w:rsidR="002A0E59" w:rsidRPr="00460E7A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nkılap Tarihi  (IIÖ.)</w:t>
            </w:r>
          </w:p>
        </w:tc>
        <w:tc>
          <w:tcPr>
            <w:tcW w:w="4110" w:type="dxa"/>
            <w:vAlign w:val="center"/>
          </w:tcPr>
          <w:p w:rsidR="002A0E59" w:rsidRPr="00460E7A" w:rsidRDefault="00E6173B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7" w:history="1">
              <w:r w:rsidR="002A0E59" w:rsidRPr="00460E7A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5387" w:type="dxa"/>
          </w:tcPr>
          <w:p w:rsidR="002A0E59" w:rsidRPr="00460E7A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86165" w:rsidRPr="00460E7A" w:rsidTr="00B31141">
        <w:tc>
          <w:tcPr>
            <w:tcW w:w="1299" w:type="dxa"/>
            <w:vAlign w:val="center"/>
          </w:tcPr>
          <w:p w:rsidR="00486165" w:rsidRPr="00460E7A" w:rsidRDefault="00486165" w:rsidP="00486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486165" w:rsidRPr="00460E7A" w:rsidRDefault="00486165" w:rsidP="00486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33" w:type="dxa"/>
            <w:vAlign w:val="center"/>
          </w:tcPr>
          <w:p w:rsidR="00486165" w:rsidRPr="00460E7A" w:rsidRDefault="00486165" w:rsidP="004861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86165" w:rsidRPr="00460E7A" w:rsidRDefault="00486165" w:rsidP="004861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464" w:type="dxa"/>
            <w:vAlign w:val="center"/>
          </w:tcPr>
          <w:p w:rsidR="00486165" w:rsidRPr="00460E7A" w:rsidRDefault="00486165" w:rsidP="00486165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:rsidR="00486165" w:rsidRPr="00460E7A" w:rsidRDefault="00486165" w:rsidP="00486165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60E7A">
              <w:rPr>
                <w:rFonts w:ascii="Calibri" w:hAnsi="Calibri" w:cs="Arial"/>
                <w:sz w:val="16"/>
                <w:szCs w:val="16"/>
              </w:rPr>
              <w:t>Olasılık ve İstatistik</w:t>
            </w:r>
          </w:p>
        </w:tc>
        <w:tc>
          <w:tcPr>
            <w:tcW w:w="4110" w:type="dxa"/>
            <w:vAlign w:val="center"/>
          </w:tcPr>
          <w:p w:rsidR="00486165" w:rsidRPr="00460E7A" w:rsidRDefault="00486165" w:rsidP="00486165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:rsidR="00486165" w:rsidRPr="00460E7A" w:rsidRDefault="00EF625F" w:rsidP="00486165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1-</w:t>
            </w:r>
          </w:p>
        </w:tc>
        <w:tc>
          <w:tcPr>
            <w:tcW w:w="5387" w:type="dxa"/>
          </w:tcPr>
          <w:p w:rsidR="00486165" w:rsidRPr="00460E7A" w:rsidRDefault="00486165" w:rsidP="004861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460E7A" w:rsidTr="00B31141">
        <w:tc>
          <w:tcPr>
            <w:tcW w:w="1299" w:type="dxa"/>
            <w:shd w:val="clear" w:color="auto" w:fill="FFFF00"/>
          </w:tcPr>
          <w:p w:rsidR="00471E1B" w:rsidRPr="00460E7A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shd w:val="clear" w:color="auto" w:fill="FFFF00"/>
          </w:tcPr>
          <w:p w:rsidR="00471E1B" w:rsidRPr="00460E7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64" w:type="dxa"/>
            <w:shd w:val="clear" w:color="auto" w:fill="FFFF00"/>
          </w:tcPr>
          <w:p w:rsidR="00471E1B" w:rsidRPr="00460E7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10" w:type="dxa"/>
            <w:shd w:val="clear" w:color="auto" w:fill="FFFF00"/>
          </w:tcPr>
          <w:p w:rsidR="00471E1B" w:rsidRPr="00460E7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87" w:type="dxa"/>
            <w:shd w:val="clear" w:color="auto" w:fill="FFFF00"/>
          </w:tcPr>
          <w:p w:rsidR="00471E1B" w:rsidRPr="00460E7A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60E7A" w:rsidRPr="00460E7A" w:rsidTr="00B31141">
        <w:tc>
          <w:tcPr>
            <w:tcW w:w="1299" w:type="dxa"/>
          </w:tcPr>
          <w:p w:rsidR="00460E7A" w:rsidRPr="00460E7A" w:rsidRDefault="00460E7A" w:rsidP="00460E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460E7A" w:rsidRPr="00460E7A" w:rsidRDefault="00460E7A" w:rsidP="00460E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33" w:type="dxa"/>
          </w:tcPr>
          <w:p w:rsidR="00460E7A" w:rsidRPr="00460E7A" w:rsidRDefault="00460E7A" w:rsidP="00460E7A">
            <w:pPr>
              <w:rPr>
                <w:sz w:val="16"/>
                <w:szCs w:val="16"/>
              </w:rPr>
            </w:pPr>
            <w:r w:rsidRPr="00460E7A">
              <w:rPr>
                <w:sz w:val="16"/>
                <w:szCs w:val="16"/>
              </w:rPr>
              <w:t>13.00</w:t>
            </w:r>
          </w:p>
        </w:tc>
        <w:tc>
          <w:tcPr>
            <w:tcW w:w="3464" w:type="dxa"/>
            <w:vAlign w:val="center"/>
          </w:tcPr>
          <w:p w:rsidR="00460E7A" w:rsidRPr="00460E7A" w:rsidRDefault="00460E7A" w:rsidP="00460E7A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60E7A">
              <w:rPr>
                <w:rFonts w:ascii="Calibri" w:hAnsi="Calibri" w:cs="Arial"/>
                <w:sz w:val="16"/>
                <w:szCs w:val="16"/>
              </w:rPr>
              <w:t>Termodinamik (A/B)</w:t>
            </w:r>
          </w:p>
        </w:tc>
        <w:tc>
          <w:tcPr>
            <w:tcW w:w="4110" w:type="dxa"/>
            <w:vAlign w:val="center"/>
          </w:tcPr>
          <w:p w:rsidR="00460E7A" w:rsidRPr="001C3D1B" w:rsidRDefault="000E3E49" w:rsidP="00460E7A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A Grubu 1. Öğr.) T1-</w:t>
            </w:r>
          </w:p>
          <w:p w:rsidR="000E3E49" w:rsidRDefault="00460E7A" w:rsidP="000E3E4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C3D1B">
              <w:rPr>
                <w:rFonts w:ascii="Calibri" w:hAnsi="Calibri" w:cs="Arial"/>
                <w:sz w:val="16"/>
                <w:szCs w:val="16"/>
              </w:rPr>
              <w:t xml:space="preserve">(B Grubu </w:t>
            </w:r>
            <w:r w:rsidR="008F07DE" w:rsidRPr="001C3D1B">
              <w:rPr>
                <w:rFonts w:ascii="Calibri" w:hAnsi="Calibri" w:cs="Arial"/>
                <w:sz w:val="16"/>
                <w:szCs w:val="16"/>
              </w:rPr>
              <w:t>1. Öğr.) T1-</w:t>
            </w:r>
          </w:p>
          <w:p w:rsidR="00460E7A" w:rsidRPr="00460E7A" w:rsidRDefault="000E3E49" w:rsidP="000E3E49">
            <w:pPr>
              <w:spacing w:after="0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1C3D1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8F07DE" w:rsidRPr="001C3D1B">
              <w:rPr>
                <w:rFonts w:ascii="Calibri" w:hAnsi="Calibri" w:cs="Arial"/>
                <w:sz w:val="16"/>
                <w:szCs w:val="16"/>
              </w:rPr>
              <w:t>( II. Öğr.)              T1-</w:t>
            </w:r>
          </w:p>
        </w:tc>
        <w:tc>
          <w:tcPr>
            <w:tcW w:w="5387" w:type="dxa"/>
          </w:tcPr>
          <w:p w:rsidR="00460E7A" w:rsidRPr="00460E7A" w:rsidRDefault="00460E7A" w:rsidP="00460E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117C87" w:rsidRPr="00460E7A" w:rsidTr="00B31141">
        <w:tc>
          <w:tcPr>
            <w:tcW w:w="1299" w:type="dxa"/>
          </w:tcPr>
          <w:p w:rsidR="00117C87" w:rsidRPr="00460E7A" w:rsidRDefault="00117C87" w:rsidP="00117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117C87" w:rsidRPr="00460E7A" w:rsidRDefault="00117C87" w:rsidP="00117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833" w:type="dxa"/>
          </w:tcPr>
          <w:p w:rsidR="00117C87" w:rsidRPr="00460E7A" w:rsidRDefault="00F26B9D" w:rsidP="00117C87">
            <w:pPr>
              <w:rPr>
                <w:sz w:val="16"/>
                <w:szCs w:val="16"/>
              </w:rPr>
            </w:pPr>
            <w:r w:rsidRPr="00460E7A">
              <w:rPr>
                <w:sz w:val="16"/>
                <w:szCs w:val="16"/>
              </w:rPr>
              <w:t>14.00</w:t>
            </w:r>
          </w:p>
        </w:tc>
        <w:tc>
          <w:tcPr>
            <w:tcW w:w="3464" w:type="dxa"/>
          </w:tcPr>
          <w:p w:rsidR="00117C87" w:rsidRPr="00460E7A" w:rsidRDefault="00117C87" w:rsidP="00117C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110" w:type="dxa"/>
          </w:tcPr>
          <w:p w:rsidR="00117C87" w:rsidRPr="00460E7A" w:rsidRDefault="00117C87" w:rsidP="00117C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87" w:type="dxa"/>
          </w:tcPr>
          <w:p w:rsidR="00117C87" w:rsidRPr="00460E7A" w:rsidRDefault="00117C87" w:rsidP="00117C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117C87" w:rsidRPr="00460E7A" w:rsidTr="00B31141">
        <w:tc>
          <w:tcPr>
            <w:tcW w:w="1299" w:type="dxa"/>
            <w:vMerge w:val="restart"/>
          </w:tcPr>
          <w:p w:rsidR="00117C87" w:rsidRPr="00460E7A" w:rsidRDefault="00117C87" w:rsidP="00117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117C87" w:rsidRPr="00460E7A" w:rsidRDefault="00117C87" w:rsidP="00117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33" w:type="dxa"/>
          </w:tcPr>
          <w:p w:rsidR="00117C87" w:rsidRPr="00460E7A" w:rsidRDefault="001D3517" w:rsidP="00117C87">
            <w:pPr>
              <w:rPr>
                <w:b/>
                <w:color w:val="FF0000"/>
                <w:sz w:val="16"/>
                <w:szCs w:val="16"/>
              </w:rPr>
            </w:pPr>
            <w:r w:rsidRPr="00460E7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5</w:t>
            </w:r>
            <w:r w:rsidR="00117C87" w:rsidRPr="00460E7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464" w:type="dxa"/>
            <w:vAlign w:val="center"/>
          </w:tcPr>
          <w:p w:rsidR="00117C87" w:rsidRPr="00460E7A" w:rsidRDefault="00117C87" w:rsidP="00117C8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0E7A">
              <w:rPr>
                <w:rFonts w:ascii="Arial" w:hAnsi="Arial" w:cs="Arial"/>
                <w:b/>
                <w:color w:val="FF0000"/>
                <w:sz w:val="16"/>
                <w:szCs w:val="16"/>
              </w:rPr>
              <w:t>Diferansiyel Denklemler (A)</w:t>
            </w:r>
          </w:p>
        </w:tc>
        <w:tc>
          <w:tcPr>
            <w:tcW w:w="4110" w:type="dxa"/>
            <w:vAlign w:val="center"/>
          </w:tcPr>
          <w:p w:rsidR="00117C87" w:rsidRPr="00460E7A" w:rsidRDefault="000E3E49" w:rsidP="00117C8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1-</w:t>
            </w:r>
          </w:p>
        </w:tc>
        <w:tc>
          <w:tcPr>
            <w:tcW w:w="5387" w:type="dxa"/>
          </w:tcPr>
          <w:p w:rsidR="00117C87" w:rsidRPr="00460E7A" w:rsidRDefault="00117C87" w:rsidP="00117C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117C87" w:rsidRPr="00460E7A" w:rsidTr="00B31141">
        <w:tc>
          <w:tcPr>
            <w:tcW w:w="1299" w:type="dxa"/>
            <w:vMerge/>
          </w:tcPr>
          <w:p w:rsidR="00117C87" w:rsidRPr="00460E7A" w:rsidRDefault="00117C87" w:rsidP="00117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</w:tcPr>
          <w:p w:rsidR="00117C87" w:rsidRPr="00460E7A" w:rsidRDefault="001D3517" w:rsidP="00117C87">
            <w:pPr>
              <w:rPr>
                <w:b/>
                <w:color w:val="FF0000"/>
                <w:sz w:val="16"/>
                <w:szCs w:val="16"/>
              </w:rPr>
            </w:pPr>
            <w:r w:rsidRPr="00460E7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5</w:t>
            </w:r>
            <w:r w:rsidR="00117C87" w:rsidRPr="00460E7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464" w:type="dxa"/>
            <w:vAlign w:val="center"/>
          </w:tcPr>
          <w:p w:rsidR="00117C87" w:rsidRPr="00460E7A" w:rsidRDefault="00117C87" w:rsidP="00117C8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0E7A">
              <w:rPr>
                <w:rFonts w:ascii="Arial" w:hAnsi="Arial" w:cs="Arial"/>
                <w:b/>
                <w:color w:val="FF0000"/>
                <w:sz w:val="16"/>
                <w:szCs w:val="16"/>
              </w:rPr>
              <w:t>Diferansiyel Denklemler (intro) (B)</w:t>
            </w:r>
          </w:p>
        </w:tc>
        <w:tc>
          <w:tcPr>
            <w:tcW w:w="4110" w:type="dxa"/>
            <w:vAlign w:val="center"/>
          </w:tcPr>
          <w:p w:rsidR="00117C87" w:rsidRPr="00460E7A" w:rsidRDefault="000E3E49" w:rsidP="00117C8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1</w:t>
            </w:r>
          </w:p>
        </w:tc>
        <w:tc>
          <w:tcPr>
            <w:tcW w:w="5387" w:type="dxa"/>
          </w:tcPr>
          <w:p w:rsidR="00117C87" w:rsidRPr="00460E7A" w:rsidRDefault="00117C87" w:rsidP="00117C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60E7A" w:rsidRPr="00460E7A" w:rsidTr="00B31141">
        <w:tc>
          <w:tcPr>
            <w:tcW w:w="1299" w:type="dxa"/>
            <w:vAlign w:val="center"/>
          </w:tcPr>
          <w:p w:rsidR="00460E7A" w:rsidRPr="00460E7A" w:rsidRDefault="00460E7A" w:rsidP="00460E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460E7A" w:rsidRPr="00460E7A" w:rsidRDefault="00460E7A" w:rsidP="00460E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33" w:type="dxa"/>
            <w:vAlign w:val="center"/>
          </w:tcPr>
          <w:p w:rsidR="00460E7A" w:rsidRPr="00460E7A" w:rsidRDefault="00460E7A" w:rsidP="00460E7A">
            <w:pPr>
              <w:rPr>
                <w:sz w:val="16"/>
                <w:szCs w:val="16"/>
              </w:rPr>
            </w:pPr>
            <w:r w:rsidRPr="00460E7A">
              <w:rPr>
                <w:sz w:val="16"/>
                <w:szCs w:val="16"/>
              </w:rPr>
              <w:t>13.00</w:t>
            </w:r>
          </w:p>
        </w:tc>
        <w:tc>
          <w:tcPr>
            <w:tcW w:w="3464" w:type="dxa"/>
            <w:vAlign w:val="center"/>
          </w:tcPr>
          <w:p w:rsidR="00460E7A" w:rsidRPr="00460E7A" w:rsidRDefault="00460E7A" w:rsidP="00460E7A">
            <w:pPr>
              <w:rPr>
                <w:rFonts w:ascii="Calibri" w:hAnsi="Calibri" w:cs="Arial"/>
                <w:sz w:val="16"/>
                <w:szCs w:val="16"/>
              </w:rPr>
            </w:pPr>
            <w:r w:rsidRPr="00460E7A">
              <w:rPr>
                <w:rFonts w:ascii="Calibri" w:hAnsi="Calibri" w:cs="Arial"/>
                <w:sz w:val="16"/>
                <w:szCs w:val="16"/>
              </w:rPr>
              <w:t>Statik ve Mukavemet (A/B)</w:t>
            </w:r>
          </w:p>
        </w:tc>
        <w:tc>
          <w:tcPr>
            <w:tcW w:w="4110" w:type="dxa"/>
            <w:vAlign w:val="center"/>
          </w:tcPr>
          <w:p w:rsidR="00460E7A" w:rsidRPr="00460E7A" w:rsidRDefault="00460E7A" w:rsidP="000E3E49">
            <w:pPr>
              <w:rPr>
                <w:rFonts w:ascii="Calibri" w:hAnsi="Calibri" w:cs="Arial"/>
                <w:sz w:val="16"/>
                <w:szCs w:val="16"/>
              </w:rPr>
            </w:pPr>
            <w:r w:rsidRPr="00460E7A">
              <w:rPr>
                <w:rFonts w:ascii="Calibri" w:hAnsi="Calibri" w:cs="Arial"/>
                <w:sz w:val="16"/>
                <w:szCs w:val="16"/>
              </w:rPr>
              <w:t>T1-</w:t>
            </w:r>
          </w:p>
        </w:tc>
        <w:tc>
          <w:tcPr>
            <w:tcW w:w="5387" w:type="dxa"/>
          </w:tcPr>
          <w:p w:rsidR="00460E7A" w:rsidRPr="00460E7A" w:rsidRDefault="00460E7A" w:rsidP="00460E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117C87" w:rsidRPr="00460E7A" w:rsidTr="00B31141">
        <w:trPr>
          <w:trHeight w:val="109"/>
        </w:trPr>
        <w:tc>
          <w:tcPr>
            <w:tcW w:w="1299" w:type="dxa"/>
          </w:tcPr>
          <w:p w:rsidR="00117C87" w:rsidRPr="00460E7A" w:rsidRDefault="00117C87" w:rsidP="00117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117C87" w:rsidRPr="00460E7A" w:rsidRDefault="00117C87" w:rsidP="00117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33" w:type="dxa"/>
          </w:tcPr>
          <w:p w:rsidR="00117C87" w:rsidRPr="00460E7A" w:rsidRDefault="00F26B9D" w:rsidP="00117C87">
            <w:pPr>
              <w:rPr>
                <w:sz w:val="16"/>
                <w:szCs w:val="16"/>
              </w:rPr>
            </w:pPr>
            <w:r w:rsidRPr="00460E7A">
              <w:rPr>
                <w:sz w:val="16"/>
                <w:szCs w:val="16"/>
              </w:rPr>
              <w:t>13.00</w:t>
            </w:r>
          </w:p>
        </w:tc>
        <w:tc>
          <w:tcPr>
            <w:tcW w:w="3464" w:type="dxa"/>
          </w:tcPr>
          <w:p w:rsidR="00117C87" w:rsidRPr="00460E7A" w:rsidRDefault="00117C87" w:rsidP="00117C8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10" w:type="dxa"/>
          </w:tcPr>
          <w:p w:rsidR="00117C87" w:rsidRPr="00460E7A" w:rsidRDefault="00117C87" w:rsidP="00117C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87" w:type="dxa"/>
          </w:tcPr>
          <w:p w:rsidR="00117C87" w:rsidRPr="00460E7A" w:rsidRDefault="00117C87" w:rsidP="00117C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86165" w:rsidRPr="00460E7A" w:rsidTr="00B31141">
        <w:tc>
          <w:tcPr>
            <w:tcW w:w="1299" w:type="dxa"/>
          </w:tcPr>
          <w:p w:rsidR="00486165" w:rsidRPr="00460E7A" w:rsidRDefault="00486165" w:rsidP="00486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486165" w:rsidRPr="00460E7A" w:rsidRDefault="00486165" w:rsidP="00486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33" w:type="dxa"/>
          </w:tcPr>
          <w:p w:rsidR="00486165" w:rsidRPr="00460E7A" w:rsidRDefault="00486165" w:rsidP="00486165">
            <w:pPr>
              <w:rPr>
                <w:sz w:val="16"/>
                <w:szCs w:val="16"/>
              </w:rPr>
            </w:pPr>
            <w:r w:rsidRPr="00460E7A">
              <w:rPr>
                <w:sz w:val="16"/>
                <w:szCs w:val="16"/>
              </w:rPr>
              <w:t>13.00</w:t>
            </w:r>
          </w:p>
        </w:tc>
        <w:tc>
          <w:tcPr>
            <w:tcW w:w="3464" w:type="dxa"/>
            <w:vAlign w:val="center"/>
          </w:tcPr>
          <w:p w:rsidR="00486165" w:rsidRPr="00460E7A" w:rsidRDefault="00486165" w:rsidP="00486165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:rsidR="00486165" w:rsidRPr="00460E7A" w:rsidRDefault="00486165" w:rsidP="00486165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60E7A">
              <w:rPr>
                <w:rFonts w:ascii="Calibri" w:hAnsi="Calibri" w:cs="Arial"/>
                <w:sz w:val="16"/>
                <w:szCs w:val="16"/>
              </w:rPr>
              <w:t>Kaynak Teknikleri ve Uyg. (A/B)</w:t>
            </w:r>
          </w:p>
        </w:tc>
        <w:tc>
          <w:tcPr>
            <w:tcW w:w="4110" w:type="dxa"/>
            <w:vAlign w:val="center"/>
          </w:tcPr>
          <w:p w:rsidR="00486165" w:rsidRPr="00460E7A" w:rsidRDefault="00486165" w:rsidP="00486165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60E7A">
              <w:rPr>
                <w:rFonts w:ascii="Calibri" w:hAnsi="Calibri" w:cs="Arial"/>
                <w:sz w:val="16"/>
                <w:szCs w:val="16"/>
              </w:rPr>
              <w:t xml:space="preserve">(A Grubu 1. Öğr.) T1- </w:t>
            </w:r>
          </w:p>
          <w:p w:rsidR="00486165" w:rsidRPr="00460E7A" w:rsidRDefault="00486165" w:rsidP="00486165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60E7A">
              <w:rPr>
                <w:rFonts w:ascii="Calibri" w:hAnsi="Calibri" w:cs="Arial"/>
                <w:sz w:val="16"/>
                <w:szCs w:val="16"/>
              </w:rPr>
              <w:t xml:space="preserve">(B Grubu 1. Öğr.) T1- </w:t>
            </w:r>
          </w:p>
          <w:p w:rsidR="00486165" w:rsidRPr="00460E7A" w:rsidRDefault="00486165" w:rsidP="000E3E4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60E7A">
              <w:rPr>
                <w:rFonts w:ascii="Calibri" w:hAnsi="Calibri" w:cs="Arial"/>
                <w:sz w:val="16"/>
                <w:szCs w:val="16"/>
              </w:rPr>
              <w:t>(II. ÖĞR.            ) T1-</w:t>
            </w:r>
          </w:p>
        </w:tc>
        <w:tc>
          <w:tcPr>
            <w:tcW w:w="5387" w:type="dxa"/>
          </w:tcPr>
          <w:p w:rsidR="00486165" w:rsidRPr="00460E7A" w:rsidRDefault="00486165" w:rsidP="004861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117C87" w:rsidRPr="00460E7A" w:rsidTr="00B31141">
        <w:tc>
          <w:tcPr>
            <w:tcW w:w="1299" w:type="dxa"/>
          </w:tcPr>
          <w:p w:rsidR="00117C87" w:rsidRPr="00460E7A" w:rsidRDefault="00117C87" w:rsidP="00117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0.01.2020</w:t>
            </w:r>
          </w:p>
          <w:p w:rsidR="00117C87" w:rsidRPr="00460E7A" w:rsidRDefault="00117C87" w:rsidP="00117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460E7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833" w:type="dxa"/>
          </w:tcPr>
          <w:p w:rsidR="00117C87" w:rsidRPr="00460E7A" w:rsidRDefault="00F26B9D" w:rsidP="00117C87">
            <w:pPr>
              <w:rPr>
                <w:b/>
                <w:color w:val="FF0000"/>
                <w:sz w:val="16"/>
                <w:szCs w:val="16"/>
              </w:rPr>
            </w:pPr>
            <w:r w:rsidRPr="00460E7A">
              <w:rPr>
                <w:b/>
                <w:color w:val="FF0000"/>
                <w:sz w:val="16"/>
                <w:szCs w:val="16"/>
              </w:rPr>
              <w:t>14.00</w:t>
            </w:r>
          </w:p>
        </w:tc>
        <w:tc>
          <w:tcPr>
            <w:tcW w:w="3464" w:type="dxa"/>
          </w:tcPr>
          <w:p w:rsidR="00117C87" w:rsidRPr="00460E7A" w:rsidRDefault="00117C87" w:rsidP="00117C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110" w:type="dxa"/>
          </w:tcPr>
          <w:p w:rsidR="00117C87" w:rsidRPr="00460E7A" w:rsidRDefault="00117C87" w:rsidP="00117C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87" w:type="dxa"/>
          </w:tcPr>
          <w:p w:rsidR="00117C87" w:rsidRPr="00460E7A" w:rsidRDefault="00117C87" w:rsidP="00117C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622B23" w:rsidRPr="00D846A3" w:rsidRDefault="00471E1B" w:rsidP="002120E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D846A3">
        <w:rPr>
          <w:rFonts w:ascii="Arial" w:eastAsia="Times New Roman" w:hAnsi="Arial" w:cs="Arial"/>
          <w:b/>
          <w:sz w:val="16"/>
          <w:szCs w:val="16"/>
          <w:lang w:eastAsia="tr-TR"/>
        </w:rPr>
        <w:lastRenderedPageBreak/>
        <w:t>METALURJİ VE MALZEME MÜHE</w:t>
      </w:r>
      <w:r w:rsidR="004545CA" w:rsidRPr="00D846A3">
        <w:rPr>
          <w:rFonts w:ascii="Arial" w:eastAsia="Times New Roman" w:hAnsi="Arial" w:cs="Arial"/>
          <w:b/>
          <w:sz w:val="16"/>
          <w:szCs w:val="16"/>
          <w:lang w:eastAsia="tr-TR"/>
        </w:rPr>
        <w:t>NDİSLİĞİ 3. SINIF(I. ve II.Ö</w:t>
      </w:r>
      <w:r w:rsidR="00C738EA" w:rsidRPr="00D846A3">
        <w:rPr>
          <w:rFonts w:ascii="Arial" w:eastAsia="Times New Roman" w:hAnsi="Arial" w:cs="Arial"/>
          <w:b/>
          <w:sz w:val="16"/>
          <w:szCs w:val="16"/>
          <w:lang w:eastAsia="tr-TR"/>
        </w:rPr>
        <w:t>.)</w:t>
      </w:r>
    </w:p>
    <w:p w:rsidR="00471E1B" w:rsidRPr="00D846A3" w:rsidRDefault="00471E1B" w:rsidP="004545C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D846A3">
        <w:rPr>
          <w:rFonts w:ascii="Arial" w:eastAsia="Times New Roman" w:hAnsi="Arial" w:cs="Arial"/>
          <w:b/>
          <w:sz w:val="16"/>
          <w:szCs w:val="16"/>
          <w:lang w:eastAsia="tr-TR"/>
        </w:rPr>
        <w:t>2019</w:t>
      </w:r>
      <w:r w:rsidR="004545CA" w:rsidRPr="00D846A3">
        <w:rPr>
          <w:rFonts w:ascii="Arial" w:eastAsia="Times New Roman" w:hAnsi="Arial" w:cs="Arial"/>
          <w:b/>
          <w:sz w:val="16"/>
          <w:szCs w:val="16"/>
          <w:lang w:eastAsia="tr-TR"/>
        </w:rPr>
        <w:t>-2020 ÖĞRETİM YILI GÜZ YARIYILI</w:t>
      </w:r>
      <w:r w:rsidRPr="00D846A3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FİNAL SINAV PROGRAMI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47"/>
        <w:gridCol w:w="4214"/>
        <w:gridCol w:w="2977"/>
        <w:gridCol w:w="5737"/>
      </w:tblGrid>
      <w:tr w:rsidR="00471E1B" w:rsidRPr="00D846A3" w:rsidTr="00D40095">
        <w:tc>
          <w:tcPr>
            <w:tcW w:w="1346" w:type="dxa"/>
          </w:tcPr>
          <w:p w:rsidR="00471E1B" w:rsidRPr="00D846A3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47" w:type="dxa"/>
          </w:tcPr>
          <w:p w:rsidR="00471E1B" w:rsidRPr="00D846A3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214" w:type="dxa"/>
          </w:tcPr>
          <w:p w:rsidR="00471E1B" w:rsidRPr="00D846A3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2977" w:type="dxa"/>
          </w:tcPr>
          <w:p w:rsidR="00471E1B" w:rsidRPr="00D846A3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INIF </w:t>
            </w:r>
          </w:p>
        </w:tc>
        <w:tc>
          <w:tcPr>
            <w:tcW w:w="5737" w:type="dxa"/>
          </w:tcPr>
          <w:p w:rsidR="00471E1B" w:rsidRPr="00D846A3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471E1B" w:rsidRPr="00D846A3" w:rsidTr="00D40095">
        <w:tc>
          <w:tcPr>
            <w:tcW w:w="1346" w:type="dxa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47" w:type="dxa"/>
          </w:tcPr>
          <w:p w:rsidR="00471E1B" w:rsidRPr="00D846A3" w:rsidRDefault="007566C5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214" w:type="dxa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737" w:type="dxa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B43AF" w:rsidRPr="00D846A3" w:rsidTr="00D40095">
        <w:tc>
          <w:tcPr>
            <w:tcW w:w="1346" w:type="dxa"/>
          </w:tcPr>
          <w:p w:rsidR="00FB43AF" w:rsidRPr="00D846A3" w:rsidRDefault="00FB43AF" w:rsidP="00FB4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FB43AF" w:rsidRPr="00D846A3" w:rsidRDefault="00FB43AF" w:rsidP="00FB4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47" w:type="dxa"/>
          </w:tcPr>
          <w:p w:rsidR="00FB43AF" w:rsidRPr="00D846A3" w:rsidRDefault="00FB43AF" w:rsidP="00FB4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214" w:type="dxa"/>
          </w:tcPr>
          <w:p w:rsidR="00FB43AF" w:rsidRPr="00C3738B" w:rsidRDefault="00FB43AF" w:rsidP="00FB43AF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</w:p>
          <w:p w:rsidR="00FB43AF" w:rsidRPr="00C3738B" w:rsidRDefault="00FB43AF" w:rsidP="00FB43AF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C3738B">
              <w:rPr>
                <w:rFonts w:ascii="Calibri" w:hAnsi="Calibri" w:cs="Arial"/>
                <w:sz w:val="18"/>
                <w:szCs w:val="18"/>
              </w:rPr>
              <w:t>Fiziksel Metalurji (A/B/C)</w:t>
            </w:r>
          </w:p>
        </w:tc>
        <w:tc>
          <w:tcPr>
            <w:tcW w:w="2977" w:type="dxa"/>
          </w:tcPr>
          <w:p w:rsidR="00FB43AF" w:rsidRPr="00D846A3" w:rsidRDefault="00E146ED" w:rsidP="00FB43A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(A Grubu 1. Öğr.) T1- </w:t>
            </w:r>
          </w:p>
          <w:p w:rsidR="00FB43AF" w:rsidRPr="00D846A3" w:rsidRDefault="00E146ED" w:rsidP="00FB43A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B Grubu 1. Öğr.) T1-</w:t>
            </w:r>
            <w:r w:rsidR="00FB43AF" w:rsidRPr="00D846A3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FB43AF" w:rsidRPr="00D846A3" w:rsidRDefault="00E146ED" w:rsidP="00FB43A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II. ÖĞR.) T1-</w:t>
            </w:r>
          </w:p>
        </w:tc>
        <w:tc>
          <w:tcPr>
            <w:tcW w:w="5737" w:type="dxa"/>
          </w:tcPr>
          <w:p w:rsidR="00FB43AF" w:rsidRPr="00D846A3" w:rsidRDefault="00FB43AF" w:rsidP="00FB4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D846A3" w:rsidTr="00D40095">
        <w:tc>
          <w:tcPr>
            <w:tcW w:w="1346" w:type="dxa"/>
            <w:shd w:val="clear" w:color="auto" w:fill="FFFF00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47" w:type="dxa"/>
            <w:shd w:val="clear" w:color="auto" w:fill="FFFF00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214" w:type="dxa"/>
            <w:shd w:val="clear" w:color="auto" w:fill="FFFF00"/>
          </w:tcPr>
          <w:p w:rsidR="00471E1B" w:rsidRPr="00C3738B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FFFF00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737" w:type="dxa"/>
            <w:shd w:val="clear" w:color="auto" w:fill="FFFF00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B3B8A" w:rsidRPr="00D846A3" w:rsidTr="00D40095">
        <w:tc>
          <w:tcPr>
            <w:tcW w:w="1346" w:type="dxa"/>
          </w:tcPr>
          <w:p w:rsidR="004B3B8A" w:rsidRPr="00D846A3" w:rsidRDefault="004B3B8A" w:rsidP="004B3B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4B3B8A" w:rsidRPr="00D846A3" w:rsidRDefault="004B3B8A" w:rsidP="004B3B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47" w:type="dxa"/>
          </w:tcPr>
          <w:p w:rsidR="004B3B8A" w:rsidRPr="00D846A3" w:rsidRDefault="004B3B8A" w:rsidP="004B3B8A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214" w:type="dxa"/>
          </w:tcPr>
          <w:p w:rsidR="004B3B8A" w:rsidRPr="00C3738B" w:rsidRDefault="004B3B8A" w:rsidP="004B3B8A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C3738B">
              <w:rPr>
                <w:rFonts w:ascii="Calibri" w:hAnsi="Calibri" w:cs="Arial"/>
                <w:sz w:val="18"/>
                <w:szCs w:val="18"/>
              </w:rPr>
              <w:t>Metalurji ve Malzeme Lab. Ve Uyg.I (A/B/C/D)</w:t>
            </w:r>
          </w:p>
        </w:tc>
        <w:tc>
          <w:tcPr>
            <w:tcW w:w="2977" w:type="dxa"/>
          </w:tcPr>
          <w:p w:rsidR="004B3B8A" w:rsidRPr="00D846A3" w:rsidRDefault="00E146ED" w:rsidP="004B3B8A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1-</w:t>
            </w:r>
          </w:p>
        </w:tc>
        <w:tc>
          <w:tcPr>
            <w:tcW w:w="5737" w:type="dxa"/>
          </w:tcPr>
          <w:p w:rsidR="004B3B8A" w:rsidRPr="00D846A3" w:rsidRDefault="004B3B8A" w:rsidP="004B3B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3D51F6" w:rsidRPr="00D846A3" w:rsidTr="00D40095">
        <w:tc>
          <w:tcPr>
            <w:tcW w:w="1346" w:type="dxa"/>
          </w:tcPr>
          <w:p w:rsidR="003D51F6" w:rsidRPr="00D846A3" w:rsidRDefault="003D51F6" w:rsidP="003D5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3D51F6" w:rsidRPr="00D846A3" w:rsidRDefault="003D51F6" w:rsidP="003D5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Cuma </w:t>
            </w:r>
          </w:p>
        </w:tc>
        <w:tc>
          <w:tcPr>
            <w:tcW w:w="747" w:type="dxa"/>
          </w:tcPr>
          <w:p w:rsidR="003D51F6" w:rsidRPr="00D846A3" w:rsidRDefault="003D51F6" w:rsidP="003D51F6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214" w:type="dxa"/>
          </w:tcPr>
          <w:p w:rsidR="003D51F6" w:rsidRPr="00C3738B" w:rsidRDefault="003D51F6" w:rsidP="003D51F6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</w:p>
          <w:p w:rsidR="003D51F6" w:rsidRPr="00C3738B" w:rsidRDefault="003D51F6" w:rsidP="003D51F6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C3738B">
              <w:rPr>
                <w:rFonts w:ascii="Calibri" w:hAnsi="Calibri" w:cs="Arial"/>
                <w:sz w:val="18"/>
                <w:szCs w:val="18"/>
              </w:rPr>
              <w:t>Döküm Prensipleri ve Teknol. (A/B)</w:t>
            </w:r>
          </w:p>
        </w:tc>
        <w:tc>
          <w:tcPr>
            <w:tcW w:w="2977" w:type="dxa"/>
          </w:tcPr>
          <w:p w:rsidR="003D51F6" w:rsidRPr="00D846A3" w:rsidRDefault="00E146ED" w:rsidP="003D51F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A Grubu) T1-</w:t>
            </w:r>
          </w:p>
          <w:p w:rsidR="003D51F6" w:rsidRPr="00D846A3" w:rsidRDefault="00E146ED" w:rsidP="003D51F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B Grubu) T1-</w:t>
            </w:r>
          </w:p>
        </w:tc>
        <w:tc>
          <w:tcPr>
            <w:tcW w:w="5737" w:type="dxa"/>
          </w:tcPr>
          <w:p w:rsidR="003D51F6" w:rsidRPr="00D846A3" w:rsidRDefault="003D51F6" w:rsidP="003D5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C5486" w:rsidRPr="00D846A3" w:rsidTr="00D40095">
        <w:tc>
          <w:tcPr>
            <w:tcW w:w="1346" w:type="dxa"/>
          </w:tcPr>
          <w:p w:rsidR="004C5486" w:rsidRPr="00D846A3" w:rsidRDefault="004C5486" w:rsidP="004C54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4C5486" w:rsidRPr="00D846A3" w:rsidRDefault="004C5486" w:rsidP="004C54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47" w:type="dxa"/>
          </w:tcPr>
          <w:p w:rsidR="004C5486" w:rsidRPr="00D846A3" w:rsidRDefault="004C5486" w:rsidP="004C5486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214" w:type="dxa"/>
          </w:tcPr>
          <w:p w:rsidR="004C5486" w:rsidRPr="00C3738B" w:rsidRDefault="004C5486" w:rsidP="004C5486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C3738B">
              <w:rPr>
                <w:rFonts w:ascii="Calibri" w:hAnsi="Calibri" w:cs="Arial"/>
                <w:sz w:val="18"/>
                <w:szCs w:val="18"/>
              </w:rPr>
              <w:t xml:space="preserve">Teknik İngilizce </w:t>
            </w:r>
          </w:p>
        </w:tc>
        <w:tc>
          <w:tcPr>
            <w:tcW w:w="2977" w:type="dxa"/>
          </w:tcPr>
          <w:p w:rsidR="004C5486" w:rsidRPr="00D846A3" w:rsidRDefault="004C5486" w:rsidP="004C548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:rsidR="004C5486" w:rsidRPr="00D846A3" w:rsidRDefault="00E146ED" w:rsidP="004C548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1-</w:t>
            </w:r>
          </w:p>
        </w:tc>
        <w:tc>
          <w:tcPr>
            <w:tcW w:w="5737" w:type="dxa"/>
          </w:tcPr>
          <w:p w:rsidR="004C5486" w:rsidRPr="00D846A3" w:rsidRDefault="004C5486" w:rsidP="004C54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566C5" w:rsidRPr="00D846A3" w:rsidTr="00D40095">
        <w:tc>
          <w:tcPr>
            <w:tcW w:w="1346" w:type="dxa"/>
          </w:tcPr>
          <w:p w:rsidR="007566C5" w:rsidRPr="00D846A3" w:rsidRDefault="007566C5" w:rsidP="00756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7566C5" w:rsidRPr="00D846A3" w:rsidRDefault="007566C5" w:rsidP="00756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47" w:type="dxa"/>
          </w:tcPr>
          <w:p w:rsidR="007566C5" w:rsidRPr="00D846A3" w:rsidRDefault="007566C5" w:rsidP="007566C5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214" w:type="dxa"/>
          </w:tcPr>
          <w:p w:rsidR="007566C5" w:rsidRPr="00C3738B" w:rsidRDefault="007566C5" w:rsidP="007566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</w:tcPr>
          <w:p w:rsidR="007566C5" w:rsidRPr="00D846A3" w:rsidRDefault="007566C5" w:rsidP="00756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737" w:type="dxa"/>
          </w:tcPr>
          <w:p w:rsidR="007566C5" w:rsidRPr="00D846A3" w:rsidRDefault="007566C5" w:rsidP="00756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27C12" w:rsidRPr="00D846A3" w:rsidTr="00D40095">
        <w:tc>
          <w:tcPr>
            <w:tcW w:w="1346" w:type="dxa"/>
          </w:tcPr>
          <w:p w:rsidR="00227C12" w:rsidRPr="00D846A3" w:rsidRDefault="00227C12" w:rsidP="0022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227C12" w:rsidRPr="00D846A3" w:rsidRDefault="00227C12" w:rsidP="0022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47" w:type="dxa"/>
          </w:tcPr>
          <w:p w:rsidR="00227C12" w:rsidRPr="00D846A3" w:rsidRDefault="00227C12" w:rsidP="00227C12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214" w:type="dxa"/>
          </w:tcPr>
          <w:p w:rsidR="00227C12" w:rsidRPr="00C3738B" w:rsidRDefault="00227C12" w:rsidP="00227C12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C3738B">
              <w:rPr>
                <w:rFonts w:ascii="Calibri" w:hAnsi="Calibri" w:cs="Arial"/>
                <w:sz w:val="18"/>
                <w:szCs w:val="18"/>
              </w:rPr>
              <w:t>Isıl İşlem (A/B)</w:t>
            </w:r>
          </w:p>
        </w:tc>
        <w:tc>
          <w:tcPr>
            <w:tcW w:w="2977" w:type="dxa"/>
          </w:tcPr>
          <w:p w:rsidR="00227C12" w:rsidRPr="00D846A3" w:rsidRDefault="00E146ED" w:rsidP="00227C1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A Grubu) T1-</w:t>
            </w:r>
          </w:p>
          <w:p w:rsidR="00227C12" w:rsidRPr="00D846A3" w:rsidRDefault="00E146ED" w:rsidP="00227C1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B Grubu) T1-</w:t>
            </w:r>
          </w:p>
        </w:tc>
        <w:tc>
          <w:tcPr>
            <w:tcW w:w="5737" w:type="dxa"/>
          </w:tcPr>
          <w:p w:rsidR="00227C12" w:rsidRPr="00D846A3" w:rsidRDefault="00227C12" w:rsidP="0022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901F5" w:rsidRPr="00D846A3" w:rsidTr="00D40095">
        <w:tc>
          <w:tcPr>
            <w:tcW w:w="1346" w:type="dxa"/>
          </w:tcPr>
          <w:p w:rsidR="00D901F5" w:rsidRPr="00D846A3" w:rsidRDefault="00D901F5" w:rsidP="00D90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D901F5" w:rsidRPr="00D846A3" w:rsidRDefault="00D901F5" w:rsidP="00D90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47" w:type="dxa"/>
          </w:tcPr>
          <w:p w:rsidR="00D901F5" w:rsidRPr="00D846A3" w:rsidRDefault="00D901F5" w:rsidP="00D901F5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214" w:type="dxa"/>
          </w:tcPr>
          <w:p w:rsidR="00D901F5" w:rsidRPr="00C3738B" w:rsidRDefault="00D901F5" w:rsidP="00D901F5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C3738B">
              <w:rPr>
                <w:rFonts w:ascii="Calibri" w:hAnsi="Calibri" w:cs="Arial"/>
                <w:sz w:val="18"/>
                <w:szCs w:val="18"/>
              </w:rPr>
              <w:t>Malz. Mekanik Şekillendirilmesi (A/B)</w:t>
            </w:r>
          </w:p>
        </w:tc>
        <w:tc>
          <w:tcPr>
            <w:tcW w:w="2977" w:type="dxa"/>
          </w:tcPr>
          <w:p w:rsidR="00D901F5" w:rsidRPr="00D846A3" w:rsidRDefault="00E146ED" w:rsidP="00D901F5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(A Grubu 1. Öğr.) T1- </w:t>
            </w:r>
          </w:p>
          <w:p w:rsidR="00D901F5" w:rsidRPr="00D846A3" w:rsidRDefault="00E146ED" w:rsidP="00D901F5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B Grubu 1. Öğr.) T1-</w:t>
            </w:r>
          </w:p>
          <w:p w:rsidR="00D901F5" w:rsidRPr="00D846A3" w:rsidRDefault="00D901F5" w:rsidP="00D901F5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846A3">
              <w:rPr>
                <w:rFonts w:ascii="Calibri" w:hAnsi="Calibri" w:cs="Arial"/>
                <w:sz w:val="16"/>
                <w:szCs w:val="16"/>
              </w:rPr>
              <w:t>(</w:t>
            </w:r>
            <w:r w:rsidR="00E146ED">
              <w:rPr>
                <w:rFonts w:ascii="Calibri" w:hAnsi="Calibri" w:cs="Arial"/>
                <w:sz w:val="16"/>
                <w:szCs w:val="16"/>
              </w:rPr>
              <w:t>II. ÖĞR.            ) T1-</w:t>
            </w:r>
          </w:p>
        </w:tc>
        <w:tc>
          <w:tcPr>
            <w:tcW w:w="5737" w:type="dxa"/>
          </w:tcPr>
          <w:p w:rsidR="00D901F5" w:rsidRPr="00D846A3" w:rsidRDefault="00D901F5" w:rsidP="00D901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566C5" w:rsidRPr="00D846A3" w:rsidTr="00D40095">
        <w:tc>
          <w:tcPr>
            <w:tcW w:w="1346" w:type="dxa"/>
          </w:tcPr>
          <w:p w:rsidR="007566C5" w:rsidRPr="00D846A3" w:rsidRDefault="007566C5" w:rsidP="00756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7566C5" w:rsidRPr="00D846A3" w:rsidRDefault="007566C5" w:rsidP="00756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47" w:type="dxa"/>
          </w:tcPr>
          <w:p w:rsidR="007566C5" w:rsidRPr="00D846A3" w:rsidRDefault="007566C5" w:rsidP="007566C5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214" w:type="dxa"/>
          </w:tcPr>
          <w:p w:rsidR="007566C5" w:rsidRPr="00D846A3" w:rsidRDefault="007566C5" w:rsidP="00756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</w:tcPr>
          <w:p w:rsidR="007566C5" w:rsidRPr="00D846A3" w:rsidRDefault="007566C5" w:rsidP="00756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737" w:type="dxa"/>
          </w:tcPr>
          <w:p w:rsidR="007566C5" w:rsidRPr="00D846A3" w:rsidRDefault="007566C5" w:rsidP="00756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BA5D0C" w:rsidRPr="00D846A3" w:rsidRDefault="00BA5D0C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A34D2A" w:rsidRDefault="00A34D2A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622B23" w:rsidRPr="00D846A3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D846A3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METALURJİ VE MALZEME MÜHENDİSLİĞİ 4. SINIF </w:t>
      </w:r>
    </w:p>
    <w:p w:rsidR="00471E1B" w:rsidRPr="00D846A3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D846A3">
        <w:rPr>
          <w:rFonts w:ascii="Arial" w:eastAsia="Times New Roman" w:hAnsi="Arial" w:cs="Arial"/>
          <w:b/>
          <w:sz w:val="16"/>
          <w:szCs w:val="16"/>
          <w:lang w:eastAsia="tr-TR"/>
        </w:rPr>
        <w:t>2019-2020 ÖĞRETİM YILI GÜZ YARIYILI FİNAL SINAV PROGRAMI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09"/>
        <w:gridCol w:w="3925"/>
        <w:gridCol w:w="3611"/>
        <w:gridCol w:w="5103"/>
      </w:tblGrid>
      <w:tr w:rsidR="00471E1B" w:rsidRPr="00D846A3" w:rsidTr="00B31141">
        <w:tc>
          <w:tcPr>
            <w:tcW w:w="1248" w:type="dxa"/>
            <w:vAlign w:val="center"/>
          </w:tcPr>
          <w:p w:rsidR="00471E1B" w:rsidRPr="00D846A3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09" w:type="dxa"/>
            <w:vAlign w:val="center"/>
          </w:tcPr>
          <w:p w:rsidR="00471E1B" w:rsidRPr="00D846A3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925" w:type="dxa"/>
            <w:vAlign w:val="center"/>
          </w:tcPr>
          <w:p w:rsidR="00471E1B" w:rsidRPr="00D846A3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611" w:type="dxa"/>
            <w:vAlign w:val="center"/>
          </w:tcPr>
          <w:p w:rsidR="00471E1B" w:rsidRPr="00D846A3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INIF </w:t>
            </w:r>
          </w:p>
        </w:tc>
        <w:tc>
          <w:tcPr>
            <w:tcW w:w="5103" w:type="dxa"/>
            <w:vAlign w:val="center"/>
          </w:tcPr>
          <w:p w:rsidR="00471E1B" w:rsidRPr="00D846A3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471E1B" w:rsidRPr="00D846A3" w:rsidTr="00B31141">
        <w:tc>
          <w:tcPr>
            <w:tcW w:w="1248" w:type="dxa"/>
            <w:vMerge w:val="restart"/>
            <w:vAlign w:val="center"/>
          </w:tcPr>
          <w:p w:rsidR="00471E1B" w:rsidRPr="00D846A3" w:rsidRDefault="00471E1B" w:rsidP="0096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471E1B" w:rsidRPr="00D846A3" w:rsidRDefault="00471E1B" w:rsidP="0096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vAlign w:val="center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25" w:type="dxa"/>
            <w:vAlign w:val="center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ÜNİVERSİTE ORTAK DERSİ</w:t>
            </w:r>
          </w:p>
        </w:tc>
        <w:tc>
          <w:tcPr>
            <w:tcW w:w="3611" w:type="dxa"/>
            <w:vAlign w:val="center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Dersin Verildiği Birimde</w:t>
            </w:r>
          </w:p>
        </w:tc>
        <w:tc>
          <w:tcPr>
            <w:tcW w:w="5103" w:type="dxa"/>
            <w:vAlign w:val="center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D846A3" w:rsidTr="00B31141">
        <w:tc>
          <w:tcPr>
            <w:tcW w:w="1248" w:type="dxa"/>
            <w:vMerge/>
            <w:vAlign w:val="center"/>
          </w:tcPr>
          <w:p w:rsidR="00471E1B" w:rsidRPr="00D846A3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5" w:type="dxa"/>
            <w:vAlign w:val="center"/>
          </w:tcPr>
          <w:p w:rsidR="00471E1B" w:rsidRPr="00D846A3" w:rsidRDefault="00967654" w:rsidP="00D43B4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 xml:space="preserve">Girişimcilik ve Proje Yönetimi, </w:t>
            </w:r>
            <w:r w:rsidR="00471E1B" w:rsidRPr="00D846A3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Trafik Güvenliği</w:t>
            </w:r>
            <w:r w:rsidRPr="00D846A3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,</w:t>
            </w:r>
            <w:r w:rsidR="00471E1B" w:rsidRPr="00D846A3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ş sağlığı ve Güvenliği</w:t>
            </w:r>
            <w:r w:rsidRPr="00D846A3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 xml:space="preserve">, </w:t>
            </w:r>
            <w:r w:rsidR="00471E1B" w:rsidRPr="00D846A3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letişim Teknikleri</w:t>
            </w:r>
          </w:p>
        </w:tc>
        <w:tc>
          <w:tcPr>
            <w:tcW w:w="3611" w:type="dxa"/>
            <w:vAlign w:val="center"/>
          </w:tcPr>
          <w:p w:rsidR="00471E1B" w:rsidRPr="00D846A3" w:rsidRDefault="00E6173B" w:rsidP="00D43B4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8" w:history="1">
              <w:r w:rsidR="002A0E59" w:rsidRPr="00D846A3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5103" w:type="dxa"/>
            <w:vAlign w:val="center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01C65" w:rsidRPr="00D846A3" w:rsidTr="00B31141">
        <w:tc>
          <w:tcPr>
            <w:tcW w:w="1248" w:type="dxa"/>
            <w:vAlign w:val="center"/>
          </w:tcPr>
          <w:p w:rsidR="00C01C65" w:rsidRPr="00D846A3" w:rsidRDefault="00C01C65" w:rsidP="00C01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C01C65" w:rsidRPr="00D846A3" w:rsidRDefault="00C01C65" w:rsidP="00C01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vAlign w:val="center"/>
          </w:tcPr>
          <w:p w:rsidR="00C01C65" w:rsidRPr="00D846A3" w:rsidRDefault="00C01C65" w:rsidP="00C01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5" w:type="dxa"/>
            <w:vAlign w:val="center"/>
          </w:tcPr>
          <w:p w:rsidR="00C01C65" w:rsidRPr="00D846A3" w:rsidRDefault="00C01C65" w:rsidP="00C01C65">
            <w:pPr>
              <w:rPr>
                <w:rFonts w:ascii="Calibri" w:hAnsi="Calibri" w:cs="Arial"/>
                <w:sz w:val="16"/>
                <w:szCs w:val="16"/>
              </w:rPr>
            </w:pPr>
            <w:r w:rsidRPr="00D846A3">
              <w:rPr>
                <w:rFonts w:ascii="Calibri" w:hAnsi="Calibri" w:cs="Arial"/>
                <w:sz w:val="16"/>
                <w:szCs w:val="16"/>
              </w:rPr>
              <w:t>Ekonomik Metalurji</w:t>
            </w:r>
          </w:p>
        </w:tc>
        <w:tc>
          <w:tcPr>
            <w:tcW w:w="3611" w:type="dxa"/>
            <w:vAlign w:val="center"/>
          </w:tcPr>
          <w:p w:rsidR="00C01C65" w:rsidRPr="00D846A3" w:rsidRDefault="00E00F74" w:rsidP="00C01C6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1-</w:t>
            </w:r>
          </w:p>
        </w:tc>
        <w:tc>
          <w:tcPr>
            <w:tcW w:w="5103" w:type="dxa"/>
            <w:vAlign w:val="center"/>
          </w:tcPr>
          <w:p w:rsidR="00C01C65" w:rsidRPr="00D846A3" w:rsidRDefault="00C01C65" w:rsidP="00C01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D846A3" w:rsidTr="00B31141">
        <w:tc>
          <w:tcPr>
            <w:tcW w:w="1248" w:type="dxa"/>
            <w:shd w:val="clear" w:color="auto" w:fill="FFFF00"/>
            <w:vAlign w:val="center"/>
          </w:tcPr>
          <w:p w:rsidR="00471E1B" w:rsidRPr="00D846A3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925" w:type="dxa"/>
            <w:shd w:val="clear" w:color="auto" w:fill="FFFF00"/>
            <w:vAlign w:val="center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611" w:type="dxa"/>
            <w:shd w:val="clear" w:color="auto" w:fill="FFFF00"/>
            <w:vAlign w:val="center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103" w:type="dxa"/>
            <w:shd w:val="clear" w:color="auto" w:fill="FFFF00"/>
            <w:vAlign w:val="center"/>
          </w:tcPr>
          <w:p w:rsidR="00471E1B" w:rsidRPr="00D846A3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01C65" w:rsidRPr="00D846A3" w:rsidTr="00B31141">
        <w:tc>
          <w:tcPr>
            <w:tcW w:w="1248" w:type="dxa"/>
            <w:shd w:val="clear" w:color="auto" w:fill="FFFFFF"/>
            <w:vAlign w:val="center"/>
          </w:tcPr>
          <w:p w:rsidR="00C01C65" w:rsidRPr="00D846A3" w:rsidRDefault="00C01C65" w:rsidP="00C01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C01C65" w:rsidRPr="00D846A3" w:rsidRDefault="00C01C65" w:rsidP="00C01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C65" w:rsidRPr="00D846A3" w:rsidRDefault="00C01C65" w:rsidP="00C01C65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5" w:type="dxa"/>
            <w:shd w:val="clear" w:color="auto" w:fill="FFFFFF"/>
            <w:vAlign w:val="center"/>
          </w:tcPr>
          <w:p w:rsidR="00C01C65" w:rsidRPr="00A34D2A" w:rsidRDefault="00DF24D1" w:rsidP="00C01C6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01C65" w:rsidRPr="00A34D2A">
              <w:rPr>
                <w:rFonts w:ascii="Calibri" w:hAnsi="Calibri" w:cs="Arial"/>
                <w:sz w:val="18"/>
                <w:szCs w:val="18"/>
              </w:rPr>
              <w:t>Toz Metalurjisi</w:t>
            </w:r>
          </w:p>
        </w:tc>
        <w:tc>
          <w:tcPr>
            <w:tcW w:w="3611" w:type="dxa"/>
            <w:shd w:val="clear" w:color="auto" w:fill="FFFFFF"/>
            <w:vAlign w:val="center"/>
          </w:tcPr>
          <w:p w:rsidR="00C01C65" w:rsidRPr="00A34D2A" w:rsidRDefault="00C01C65" w:rsidP="00FC2E05">
            <w:pPr>
              <w:rPr>
                <w:rFonts w:ascii="Calibri" w:hAnsi="Calibri" w:cs="Arial"/>
                <w:sz w:val="18"/>
                <w:szCs w:val="18"/>
              </w:rPr>
            </w:pPr>
            <w:r w:rsidRPr="00A34D2A">
              <w:rPr>
                <w:rFonts w:ascii="Calibri" w:hAnsi="Calibri" w:cs="Arial"/>
                <w:sz w:val="18"/>
                <w:szCs w:val="18"/>
              </w:rPr>
              <w:t>T1-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C01C65" w:rsidRPr="00D846A3" w:rsidRDefault="00C01C65" w:rsidP="00C01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A15421" w:rsidRPr="00D846A3" w:rsidTr="00B31141">
        <w:tc>
          <w:tcPr>
            <w:tcW w:w="1248" w:type="dxa"/>
            <w:vAlign w:val="center"/>
          </w:tcPr>
          <w:p w:rsidR="00A15421" w:rsidRPr="00D846A3" w:rsidRDefault="00A15421" w:rsidP="00A15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A15421" w:rsidRPr="00D846A3" w:rsidRDefault="00A15421" w:rsidP="00A15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:rsidR="00A15421" w:rsidRPr="00D846A3" w:rsidRDefault="00A15421" w:rsidP="00A15421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5" w:type="dxa"/>
            <w:vAlign w:val="center"/>
          </w:tcPr>
          <w:p w:rsidR="00A15421" w:rsidRPr="00A34D2A" w:rsidRDefault="00A15421" w:rsidP="00A1542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611" w:type="dxa"/>
            <w:vAlign w:val="center"/>
          </w:tcPr>
          <w:p w:rsidR="00A15421" w:rsidRPr="00A34D2A" w:rsidRDefault="00A15421" w:rsidP="00A154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103" w:type="dxa"/>
            <w:vAlign w:val="center"/>
          </w:tcPr>
          <w:p w:rsidR="00A15421" w:rsidRPr="00D846A3" w:rsidRDefault="00A15421" w:rsidP="00A154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01C65" w:rsidRPr="00D846A3" w:rsidTr="00B31141">
        <w:tc>
          <w:tcPr>
            <w:tcW w:w="1248" w:type="dxa"/>
            <w:vAlign w:val="center"/>
          </w:tcPr>
          <w:p w:rsidR="00C01C65" w:rsidRPr="00D846A3" w:rsidRDefault="00C01C65" w:rsidP="00C01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C01C65" w:rsidRPr="00D846A3" w:rsidRDefault="00C01C65" w:rsidP="00C01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vAlign w:val="center"/>
          </w:tcPr>
          <w:p w:rsidR="00C01C65" w:rsidRPr="00D846A3" w:rsidRDefault="00C01C65" w:rsidP="00C01C65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5" w:type="dxa"/>
            <w:vAlign w:val="center"/>
          </w:tcPr>
          <w:p w:rsidR="00C01C65" w:rsidRPr="00A34D2A" w:rsidRDefault="001C3621" w:rsidP="00C01C65">
            <w:pPr>
              <w:rPr>
                <w:rFonts w:ascii="Calibri" w:hAnsi="Calibri" w:cs="Arial"/>
                <w:sz w:val="18"/>
                <w:szCs w:val="18"/>
              </w:rPr>
            </w:pPr>
            <w:r w:rsidRPr="00A34D2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0300E">
              <w:rPr>
                <w:rFonts w:ascii="Calibri" w:hAnsi="Calibri" w:cs="Arial"/>
                <w:sz w:val="18"/>
                <w:szCs w:val="18"/>
              </w:rPr>
              <w:t xml:space="preserve">Özel </w:t>
            </w:r>
            <w:r w:rsidR="00895974">
              <w:rPr>
                <w:rFonts w:ascii="Calibri" w:hAnsi="Calibri" w:cs="Arial"/>
                <w:sz w:val="18"/>
                <w:szCs w:val="18"/>
              </w:rPr>
              <w:t>Ç</w:t>
            </w:r>
            <w:r w:rsidR="00A0300E">
              <w:rPr>
                <w:rFonts w:ascii="Calibri" w:hAnsi="Calibri" w:cs="Arial"/>
                <w:sz w:val="18"/>
                <w:szCs w:val="18"/>
              </w:rPr>
              <w:t>elikler</w:t>
            </w:r>
          </w:p>
        </w:tc>
        <w:tc>
          <w:tcPr>
            <w:tcW w:w="3611" w:type="dxa"/>
            <w:vAlign w:val="center"/>
          </w:tcPr>
          <w:p w:rsidR="00C01C65" w:rsidRPr="00A34D2A" w:rsidRDefault="0007185C" w:rsidP="00C01C6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1-</w:t>
            </w:r>
          </w:p>
        </w:tc>
        <w:tc>
          <w:tcPr>
            <w:tcW w:w="5103" w:type="dxa"/>
            <w:vAlign w:val="center"/>
          </w:tcPr>
          <w:p w:rsidR="00C01C65" w:rsidRPr="00D846A3" w:rsidRDefault="00C01C65" w:rsidP="00C01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A15421" w:rsidRPr="00D846A3" w:rsidTr="00B31141">
        <w:tc>
          <w:tcPr>
            <w:tcW w:w="1248" w:type="dxa"/>
            <w:vAlign w:val="center"/>
          </w:tcPr>
          <w:p w:rsidR="00A15421" w:rsidRPr="00D846A3" w:rsidRDefault="00A15421" w:rsidP="00A15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A15421" w:rsidRPr="00D846A3" w:rsidRDefault="00A15421" w:rsidP="00A15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vAlign w:val="center"/>
          </w:tcPr>
          <w:p w:rsidR="00A15421" w:rsidRPr="00D846A3" w:rsidRDefault="00A15421" w:rsidP="00A15421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5" w:type="dxa"/>
            <w:vAlign w:val="center"/>
          </w:tcPr>
          <w:p w:rsidR="00A15421" w:rsidRPr="00A34D2A" w:rsidRDefault="00A15421" w:rsidP="00A154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11" w:type="dxa"/>
            <w:vAlign w:val="center"/>
          </w:tcPr>
          <w:p w:rsidR="00A15421" w:rsidRPr="00A34D2A" w:rsidRDefault="00A15421" w:rsidP="00A154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103" w:type="dxa"/>
            <w:vAlign w:val="center"/>
          </w:tcPr>
          <w:p w:rsidR="00A15421" w:rsidRPr="00D846A3" w:rsidRDefault="00A15421" w:rsidP="00A154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01C65" w:rsidRPr="00D846A3" w:rsidTr="00B31141">
        <w:tc>
          <w:tcPr>
            <w:tcW w:w="1248" w:type="dxa"/>
            <w:vAlign w:val="center"/>
          </w:tcPr>
          <w:p w:rsidR="00C01C65" w:rsidRPr="00D846A3" w:rsidRDefault="00C01C65" w:rsidP="00C01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C01C65" w:rsidRPr="00D846A3" w:rsidRDefault="00C01C65" w:rsidP="00C01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vAlign w:val="center"/>
          </w:tcPr>
          <w:p w:rsidR="00C01C65" w:rsidRPr="00D846A3" w:rsidRDefault="00C01C65" w:rsidP="00C01C65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5" w:type="dxa"/>
            <w:vAlign w:val="center"/>
          </w:tcPr>
          <w:p w:rsidR="00C01C65" w:rsidRPr="00A34D2A" w:rsidRDefault="00C01C65" w:rsidP="00C01C65">
            <w:pPr>
              <w:rPr>
                <w:rFonts w:ascii="Calibri" w:hAnsi="Calibri" w:cs="Arial"/>
                <w:sz w:val="18"/>
                <w:szCs w:val="18"/>
              </w:rPr>
            </w:pPr>
            <w:r w:rsidRPr="00A34D2A">
              <w:rPr>
                <w:rFonts w:ascii="Calibri" w:hAnsi="Calibri" w:cs="Arial"/>
                <w:sz w:val="18"/>
                <w:szCs w:val="18"/>
              </w:rPr>
              <w:t>Metalografi</w:t>
            </w:r>
          </w:p>
        </w:tc>
        <w:tc>
          <w:tcPr>
            <w:tcW w:w="3611" w:type="dxa"/>
            <w:vAlign w:val="center"/>
          </w:tcPr>
          <w:p w:rsidR="00C01C65" w:rsidRPr="00A34D2A" w:rsidRDefault="0007185C" w:rsidP="00C01C6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1-</w:t>
            </w:r>
          </w:p>
        </w:tc>
        <w:tc>
          <w:tcPr>
            <w:tcW w:w="5103" w:type="dxa"/>
            <w:vAlign w:val="center"/>
          </w:tcPr>
          <w:p w:rsidR="00C01C65" w:rsidRPr="00D846A3" w:rsidRDefault="00C01C65" w:rsidP="00C01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A15421" w:rsidRPr="00D846A3" w:rsidTr="00B31141">
        <w:tc>
          <w:tcPr>
            <w:tcW w:w="1248" w:type="dxa"/>
            <w:vAlign w:val="center"/>
          </w:tcPr>
          <w:p w:rsidR="00A15421" w:rsidRPr="00D846A3" w:rsidRDefault="00A15421" w:rsidP="00A15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A15421" w:rsidRPr="00D846A3" w:rsidRDefault="00A15421" w:rsidP="00A15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:rsidR="00A15421" w:rsidRPr="00D846A3" w:rsidRDefault="00A15421" w:rsidP="00A15421">
            <w:pPr>
              <w:rPr>
                <w:sz w:val="16"/>
                <w:szCs w:val="16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25" w:type="dxa"/>
            <w:vAlign w:val="center"/>
          </w:tcPr>
          <w:p w:rsidR="00A15421" w:rsidRPr="00D846A3" w:rsidRDefault="00A15421" w:rsidP="00A154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611" w:type="dxa"/>
            <w:vAlign w:val="center"/>
          </w:tcPr>
          <w:p w:rsidR="00A15421" w:rsidRPr="00D846A3" w:rsidRDefault="00A15421" w:rsidP="00A154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103" w:type="dxa"/>
            <w:vAlign w:val="center"/>
          </w:tcPr>
          <w:p w:rsidR="00A15421" w:rsidRPr="00D846A3" w:rsidRDefault="00A15421" w:rsidP="00A154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50364" w:rsidRPr="00D846A3" w:rsidTr="00B31141">
        <w:tc>
          <w:tcPr>
            <w:tcW w:w="1248" w:type="dxa"/>
            <w:vAlign w:val="center"/>
          </w:tcPr>
          <w:p w:rsidR="00250364" w:rsidRPr="00D846A3" w:rsidRDefault="00250364" w:rsidP="0025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250364" w:rsidRPr="00D846A3" w:rsidRDefault="00250364" w:rsidP="0025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:rsidR="00250364" w:rsidRPr="00D846A3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  <w:p w:rsidR="00250364" w:rsidRPr="00D846A3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D846A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925" w:type="dxa"/>
            <w:vAlign w:val="center"/>
          </w:tcPr>
          <w:p w:rsidR="00250364" w:rsidRPr="00D846A3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  <w:p w:rsidR="00250364" w:rsidRPr="00D846A3" w:rsidRDefault="0073426B" w:rsidP="002503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="00250364" w:rsidRPr="00D846A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İşyeri Eğitimi </w:t>
            </w:r>
          </w:p>
        </w:tc>
        <w:tc>
          <w:tcPr>
            <w:tcW w:w="3611" w:type="dxa"/>
            <w:vAlign w:val="center"/>
          </w:tcPr>
          <w:p w:rsidR="00250364" w:rsidRPr="00D846A3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250364" w:rsidRPr="00D846A3" w:rsidRDefault="0007185C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103" w:type="dxa"/>
            <w:vAlign w:val="center"/>
          </w:tcPr>
          <w:p w:rsidR="00250364" w:rsidRPr="00D846A3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9D68FB" w:rsidRPr="00D846A3" w:rsidRDefault="009D68FB" w:rsidP="00201D2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2120E0" w:rsidRPr="002120E0" w:rsidRDefault="002120E0" w:rsidP="00BC0B8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2120E0" w:rsidRDefault="002120E0" w:rsidP="00BC0B8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D846A3" w:rsidRDefault="00D846A3" w:rsidP="00BC0B8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D846A3" w:rsidRPr="002120E0" w:rsidRDefault="00D846A3" w:rsidP="00BC0B8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9D439D" w:rsidRDefault="00471E1B" w:rsidP="00BC0B8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MAKİNA MÜHENDİSLİĞİ 1. SINIF  (I. ve II.Ö.) </w:t>
      </w:r>
    </w:p>
    <w:p w:rsidR="00471E1B" w:rsidRPr="009F37FF" w:rsidRDefault="00471E1B" w:rsidP="00BC0B8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</w:t>
      </w:r>
      <w:r w:rsidR="00175061"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-2020 ÖĞRETİM YILI GÜZ YARIYILI</w:t>
      </w: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FİNAL SINAV PROGRAMI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792"/>
        <w:gridCol w:w="2742"/>
        <w:gridCol w:w="4746"/>
        <w:gridCol w:w="5461"/>
      </w:tblGrid>
      <w:tr w:rsidR="00471E1B" w:rsidRPr="009F37FF" w:rsidTr="00B31141">
        <w:tc>
          <w:tcPr>
            <w:tcW w:w="1213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92" w:type="dxa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742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474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461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2A0E59" w:rsidRPr="009F37FF" w:rsidTr="00B31141">
        <w:tc>
          <w:tcPr>
            <w:tcW w:w="1213" w:type="dxa"/>
          </w:tcPr>
          <w:p w:rsidR="002A0E59" w:rsidRPr="009F37FF" w:rsidRDefault="002A0E59" w:rsidP="002A0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2A0E59" w:rsidRPr="009F37FF" w:rsidRDefault="002A0E59" w:rsidP="002A0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92" w:type="dxa"/>
          </w:tcPr>
          <w:p w:rsidR="002A0E59" w:rsidRPr="009F37FF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4.00</w:t>
            </w:r>
          </w:p>
          <w:p w:rsidR="002A0E59" w:rsidRPr="009F37FF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742" w:type="dxa"/>
          </w:tcPr>
          <w:p w:rsidR="002A0E59" w:rsidRPr="009F37FF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 xml:space="preserve">İngilizce  (I.Ö.) </w:t>
            </w:r>
          </w:p>
          <w:p w:rsidR="002A0E59" w:rsidRPr="009F37FF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ngilizce  (II.Ö.)</w:t>
            </w:r>
          </w:p>
        </w:tc>
        <w:tc>
          <w:tcPr>
            <w:tcW w:w="4746" w:type="dxa"/>
            <w:vAlign w:val="center"/>
          </w:tcPr>
          <w:p w:rsidR="002A0E59" w:rsidRPr="009F37FF" w:rsidRDefault="00E6173B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9" w:history="1">
              <w:r w:rsidR="002A0E59" w:rsidRPr="009F37FF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5461" w:type="dxa"/>
          </w:tcPr>
          <w:p w:rsidR="002A0E59" w:rsidRPr="009F37FF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C4212" w:rsidRPr="009F37FF" w:rsidTr="00B31141">
        <w:tc>
          <w:tcPr>
            <w:tcW w:w="1213" w:type="dxa"/>
          </w:tcPr>
          <w:p w:rsidR="00FC4212" w:rsidRPr="009F37FF" w:rsidRDefault="00FC4212" w:rsidP="00FC4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FC4212" w:rsidRPr="009F37FF" w:rsidRDefault="00FC4212" w:rsidP="00FC4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92" w:type="dxa"/>
          </w:tcPr>
          <w:p w:rsidR="00622B23" w:rsidRPr="007B4CE4" w:rsidRDefault="00622B23" w:rsidP="00FC421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  <w:p w:rsidR="00FC4212" w:rsidRPr="007B4CE4" w:rsidRDefault="00FC4212" w:rsidP="00FC421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742" w:type="dxa"/>
            <w:vAlign w:val="center"/>
          </w:tcPr>
          <w:p w:rsidR="00FC4212" w:rsidRPr="007B4CE4" w:rsidRDefault="00FC4212" w:rsidP="00622B23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Kimya (A/B)</w:t>
            </w:r>
          </w:p>
        </w:tc>
        <w:tc>
          <w:tcPr>
            <w:tcW w:w="4746" w:type="dxa"/>
            <w:vAlign w:val="center"/>
          </w:tcPr>
          <w:p w:rsidR="00622B23" w:rsidRPr="007B4CE4" w:rsidRDefault="007E0E5C" w:rsidP="00622B23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(A Grubu) </w:t>
            </w:r>
            <w:r w:rsidR="00A61FE0">
              <w:rPr>
                <w:rFonts w:ascii="Arial" w:hAnsi="Arial" w:cs="Arial"/>
                <w:b/>
                <w:color w:val="FF0000"/>
                <w:sz w:val="16"/>
                <w:szCs w:val="16"/>
              </w:rPr>
              <w:t>T4-</w:t>
            </w:r>
          </w:p>
          <w:p w:rsidR="00FC4212" w:rsidRPr="007B4CE4" w:rsidRDefault="00A61FE0" w:rsidP="00622B23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) T1-</w:t>
            </w:r>
          </w:p>
        </w:tc>
        <w:tc>
          <w:tcPr>
            <w:tcW w:w="5461" w:type="dxa"/>
          </w:tcPr>
          <w:p w:rsidR="00FC4212" w:rsidRPr="009F37FF" w:rsidRDefault="00FC4212" w:rsidP="00622B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13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92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742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746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461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13" w:type="dxa"/>
            <w:vMerge w:val="restart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92" w:type="dxa"/>
            <w:shd w:val="clear" w:color="auto" w:fill="FFFFFF" w:themeFill="background1"/>
          </w:tcPr>
          <w:p w:rsidR="00471E1B" w:rsidRPr="009F37FF" w:rsidRDefault="00E72F0B" w:rsidP="00E72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</w:t>
            </w:r>
            <w:r w:rsidR="00471E1B"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742" w:type="dxa"/>
            <w:shd w:val="clear" w:color="auto" w:fill="FFFFFF" w:themeFill="background1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knik Resim (A/B Grubu)</w:t>
            </w:r>
          </w:p>
        </w:tc>
        <w:tc>
          <w:tcPr>
            <w:tcW w:w="4746" w:type="dxa"/>
            <w:shd w:val="clear" w:color="auto" w:fill="FFFFFF" w:themeFill="background1"/>
          </w:tcPr>
          <w:p w:rsidR="00471E1B" w:rsidRPr="009F37FF" w:rsidRDefault="00A61FE0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 1.Öğretim) T4-</w:t>
            </w:r>
          </w:p>
          <w:p w:rsidR="00471E1B" w:rsidRPr="009F37FF" w:rsidRDefault="00A61FE0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 1.Öğretim) T1-</w:t>
            </w:r>
          </w:p>
        </w:tc>
        <w:tc>
          <w:tcPr>
            <w:tcW w:w="546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13" w:type="dxa"/>
            <w:vMerge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471E1B" w:rsidRPr="009F37FF" w:rsidRDefault="00471E1B" w:rsidP="00E72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E72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742" w:type="dxa"/>
            <w:shd w:val="clear" w:color="auto" w:fill="FFFFFF" w:themeFill="background1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knik Resim  (A/B Grubu)</w:t>
            </w:r>
          </w:p>
        </w:tc>
        <w:tc>
          <w:tcPr>
            <w:tcW w:w="4746" w:type="dxa"/>
            <w:shd w:val="clear" w:color="auto" w:fill="FFFFFF" w:themeFill="background1"/>
          </w:tcPr>
          <w:p w:rsidR="00471E1B" w:rsidRPr="009F37FF" w:rsidRDefault="00A61FE0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 2.Öğretim) T4-</w:t>
            </w: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(B Grubu 2.Öğretim) </w:t>
            </w:r>
            <w:r w:rsidR="00A61FE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46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80377B" w:rsidRPr="009F37FF" w:rsidTr="00B31141">
        <w:tc>
          <w:tcPr>
            <w:tcW w:w="1213" w:type="dxa"/>
          </w:tcPr>
          <w:p w:rsidR="0080377B" w:rsidRPr="009F37FF" w:rsidRDefault="0080377B" w:rsidP="00803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80377B" w:rsidRPr="009F37FF" w:rsidRDefault="0080377B" w:rsidP="00803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92" w:type="dxa"/>
          </w:tcPr>
          <w:p w:rsidR="0080377B" w:rsidRPr="007B4CE4" w:rsidRDefault="0080377B" w:rsidP="0080377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  <w:p w:rsidR="0080377B" w:rsidRPr="007B4CE4" w:rsidRDefault="0080377B" w:rsidP="0080377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742" w:type="dxa"/>
            <w:vAlign w:val="center"/>
          </w:tcPr>
          <w:p w:rsidR="0080377B" w:rsidRPr="007B4CE4" w:rsidRDefault="0080377B" w:rsidP="0080377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Matematik I (A/B)</w:t>
            </w:r>
          </w:p>
        </w:tc>
        <w:tc>
          <w:tcPr>
            <w:tcW w:w="4746" w:type="dxa"/>
            <w:vAlign w:val="center"/>
          </w:tcPr>
          <w:p w:rsidR="0080377B" w:rsidRPr="007B4CE4" w:rsidRDefault="00A61FE0" w:rsidP="0080377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 1. Öğr.) T4-</w:t>
            </w:r>
          </w:p>
          <w:p w:rsidR="0080377B" w:rsidRPr="007B4CE4" w:rsidRDefault="00A61FE0" w:rsidP="0080377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 1. Öğr.) T4-</w:t>
            </w:r>
          </w:p>
          <w:p w:rsidR="0080377B" w:rsidRPr="007B4CE4" w:rsidRDefault="0080377B" w:rsidP="0080377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 II. Öğ</w:t>
            </w:r>
            <w:r w:rsidR="00A61FE0">
              <w:rPr>
                <w:rFonts w:ascii="Arial" w:hAnsi="Arial" w:cs="Arial"/>
                <w:b/>
                <w:color w:val="FF0000"/>
                <w:sz w:val="16"/>
                <w:szCs w:val="16"/>
              </w:rPr>
              <w:t>r.)               T4-</w:t>
            </w:r>
          </w:p>
        </w:tc>
        <w:tc>
          <w:tcPr>
            <w:tcW w:w="5461" w:type="dxa"/>
          </w:tcPr>
          <w:p w:rsidR="0080377B" w:rsidRPr="009F37FF" w:rsidRDefault="0080377B" w:rsidP="008037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1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92" w:type="dxa"/>
          </w:tcPr>
          <w:p w:rsidR="00471E1B" w:rsidRPr="009F37FF" w:rsidRDefault="009D68FB" w:rsidP="00BF76A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  <w:r w:rsidR="00BF76A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  <w:r w:rsidR="002457C3"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742" w:type="dxa"/>
          </w:tcPr>
          <w:p w:rsidR="00471E1B" w:rsidRPr="009F37FF" w:rsidRDefault="00201D21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akine Mühendisliğine Giriş</w:t>
            </w:r>
          </w:p>
        </w:tc>
        <w:tc>
          <w:tcPr>
            <w:tcW w:w="4746" w:type="dxa"/>
          </w:tcPr>
          <w:p w:rsidR="00471E1B" w:rsidRPr="009F37FF" w:rsidRDefault="00C15253" w:rsidP="00A61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46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1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92" w:type="dxa"/>
          </w:tcPr>
          <w:p w:rsidR="00471E1B" w:rsidRPr="009F37FF" w:rsidRDefault="009D68F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</w:t>
            </w: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742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746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46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F4EE6" w:rsidRPr="009F37FF" w:rsidTr="00B31141">
        <w:tc>
          <w:tcPr>
            <w:tcW w:w="1213" w:type="dxa"/>
            <w:vAlign w:val="center"/>
          </w:tcPr>
          <w:p w:rsidR="004F4EE6" w:rsidRPr="009F37FF" w:rsidRDefault="004F4EE6" w:rsidP="004F4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4F4EE6" w:rsidRPr="009F37FF" w:rsidRDefault="004F4EE6" w:rsidP="004F4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92" w:type="dxa"/>
            <w:vAlign w:val="center"/>
          </w:tcPr>
          <w:p w:rsidR="004F4EE6" w:rsidRPr="007B4CE4" w:rsidRDefault="004F4EE6" w:rsidP="00E72F0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2742" w:type="dxa"/>
            <w:vAlign w:val="center"/>
          </w:tcPr>
          <w:p w:rsidR="004F4EE6" w:rsidRPr="007B4CE4" w:rsidRDefault="004F4EE6" w:rsidP="004F4EE6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Fizik I (A/B/C)</w:t>
            </w:r>
          </w:p>
        </w:tc>
        <w:tc>
          <w:tcPr>
            <w:tcW w:w="4746" w:type="dxa"/>
            <w:vAlign w:val="center"/>
          </w:tcPr>
          <w:p w:rsidR="004F4EE6" w:rsidRPr="007B4CE4" w:rsidRDefault="004F4EE6" w:rsidP="004F4EE6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(A Grubu) T1- </w:t>
            </w:r>
          </w:p>
          <w:p w:rsidR="004F4EE6" w:rsidRPr="007B4CE4" w:rsidRDefault="004F4EE6" w:rsidP="004F4EE6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) T4-</w:t>
            </w:r>
          </w:p>
          <w:p w:rsidR="004F4EE6" w:rsidRPr="007B4CE4" w:rsidRDefault="004F4EE6" w:rsidP="00A61FE0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C Grubu) T1-</w:t>
            </w:r>
          </w:p>
        </w:tc>
        <w:tc>
          <w:tcPr>
            <w:tcW w:w="5461" w:type="dxa"/>
          </w:tcPr>
          <w:p w:rsidR="004F4EE6" w:rsidRPr="009F37FF" w:rsidRDefault="004F4EE6" w:rsidP="004F4E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72F0B" w:rsidRPr="009F37FF" w:rsidTr="00B31141">
        <w:tc>
          <w:tcPr>
            <w:tcW w:w="1213" w:type="dxa"/>
            <w:vAlign w:val="center"/>
          </w:tcPr>
          <w:p w:rsidR="00E72F0B" w:rsidRPr="009F37FF" w:rsidRDefault="00E72F0B" w:rsidP="00E72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E72F0B" w:rsidRPr="009F37FF" w:rsidRDefault="00E72F0B" w:rsidP="00E72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92" w:type="dxa"/>
          </w:tcPr>
          <w:p w:rsidR="00E72F0B" w:rsidRDefault="009D68FB" w:rsidP="00E72F0B"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</w:t>
            </w: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742" w:type="dxa"/>
          </w:tcPr>
          <w:p w:rsidR="00E72F0B" w:rsidRPr="009F37FF" w:rsidRDefault="00E72F0B" w:rsidP="00E72F0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  <w:p w:rsidR="00E72F0B" w:rsidRPr="009F37FF" w:rsidRDefault="00E72F0B" w:rsidP="00E72F0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746" w:type="dxa"/>
          </w:tcPr>
          <w:p w:rsidR="00E72F0B" w:rsidRPr="009F37FF" w:rsidRDefault="00E72F0B" w:rsidP="00E72F0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461" w:type="dxa"/>
          </w:tcPr>
          <w:p w:rsidR="00E72F0B" w:rsidRPr="009F37FF" w:rsidRDefault="00E72F0B" w:rsidP="00E72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72F0B" w:rsidRPr="009F37FF" w:rsidTr="00B31141">
        <w:tc>
          <w:tcPr>
            <w:tcW w:w="1213" w:type="dxa"/>
            <w:vAlign w:val="center"/>
          </w:tcPr>
          <w:p w:rsidR="00E72F0B" w:rsidRPr="009F37FF" w:rsidRDefault="00E72F0B" w:rsidP="00E72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E72F0B" w:rsidRPr="009F37FF" w:rsidRDefault="00E72F0B" w:rsidP="00E72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92" w:type="dxa"/>
          </w:tcPr>
          <w:p w:rsidR="00E72F0B" w:rsidRDefault="00BC0B8A" w:rsidP="00E72F0B"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</w:t>
            </w:r>
            <w:r w:rsidR="00E72F0B" w:rsidRPr="00A65DD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742" w:type="dxa"/>
          </w:tcPr>
          <w:p w:rsidR="00E72F0B" w:rsidRPr="009F37FF" w:rsidRDefault="00E72F0B" w:rsidP="00E72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746" w:type="dxa"/>
          </w:tcPr>
          <w:p w:rsidR="00E72F0B" w:rsidRPr="009F37FF" w:rsidRDefault="00E72F0B" w:rsidP="00E72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461" w:type="dxa"/>
          </w:tcPr>
          <w:p w:rsidR="00E72F0B" w:rsidRPr="009F37FF" w:rsidRDefault="00E72F0B" w:rsidP="00E72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E72F0B" w:rsidRDefault="00E72F0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9D439D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MAKİNA MÜHENDİSLİĞİ 2. SINIF  (I. ve II.Ö.) </w:t>
      </w:r>
    </w:p>
    <w:p w:rsidR="00471E1B" w:rsidRPr="009F37F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-2020 ÖĞRETİM YILI GÜZ YARIYILI  FİNAL SINAV PROGRAMI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76"/>
        <w:gridCol w:w="3335"/>
        <w:gridCol w:w="4178"/>
        <w:gridCol w:w="5886"/>
      </w:tblGrid>
      <w:tr w:rsidR="00471E1B" w:rsidRPr="009F37FF" w:rsidTr="00B31141">
        <w:tc>
          <w:tcPr>
            <w:tcW w:w="1204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76" w:type="dxa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335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4178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88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2A0E59" w:rsidRPr="009F37FF" w:rsidTr="00B31141">
        <w:tc>
          <w:tcPr>
            <w:tcW w:w="1204" w:type="dxa"/>
          </w:tcPr>
          <w:p w:rsidR="002A0E59" w:rsidRPr="009F37FF" w:rsidRDefault="002A0E59" w:rsidP="002A0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2A0E59" w:rsidRPr="009F37FF" w:rsidRDefault="002A0E59" w:rsidP="002A0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76" w:type="dxa"/>
          </w:tcPr>
          <w:p w:rsidR="002A0E59" w:rsidRPr="009F37FF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4.00</w:t>
            </w:r>
          </w:p>
          <w:p w:rsidR="002A0E59" w:rsidRPr="009F37FF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3335" w:type="dxa"/>
          </w:tcPr>
          <w:p w:rsidR="002A0E59" w:rsidRPr="009F37FF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nkılap Tarihi  (IÖ.)</w:t>
            </w:r>
          </w:p>
          <w:p w:rsidR="002A0E59" w:rsidRPr="009F37FF" w:rsidRDefault="002A0E59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nkılap Tarihi  (IIÖ.)</w:t>
            </w:r>
          </w:p>
        </w:tc>
        <w:tc>
          <w:tcPr>
            <w:tcW w:w="4178" w:type="dxa"/>
            <w:vAlign w:val="center"/>
          </w:tcPr>
          <w:p w:rsidR="002A0E59" w:rsidRPr="009F37FF" w:rsidRDefault="00E6173B" w:rsidP="002A0E5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10" w:history="1">
              <w:r w:rsidR="002A0E59" w:rsidRPr="009F37FF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5886" w:type="dxa"/>
          </w:tcPr>
          <w:p w:rsidR="002A0E59" w:rsidRPr="009F37FF" w:rsidRDefault="002A0E59" w:rsidP="002A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04" w:type="dxa"/>
            <w:vMerge w:val="restart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76" w:type="dxa"/>
          </w:tcPr>
          <w:p w:rsidR="00471E1B" w:rsidRPr="007B4CE4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335" w:type="dxa"/>
          </w:tcPr>
          <w:p w:rsidR="00471E1B" w:rsidRPr="007B4CE4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  <w:t>Bilg. Destekli Tasarım (A/B) I.Öğretim</w:t>
            </w:r>
          </w:p>
        </w:tc>
        <w:tc>
          <w:tcPr>
            <w:tcW w:w="4178" w:type="dxa"/>
          </w:tcPr>
          <w:p w:rsidR="00471E1B" w:rsidRPr="007B4CE4" w:rsidRDefault="00A61FE0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  <w:t>T1- T4-</w:t>
            </w:r>
          </w:p>
        </w:tc>
        <w:tc>
          <w:tcPr>
            <w:tcW w:w="5886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04" w:type="dxa"/>
            <w:vMerge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76" w:type="dxa"/>
          </w:tcPr>
          <w:p w:rsidR="00471E1B" w:rsidRPr="007B4CE4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335" w:type="dxa"/>
          </w:tcPr>
          <w:p w:rsidR="00471E1B" w:rsidRPr="007B4CE4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  <w:t>Bilg. Destekli Tasarım (A/B) II.Öğretim</w:t>
            </w:r>
          </w:p>
        </w:tc>
        <w:tc>
          <w:tcPr>
            <w:tcW w:w="4178" w:type="dxa"/>
          </w:tcPr>
          <w:p w:rsidR="00471E1B" w:rsidRPr="007B4CE4" w:rsidRDefault="00A61FE0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  <w:t>T1- T4-</w:t>
            </w:r>
          </w:p>
        </w:tc>
        <w:tc>
          <w:tcPr>
            <w:tcW w:w="5886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04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76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35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78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886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04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76" w:type="dxa"/>
            <w:vAlign w:val="center"/>
          </w:tcPr>
          <w:p w:rsidR="00471E1B" w:rsidRPr="009F37FF" w:rsidRDefault="00BC0B8A" w:rsidP="00E567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  <w:r w:rsidR="00E5670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  <w:r w:rsidR="0001020A"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33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178" w:type="dxa"/>
            <w:vAlign w:val="center"/>
          </w:tcPr>
          <w:p w:rsidR="008A370E" w:rsidRPr="009F37FF" w:rsidRDefault="008A370E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886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04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76" w:type="dxa"/>
            <w:vAlign w:val="center"/>
          </w:tcPr>
          <w:p w:rsidR="00471E1B" w:rsidRPr="009F37FF" w:rsidRDefault="00E56701" w:rsidP="001503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  <w:r w:rsidR="001503A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335" w:type="dxa"/>
            <w:vAlign w:val="center"/>
          </w:tcPr>
          <w:p w:rsidR="00471E1B" w:rsidRPr="009F37FF" w:rsidRDefault="00D6070D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inamik</w:t>
            </w:r>
          </w:p>
        </w:tc>
        <w:tc>
          <w:tcPr>
            <w:tcW w:w="4178" w:type="dxa"/>
            <w:vAlign w:val="center"/>
          </w:tcPr>
          <w:p w:rsidR="00471E1B" w:rsidRPr="009F37FF" w:rsidRDefault="00F52271" w:rsidP="005B4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886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43B42" w:rsidRPr="009F37FF" w:rsidTr="00B31141">
        <w:tc>
          <w:tcPr>
            <w:tcW w:w="1204" w:type="dxa"/>
            <w:vMerge w:val="restart"/>
            <w:vAlign w:val="center"/>
          </w:tcPr>
          <w:p w:rsidR="00D87F5E" w:rsidRPr="009F37FF" w:rsidRDefault="00D43B42" w:rsidP="00D87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D43B42" w:rsidRPr="009F37FF" w:rsidRDefault="00D43B42" w:rsidP="00D87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76" w:type="dxa"/>
          </w:tcPr>
          <w:p w:rsidR="00D43B42" w:rsidRPr="007B4CE4" w:rsidRDefault="00D87F5E" w:rsidP="00D87F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D43B42"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5.00</w:t>
            </w:r>
          </w:p>
        </w:tc>
        <w:tc>
          <w:tcPr>
            <w:tcW w:w="3335" w:type="dxa"/>
          </w:tcPr>
          <w:p w:rsidR="00D43B42" w:rsidRPr="007B4CE4" w:rsidRDefault="00D43B42" w:rsidP="006826BE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Diferansiyel Denklemler (intro C)</w:t>
            </w:r>
          </w:p>
        </w:tc>
        <w:tc>
          <w:tcPr>
            <w:tcW w:w="4178" w:type="dxa"/>
          </w:tcPr>
          <w:p w:rsidR="00D43B42" w:rsidRPr="007B4CE4" w:rsidRDefault="005B4140" w:rsidP="006826B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1-</w:t>
            </w:r>
          </w:p>
        </w:tc>
        <w:tc>
          <w:tcPr>
            <w:tcW w:w="5886" w:type="dxa"/>
          </w:tcPr>
          <w:p w:rsidR="00D43B42" w:rsidRPr="009F37FF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43B42" w:rsidRPr="009F37FF" w:rsidTr="00B31141">
        <w:tc>
          <w:tcPr>
            <w:tcW w:w="1204" w:type="dxa"/>
            <w:vMerge/>
            <w:vAlign w:val="center"/>
          </w:tcPr>
          <w:p w:rsidR="00D43B42" w:rsidRPr="009F37FF" w:rsidRDefault="00D43B42" w:rsidP="00D43B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76" w:type="dxa"/>
          </w:tcPr>
          <w:p w:rsidR="00D43B42" w:rsidRPr="007B4CE4" w:rsidRDefault="00D43B42" w:rsidP="00D87F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16.30</w:t>
            </w:r>
          </w:p>
        </w:tc>
        <w:tc>
          <w:tcPr>
            <w:tcW w:w="3335" w:type="dxa"/>
          </w:tcPr>
          <w:p w:rsidR="00D43B42" w:rsidRPr="007B4CE4" w:rsidRDefault="00D43B42" w:rsidP="006826BE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Diferansiyel Denklemler (A/B)</w:t>
            </w:r>
          </w:p>
        </w:tc>
        <w:tc>
          <w:tcPr>
            <w:tcW w:w="4178" w:type="dxa"/>
          </w:tcPr>
          <w:p w:rsidR="006826BE" w:rsidRPr="007B4CE4" w:rsidRDefault="005B4140" w:rsidP="006826BE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) T4-</w:t>
            </w:r>
          </w:p>
          <w:p w:rsidR="00D43B42" w:rsidRPr="007B4CE4" w:rsidRDefault="005B4140" w:rsidP="006826B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) T4-</w:t>
            </w:r>
          </w:p>
        </w:tc>
        <w:tc>
          <w:tcPr>
            <w:tcW w:w="5886" w:type="dxa"/>
          </w:tcPr>
          <w:p w:rsidR="00D43B42" w:rsidRPr="009F37FF" w:rsidRDefault="00D43B42" w:rsidP="00D43B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56701" w:rsidRPr="009F37FF" w:rsidTr="00B31141">
        <w:tc>
          <w:tcPr>
            <w:tcW w:w="1204" w:type="dxa"/>
            <w:vAlign w:val="center"/>
          </w:tcPr>
          <w:p w:rsidR="00E56701" w:rsidRPr="009F37FF" w:rsidRDefault="00E56701" w:rsidP="00E56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E56701" w:rsidRPr="009F37FF" w:rsidRDefault="00E56701" w:rsidP="00E56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76" w:type="dxa"/>
            <w:vAlign w:val="center"/>
          </w:tcPr>
          <w:p w:rsidR="00E56701" w:rsidRDefault="00E56701" w:rsidP="00E56701">
            <w:r w:rsidRPr="00C87FA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335" w:type="dxa"/>
            <w:vAlign w:val="center"/>
          </w:tcPr>
          <w:p w:rsidR="00E56701" w:rsidRPr="009F37FF" w:rsidRDefault="00185F79" w:rsidP="00E567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gramlama  (A / B)</w:t>
            </w:r>
          </w:p>
        </w:tc>
        <w:tc>
          <w:tcPr>
            <w:tcW w:w="4178" w:type="dxa"/>
          </w:tcPr>
          <w:p w:rsidR="00E56701" w:rsidRPr="009F37FF" w:rsidRDefault="005B4140" w:rsidP="00E567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886" w:type="dxa"/>
          </w:tcPr>
          <w:p w:rsidR="00E56701" w:rsidRPr="009F37FF" w:rsidRDefault="00E56701" w:rsidP="00E567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56701" w:rsidRPr="009F37FF" w:rsidTr="00B31141">
        <w:tc>
          <w:tcPr>
            <w:tcW w:w="1204" w:type="dxa"/>
            <w:vAlign w:val="center"/>
          </w:tcPr>
          <w:p w:rsidR="00E56701" w:rsidRPr="009F37FF" w:rsidRDefault="00E56701" w:rsidP="00E56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E56701" w:rsidRPr="009F37FF" w:rsidRDefault="00E56701" w:rsidP="00E56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76" w:type="dxa"/>
          </w:tcPr>
          <w:p w:rsidR="00E56701" w:rsidRDefault="00E56701" w:rsidP="00E56701">
            <w:r w:rsidRPr="00C87FA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335" w:type="dxa"/>
          </w:tcPr>
          <w:p w:rsidR="00E56701" w:rsidRPr="009F37FF" w:rsidRDefault="00E56701" w:rsidP="00E567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178" w:type="dxa"/>
          </w:tcPr>
          <w:p w:rsidR="00E56701" w:rsidRPr="009F37FF" w:rsidRDefault="00E56701" w:rsidP="00E567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886" w:type="dxa"/>
          </w:tcPr>
          <w:p w:rsidR="00E56701" w:rsidRPr="009F37FF" w:rsidRDefault="00E56701" w:rsidP="00E567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185F79" w:rsidRPr="009F37FF" w:rsidTr="00B31141">
        <w:tc>
          <w:tcPr>
            <w:tcW w:w="1204" w:type="dxa"/>
            <w:vAlign w:val="center"/>
          </w:tcPr>
          <w:p w:rsidR="00185F79" w:rsidRPr="00082E5A" w:rsidRDefault="00185F79" w:rsidP="00185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82E5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185F79" w:rsidRPr="00082E5A" w:rsidRDefault="00185F79" w:rsidP="00185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82E5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76" w:type="dxa"/>
          </w:tcPr>
          <w:p w:rsidR="00185F79" w:rsidRPr="00082E5A" w:rsidRDefault="00185F79" w:rsidP="00185F79">
            <w:r w:rsidRPr="00082E5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335" w:type="dxa"/>
            <w:vAlign w:val="center"/>
          </w:tcPr>
          <w:p w:rsidR="00185F79" w:rsidRPr="00082E5A" w:rsidRDefault="00185F79" w:rsidP="00185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82E5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rmodinamik (A/B)</w:t>
            </w:r>
          </w:p>
        </w:tc>
        <w:tc>
          <w:tcPr>
            <w:tcW w:w="4178" w:type="dxa"/>
            <w:vAlign w:val="center"/>
          </w:tcPr>
          <w:p w:rsidR="005B4140" w:rsidRDefault="00185F79" w:rsidP="005B4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82E5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 T4-</w:t>
            </w:r>
          </w:p>
          <w:p w:rsidR="00185F79" w:rsidRPr="00082E5A" w:rsidRDefault="00185F79" w:rsidP="005B4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82E5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) T4-</w:t>
            </w:r>
          </w:p>
        </w:tc>
        <w:tc>
          <w:tcPr>
            <w:tcW w:w="5886" w:type="dxa"/>
          </w:tcPr>
          <w:p w:rsidR="00185F79" w:rsidRPr="009F37FF" w:rsidRDefault="00185F79" w:rsidP="00185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56701" w:rsidRPr="009F37FF" w:rsidTr="00B31141">
        <w:tc>
          <w:tcPr>
            <w:tcW w:w="1204" w:type="dxa"/>
          </w:tcPr>
          <w:p w:rsidR="00E56701" w:rsidRPr="009F37FF" w:rsidRDefault="00E56701" w:rsidP="00E56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E56701" w:rsidRPr="009F37FF" w:rsidRDefault="00E56701" w:rsidP="00E56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76" w:type="dxa"/>
          </w:tcPr>
          <w:p w:rsidR="00E56701" w:rsidRDefault="00E56701" w:rsidP="001503AE">
            <w:r w:rsidRPr="00C87FA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  <w:r w:rsidR="001503A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  <w:r w:rsidRPr="00C87FA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335" w:type="dxa"/>
          </w:tcPr>
          <w:p w:rsidR="00E56701" w:rsidRPr="009F37FF" w:rsidRDefault="00E56701" w:rsidP="00E567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178" w:type="dxa"/>
          </w:tcPr>
          <w:p w:rsidR="00E56701" w:rsidRPr="009F37FF" w:rsidRDefault="00E56701" w:rsidP="00E567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886" w:type="dxa"/>
          </w:tcPr>
          <w:p w:rsidR="00E56701" w:rsidRPr="009F37FF" w:rsidRDefault="00E56701" w:rsidP="00E567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705ADC" w:rsidRDefault="00705ADC" w:rsidP="000913C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9D439D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MAKİNA MÜHENDİSLİĞİ 3. SINIF</w:t>
      </w:r>
    </w:p>
    <w:p w:rsidR="00471E1B" w:rsidRPr="009F37F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2019-2020 ÖĞRETİM YILI GÜZ YARIYILI FİNAL SINAV PROGRAMI</w:t>
      </w: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833"/>
        <w:gridCol w:w="3227"/>
        <w:gridCol w:w="4173"/>
        <w:gridCol w:w="5933"/>
      </w:tblGrid>
      <w:tr w:rsidR="00471E1B" w:rsidRPr="009F37FF" w:rsidTr="00B31141">
        <w:tc>
          <w:tcPr>
            <w:tcW w:w="126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833" w:type="dxa"/>
            <w:vAlign w:val="center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227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417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9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471E1B" w:rsidRPr="009F37FF" w:rsidTr="00B31141">
        <w:trPr>
          <w:trHeight w:val="260"/>
        </w:trPr>
        <w:tc>
          <w:tcPr>
            <w:tcW w:w="126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tr-TR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tr-TR"/>
              </w:rPr>
            </w:pPr>
          </w:p>
        </w:tc>
        <w:tc>
          <w:tcPr>
            <w:tcW w:w="417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9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rPr>
          <w:trHeight w:val="80"/>
        </w:trPr>
        <w:tc>
          <w:tcPr>
            <w:tcW w:w="126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33" w:type="dxa"/>
            <w:vAlign w:val="center"/>
          </w:tcPr>
          <w:p w:rsidR="00471E1B" w:rsidRPr="009F37FF" w:rsidRDefault="008B0E18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7" w:type="dxa"/>
            <w:vAlign w:val="center"/>
          </w:tcPr>
          <w:p w:rsidR="00471E1B" w:rsidRPr="00C82991" w:rsidRDefault="00426913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829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otorlar (A/B/C)</w:t>
            </w:r>
          </w:p>
        </w:tc>
        <w:tc>
          <w:tcPr>
            <w:tcW w:w="4173" w:type="dxa"/>
            <w:vAlign w:val="center"/>
          </w:tcPr>
          <w:p w:rsidR="00471E1B" w:rsidRPr="00634D4A" w:rsidRDefault="00426913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34D4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</w:t>
            </w:r>
            <w:r w:rsidR="00634D4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="009D45E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  <w:p w:rsidR="00426913" w:rsidRPr="00634D4A" w:rsidRDefault="00426913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34D4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)</w:t>
            </w:r>
            <w:r w:rsidR="00634D4A" w:rsidRPr="00634D4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1-</w:t>
            </w:r>
          </w:p>
          <w:p w:rsidR="00426913" w:rsidRPr="009F37FF" w:rsidRDefault="00426913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634D4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C Grubu)</w:t>
            </w:r>
            <w:r w:rsidR="009D45E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1-</w:t>
            </w:r>
          </w:p>
        </w:tc>
        <w:tc>
          <w:tcPr>
            <w:tcW w:w="59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rPr>
          <w:trHeight w:val="120"/>
        </w:trPr>
        <w:tc>
          <w:tcPr>
            <w:tcW w:w="1260" w:type="dxa"/>
            <w:shd w:val="clear" w:color="auto" w:fill="FFFF00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shd w:val="clear" w:color="auto" w:fill="FFFF00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tr-TR"/>
              </w:rPr>
            </w:pPr>
          </w:p>
        </w:tc>
        <w:tc>
          <w:tcPr>
            <w:tcW w:w="3227" w:type="dxa"/>
            <w:shd w:val="clear" w:color="auto" w:fill="FFFF00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tr-TR"/>
              </w:rPr>
            </w:pPr>
          </w:p>
        </w:tc>
        <w:tc>
          <w:tcPr>
            <w:tcW w:w="4173" w:type="dxa"/>
            <w:shd w:val="clear" w:color="auto" w:fill="FFFF00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933" w:type="dxa"/>
            <w:shd w:val="clear" w:color="auto" w:fill="FFFF00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rPr>
          <w:trHeight w:val="120"/>
        </w:trPr>
        <w:tc>
          <w:tcPr>
            <w:tcW w:w="126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471E1B" w:rsidRPr="009F37FF" w:rsidRDefault="00471E1B" w:rsidP="00886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  <w:r w:rsidR="0088634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227" w:type="dxa"/>
            <w:vAlign w:val="center"/>
          </w:tcPr>
          <w:p w:rsidR="00471E1B" w:rsidRPr="009F37FF" w:rsidRDefault="004E4D24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akine Elemanları I (A/B)</w:t>
            </w:r>
          </w:p>
        </w:tc>
        <w:tc>
          <w:tcPr>
            <w:tcW w:w="4173" w:type="dxa"/>
            <w:vAlign w:val="center"/>
          </w:tcPr>
          <w:p w:rsidR="00471E1B" w:rsidRPr="009F37FF" w:rsidRDefault="008A2C1D" w:rsidP="009D45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9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6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8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7" w:type="dxa"/>
            <w:vAlign w:val="center"/>
          </w:tcPr>
          <w:p w:rsidR="00471E1B" w:rsidRPr="009F37FF" w:rsidRDefault="0030452C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knik İngilizce</w:t>
            </w:r>
          </w:p>
        </w:tc>
        <w:tc>
          <w:tcPr>
            <w:tcW w:w="4173" w:type="dxa"/>
            <w:vAlign w:val="center"/>
          </w:tcPr>
          <w:p w:rsidR="00471E1B" w:rsidRPr="009F37FF" w:rsidRDefault="00E207DB" w:rsidP="009D45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9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6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7" w:type="dxa"/>
            <w:vAlign w:val="center"/>
          </w:tcPr>
          <w:p w:rsidR="00471E1B" w:rsidRPr="009F37FF" w:rsidRDefault="003E60E6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37FE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tomotiv Mühendisliği</w:t>
            </w:r>
          </w:p>
        </w:tc>
        <w:tc>
          <w:tcPr>
            <w:tcW w:w="4173" w:type="dxa"/>
            <w:vAlign w:val="center"/>
          </w:tcPr>
          <w:p w:rsidR="00471E1B" w:rsidRPr="009F37FF" w:rsidRDefault="000913C2" w:rsidP="009D45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9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6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7" w:type="dxa"/>
            <w:vAlign w:val="center"/>
          </w:tcPr>
          <w:p w:rsidR="00471E1B" w:rsidRPr="007F4351" w:rsidRDefault="00975FD3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7F435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nerji Sistemleri Uygulamaları (A/B)</w:t>
            </w:r>
          </w:p>
        </w:tc>
        <w:tc>
          <w:tcPr>
            <w:tcW w:w="4173" w:type="dxa"/>
            <w:vAlign w:val="center"/>
          </w:tcPr>
          <w:p w:rsidR="000B6346" w:rsidRPr="007F4351" w:rsidRDefault="000B6346" w:rsidP="000B63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7F435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 Grubu)</w:t>
            </w:r>
            <w:r w:rsidR="008E282B" w:rsidRPr="007F435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  <w:p w:rsidR="00471E1B" w:rsidRPr="007F4351" w:rsidRDefault="000B6346" w:rsidP="009D45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7F435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)</w:t>
            </w:r>
            <w:r w:rsidR="008E282B" w:rsidRPr="007F435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</w:tc>
        <w:tc>
          <w:tcPr>
            <w:tcW w:w="59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rPr>
          <w:trHeight w:val="60"/>
        </w:trPr>
        <w:tc>
          <w:tcPr>
            <w:tcW w:w="126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7" w:type="dxa"/>
            <w:vAlign w:val="center"/>
          </w:tcPr>
          <w:p w:rsidR="00471E1B" w:rsidRPr="009F37FF" w:rsidRDefault="00B00BA3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tomotiv Elektrik Elektroniği (A/B)</w:t>
            </w:r>
          </w:p>
        </w:tc>
        <w:tc>
          <w:tcPr>
            <w:tcW w:w="4173" w:type="dxa"/>
            <w:vAlign w:val="center"/>
          </w:tcPr>
          <w:p w:rsidR="00471E1B" w:rsidRPr="009F37FF" w:rsidRDefault="009D45ED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9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8B0E18" w:rsidRPr="009F37FF" w:rsidTr="00B31141">
        <w:trPr>
          <w:trHeight w:val="280"/>
        </w:trPr>
        <w:tc>
          <w:tcPr>
            <w:tcW w:w="1260" w:type="dxa"/>
            <w:vAlign w:val="center"/>
          </w:tcPr>
          <w:p w:rsidR="008B0E18" w:rsidRPr="009F37FF" w:rsidRDefault="008B0E18" w:rsidP="00C0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8B0E18" w:rsidRPr="009F37FF" w:rsidRDefault="008B0E18" w:rsidP="00C0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33" w:type="dxa"/>
            <w:vAlign w:val="center"/>
          </w:tcPr>
          <w:p w:rsidR="008B0E18" w:rsidRDefault="008B0E18" w:rsidP="00C063DD">
            <w:r w:rsidRPr="0081585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7" w:type="dxa"/>
            <w:vAlign w:val="center"/>
          </w:tcPr>
          <w:p w:rsidR="00C063DD" w:rsidRPr="009F37FF" w:rsidRDefault="003E60E6" w:rsidP="008B0E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akine Dinamiği</w:t>
            </w:r>
          </w:p>
        </w:tc>
        <w:tc>
          <w:tcPr>
            <w:tcW w:w="4173" w:type="dxa"/>
            <w:vAlign w:val="center"/>
          </w:tcPr>
          <w:p w:rsidR="008B0E18" w:rsidRPr="009F37FF" w:rsidRDefault="00464553" w:rsidP="009D45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933" w:type="dxa"/>
            <w:vAlign w:val="center"/>
          </w:tcPr>
          <w:p w:rsidR="008B0E18" w:rsidRPr="009F37FF" w:rsidRDefault="008B0E18" w:rsidP="008B0E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8B0E18" w:rsidRPr="009F37FF" w:rsidTr="00B31141">
        <w:trPr>
          <w:trHeight w:val="280"/>
        </w:trPr>
        <w:tc>
          <w:tcPr>
            <w:tcW w:w="1260" w:type="dxa"/>
            <w:vAlign w:val="center"/>
          </w:tcPr>
          <w:p w:rsidR="008B0E18" w:rsidRPr="009F37FF" w:rsidRDefault="008B0E18" w:rsidP="008B0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8B0E18" w:rsidRPr="009F37FF" w:rsidRDefault="008B0E18" w:rsidP="008B0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B0E18" w:rsidRPr="00E428EC" w:rsidRDefault="008B0E18" w:rsidP="008B0E18">
            <w:pPr>
              <w:rPr>
                <w:color w:val="FF000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8B0E18" w:rsidRPr="00E428EC" w:rsidRDefault="008B0E18" w:rsidP="008B0E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173" w:type="dxa"/>
            <w:vAlign w:val="center"/>
          </w:tcPr>
          <w:p w:rsidR="008B0E18" w:rsidRPr="009F37FF" w:rsidRDefault="008B0E18" w:rsidP="008B0E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933" w:type="dxa"/>
            <w:vAlign w:val="center"/>
          </w:tcPr>
          <w:p w:rsidR="008B0E18" w:rsidRPr="009F37FF" w:rsidRDefault="008B0E18" w:rsidP="008B0E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6047A2" w:rsidRDefault="006047A2" w:rsidP="00E428E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6047A2" w:rsidRDefault="006047A2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9D439D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MAKİNA MÜHENDİSLİĞİ 4. SINIF </w:t>
      </w:r>
    </w:p>
    <w:p w:rsidR="00471E1B" w:rsidRPr="009F37F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-2020 ÖĞRETİM YILI GÜZ YARIYILI FİNAL SINAV PROGRAMI</w:t>
      </w: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62"/>
        <w:gridCol w:w="3894"/>
        <w:gridCol w:w="3402"/>
        <w:gridCol w:w="5933"/>
      </w:tblGrid>
      <w:tr w:rsidR="00471E1B" w:rsidRPr="009F37FF" w:rsidTr="00B31141">
        <w:tc>
          <w:tcPr>
            <w:tcW w:w="1235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962" w:type="dxa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894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402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INIF </w:t>
            </w:r>
          </w:p>
        </w:tc>
        <w:tc>
          <w:tcPr>
            <w:tcW w:w="5933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471E1B" w:rsidRPr="009F37FF" w:rsidTr="00B31141">
        <w:tc>
          <w:tcPr>
            <w:tcW w:w="1235" w:type="dxa"/>
            <w:vMerge w:val="restart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  <w:p w:rsidR="00471E1B" w:rsidRPr="009F37FF" w:rsidRDefault="00471E1B" w:rsidP="005A2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471E1B" w:rsidRPr="009F37FF" w:rsidRDefault="00471E1B" w:rsidP="005A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62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894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ÜNİVERSİTE ORTAK DERSİ</w:t>
            </w:r>
          </w:p>
        </w:tc>
        <w:tc>
          <w:tcPr>
            <w:tcW w:w="3402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Dersin Verildiği Birimde</w:t>
            </w:r>
          </w:p>
        </w:tc>
        <w:tc>
          <w:tcPr>
            <w:tcW w:w="5933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35" w:type="dxa"/>
            <w:vMerge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962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894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Girişimcilik ve Proje Yönetimi, Trafik Güvenliği,İş sağlığı ve Güvenliği,</w:t>
            </w:r>
            <w:r w:rsidR="00E72F0B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 xml:space="preserve"> </w:t>
            </w: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letişim Teknikleri</w:t>
            </w:r>
          </w:p>
        </w:tc>
        <w:tc>
          <w:tcPr>
            <w:tcW w:w="3402" w:type="dxa"/>
            <w:vAlign w:val="center"/>
          </w:tcPr>
          <w:p w:rsidR="00471E1B" w:rsidRPr="009F37FF" w:rsidRDefault="00E6173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11" w:history="1">
              <w:r w:rsidR="002629CA" w:rsidRPr="009F37FF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5933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970591" w:rsidRPr="009F37FF" w:rsidTr="00B31141">
        <w:tc>
          <w:tcPr>
            <w:tcW w:w="1235" w:type="dxa"/>
          </w:tcPr>
          <w:p w:rsidR="00970591" w:rsidRPr="009F37FF" w:rsidRDefault="00970591" w:rsidP="00970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970591" w:rsidRPr="009F37FF" w:rsidRDefault="00970591" w:rsidP="00970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62" w:type="dxa"/>
            <w:vAlign w:val="center"/>
          </w:tcPr>
          <w:p w:rsidR="00970591" w:rsidRPr="009F37FF" w:rsidRDefault="00970591" w:rsidP="0097059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</w:t>
            </w: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4" w:type="dxa"/>
            <w:vAlign w:val="center"/>
          </w:tcPr>
          <w:p w:rsidR="00970591" w:rsidRPr="00AF5568" w:rsidRDefault="00970591" w:rsidP="009705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970591" w:rsidRPr="00AF5568" w:rsidRDefault="00970591" w:rsidP="00970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933" w:type="dxa"/>
          </w:tcPr>
          <w:p w:rsidR="00970591" w:rsidRPr="009F37FF" w:rsidRDefault="00970591" w:rsidP="00970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35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962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894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933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8B0E18" w:rsidRPr="009F37FF" w:rsidTr="00B31141">
        <w:tc>
          <w:tcPr>
            <w:tcW w:w="1235" w:type="dxa"/>
            <w:vAlign w:val="center"/>
          </w:tcPr>
          <w:p w:rsidR="008B0E18" w:rsidRPr="009F37FF" w:rsidRDefault="008B0E18" w:rsidP="008B0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8B0E18" w:rsidRPr="009F37FF" w:rsidRDefault="008B0E18" w:rsidP="008B0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62" w:type="dxa"/>
            <w:vAlign w:val="center"/>
          </w:tcPr>
          <w:p w:rsidR="008B0E18" w:rsidRPr="00EF44F9" w:rsidRDefault="008B0E18" w:rsidP="008B0E18">
            <w:r w:rsidRPr="00EF44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894" w:type="dxa"/>
            <w:vAlign w:val="center"/>
          </w:tcPr>
          <w:p w:rsidR="008B0E18" w:rsidRPr="00EF44F9" w:rsidRDefault="003C571B" w:rsidP="008B0E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F44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kanik Titreşimler</w:t>
            </w:r>
          </w:p>
        </w:tc>
        <w:tc>
          <w:tcPr>
            <w:tcW w:w="3402" w:type="dxa"/>
            <w:vAlign w:val="center"/>
          </w:tcPr>
          <w:p w:rsidR="008B0E18" w:rsidRPr="0070518D" w:rsidRDefault="00EF44F9" w:rsidP="004166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70518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933" w:type="dxa"/>
            <w:vAlign w:val="center"/>
          </w:tcPr>
          <w:p w:rsidR="008B0E18" w:rsidRPr="009F37FF" w:rsidRDefault="008B0E18" w:rsidP="008B0E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8B0E18" w:rsidRPr="009F37FF" w:rsidTr="00B31141">
        <w:tc>
          <w:tcPr>
            <w:tcW w:w="1235" w:type="dxa"/>
            <w:vAlign w:val="center"/>
          </w:tcPr>
          <w:p w:rsidR="008B0E18" w:rsidRPr="009F37FF" w:rsidRDefault="008B0E18" w:rsidP="008B0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8B0E18" w:rsidRPr="009F37FF" w:rsidRDefault="008B0E18" w:rsidP="008B0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62" w:type="dxa"/>
            <w:vAlign w:val="center"/>
          </w:tcPr>
          <w:p w:rsidR="008B0E18" w:rsidRDefault="008B0E18" w:rsidP="008B0E18">
            <w:r w:rsidRPr="0056170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894" w:type="dxa"/>
            <w:vAlign w:val="center"/>
          </w:tcPr>
          <w:p w:rsidR="008B0E18" w:rsidRPr="009F37FF" w:rsidRDefault="008B0E18" w:rsidP="008B0E1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B0E18" w:rsidRPr="009F37FF" w:rsidRDefault="008B0E18" w:rsidP="008B0E1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933" w:type="dxa"/>
            <w:vAlign w:val="center"/>
          </w:tcPr>
          <w:p w:rsidR="008B0E18" w:rsidRPr="009F37FF" w:rsidRDefault="008B0E18" w:rsidP="008B0E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3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62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894" w:type="dxa"/>
            <w:vAlign w:val="center"/>
          </w:tcPr>
          <w:p w:rsidR="00471E1B" w:rsidRPr="009F37FF" w:rsidRDefault="003C57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şletme Yönetimi</w:t>
            </w:r>
          </w:p>
        </w:tc>
        <w:tc>
          <w:tcPr>
            <w:tcW w:w="3402" w:type="dxa"/>
            <w:vAlign w:val="center"/>
          </w:tcPr>
          <w:p w:rsidR="00471E1B" w:rsidRPr="009F37FF" w:rsidRDefault="00A52BB3" w:rsidP="004166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9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45A44" w:rsidRPr="009F37FF" w:rsidTr="007E6100">
        <w:tc>
          <w:tcPr>
            <w:tcW w:w="1235" w:type="dxa"/>
            <w:shd w:val="clear" w:color="auto" w:fill="BDD6EE" w:themeFill="accent1" w:themeFillTint="66"/>
            <w:vAlign w:val="center"/>
          </w:tcPr>
          <w:p w:rsidR="00045A44" w:rsidRPr="009F37FF" w:rsidRDefault="00045A44" w:rsidP="00045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045A44" w:rsidRPr="009F37FF" w:rsidRDefault="00045A44" w:rsidP="00045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62" w:type="dxa"/>
            <w:shd w:val="clear" w:color="auto" w:fill="BDD6EE" w:themeFill="accent1" w:themeFillTint="66"/>
            <w:vAlign w:val="center"/>
          </w:tcPr>
          <w:p w:rsidR="00045A44" w:rsidRPr="009F37FF" w:rsidRDefault="00045A44" w:rsidP="00045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045A44" w:rsidRPr="009F37FF" w:rsidRDefault="00045A44" w:rsidP="00045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894" w:type="dxa"/>
            <w:shd w:val="clear" w:color="auto" w:fill="BDD6EE" w:themeFill="accent1" w:themeFillTint="66"/>
            <w:vAlign w:val="center"/>
          </w:tcPr>
          <w:p w:rsidR="00045A44" w:rsidRPr="00AF5568" w:rsidRDefault="00045A44" w:rsidP="00045A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AF556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misyon Ko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ntrolü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045A44" w:rsidRPr="00AF5568" w:rsidRDefault="00045A44" w:rsidP="004166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F556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933" w:type="dxa"/>
            <w:vAlign w:val="center"/>
          </w:tcPr>
          <w:p w:rsidR="00045A44" w:rsidRPr="009F37FF" w:rsidRDefault="00045A44" w:rsidP="00045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3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62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894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9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3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62" w:type="dxa"/>
            <w:vAlign w:val="center"/>
          </w:tcPr>
          <w:p w:rsidR="00471E1B" w:rsidRPr="009F37FF" w:rsidRDefault="003C57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894" w:type="dxa"/>
            <w:vAlign w:val="center"/>
          </w:tcPr>
          <w:p w:rsidR="00471E1B" w:rsidRPr="009F37FF" w:rsidRDefault="003C57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tomotivde Mekatronik Sistemler</w:t>
            </w:r>
          </w:p>
        </w:tc>
        <w:tc>
          <w:tcPr>
            <w:tcW w:w="3402" w:type="dxa"/>
            <w:vAlign w:val="center"/>
          </w:tcPr>
          <w:p w:rsidR="00471E1B" w:rsidRPr="009F37FF" w:rsidRDefault="00145A42" w:rsidP="00145A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93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50364" w:rsidRPr="009F37FF" w:rsidTr="00B31141">
        <w:trPr>
          <w:trHeight w:val="60"/>
        </w:trPr>
        <w:tc>
          <w:tcPr>
            <w:tcW w:w="1235" w:type="dxa"/>
            <w:vAlign w:val="center"/>
          </w:tcPr>
          <w:p w:rsidR="00250364" w:rsidRPr="009F37FF" w:rsidRDefault="00250364" w:rsidP="0025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250364" w:rsidRPr="009F37FF" w:rsidRDefault="00250364" w:rsidP="0025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62" w:type="dxa"/>
            <w:vAlign w:val="center"/>
          </w:tcPr>
          <w:p w:rsidR="00250364" w:rsidRPr="00250364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  <w:p w:rsidR="00250364" w:rsidRPr="00250364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5036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894" w:type="dxa"/>
            <w:vAlign w:val="center"/>
          </w:tcPr>
          <w:p w:rsidR="00250364" w:rsidRPr="00250364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  <w:p w:rsidR="00250364" w:rsidRPr="00250364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5036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İşyeri Eğitimi </w:t>
            </w:r>
          </w:p>
        </w:tc>
        <w:tc>
          <w:tcPr>
            <w:tcW w:w="3402" w:type="dxa"/>
            <w:vAlign w:val="center"/>
          </w:tcPr>
          <w:p w:rsidR="00250364" w:rsidRPr="009F37FF" w:rsidRDefault="006B7845" w:rsidP="00145A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933" w:type="dxa"/>
            <w:vAlign w:val="center"/>
          </w:tcPr>
          <w:p w:rsidR="00250364" w:rsidRPr="009F37FF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D53B2D" w:rsidRPr="009F37FF" w:rsidRDefault="00D53B2D" w:rsidP="00ED59E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6047A2" w:rsidRDefault="006047A2" w:rsidP="00ED59E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6047A2" w:rsidRDefault="006047A2" w:rsidP="00ED59E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45584F" w:rsidRDefault="0045584F" w:rsidP="0045584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487941" w:rsidRDefault="00487941" w:rsidP="0048794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9D439D" w:rsidRDefault="00471E1B" w:rsidP="004879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lastRenderedPageBreak/>
        <w:t>MEKATRONİK MÜHENDİSLİĞİ 1. SINIF  (I. ve II.Ö.)</w:t>
      </w:r>
    </w:p>
    <w:p w:rsidR="00471E1B" w:rsidRPr="009F37FF" w:rsidRDefault="00471E1B" w:rsidP="00870FD5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-2020 ÖĞRETİM YILI GÜZ YARIYILI  FİNAL SINAV PROGRAMI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3753"/>
        <w:gridCol w:w="3969"/>
        <w:gridCol w:w="5319"/>
      </w:tblGrid>
      <w:tr w:rsidR="00471E1B" w:rsidRPr="009F37FF" w:rsidTr="00B31141">
        <w:tc>
          <w:tcPr>
            <w:tcW w:w="1063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08" w:type="dxa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753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969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319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843572" w:rsidRPr="009F37FF" w:rsidTr="00B31141">
        <w:tc>
          <w:tcPr>
            <w:tcW w:w="1063" w:type="dxa"/>
          </w:tcPr>
          <w:p w:rsidR="00843572" w:rsidRPr="009F37FF" w:rsidRDefault="00843572" w:rsidP="00D53B2D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  <w:t>30.12.2019</w:t>
            </w:r>
          </w:p>
          <w:p w:rsidR="00843572" w:rsidRPr="009F37FF" w:rsidRDefault="00843572" w:rsidP="00D53B2D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8" w:type="dxa"/>
          </w:tcPr>
          <w:p w:rsidR="00843572" w:rsidRPr="009F37FF" w:rsidRDefault="00843572" w:rsidP="00D53B2D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4.00</w:t>
            </w:r>
          </w:p>
          <w:p w:rsidR="00843572" w:rsidRPr="009F37FF" w:rsidRDefault="00843572" w:rsidP="00D53B2D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3753" w:type="dxa"/>
          </w:tcPr>
          <w:p w:rsidR="00843572" w:rsidRPr="009F37FF" w:rsidRDefault="00843572" w:rsidP="00D53B2D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 xml:space="preserve">İngilizce  (I.Ö.) </w:t>
            </w:r>
          </w:p>
          <w:p w:rsidR="00843572" w:rsidRPr="009F37FF" w:rsidRDefault="00843572" w:rsidP="00D53B2D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ngilizce  (II.Ö.)</w:t>
            </w:r>
          </w:p>
        </w:tc>
        <w:tc>
          <w:tcPr>
            <w:tcW w:w="3969" w:type="dxa"/>
          </w:tcPr>
          <w:p w:rsidR="00843572" w:rsidRPr="009F37FF" w:rsidRDefault="00E6173B" w:rsidP="00D53B2D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12" w:history="1">
              <w:r w:rsidR="002629CA" w:rsidRPr="009F37FF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5319" w:type="dxa"/>
          </w:tcPr>
          <w:p w:rsidR="00843572" w:rsidRPr="009F37FF" w:rsidRDefault="00843572" w:rsidP="008435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8C1AB1" w:rsidRPr="009F37FF" w:rsidTr="00B31141">
        <w:tc>
          <w:tcPr>
            <w:tcW w:w="1063" w:type="dxa"/>
          </w:tcPr>
          <w:p w:rsidR="008C1AB1" w:rsidRPr="009F37FF" w:rsidRDefault="008C1AB1" w:rsidP="00D53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  <w:t>31.01.2019</w:t>
            </w:r>
          </w:p>
          <w:p w:rsidR="008C1AB1" w:rsidRPr="009F37FF" w:rsidRDefault="008C1AB1" w:rsidP="00D53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color w:val="0070C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8" w:type="dxa"/>
          </w:tcPr>
          <w:p w:rsidR="00D53B2D" w:rsidRPr="007B4CE4" w:rsidRDefault="00D53B2D" w:rsidP="00D53B2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  <w:p w:rsidR="008C1AB1" w:rsidRPr="007B4CE4" w:rsidRDefault="008C1AB1" w:rsidP="00D53B2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753" w:type="dxa"/>
          </w:tcPr>
          <w:p w:rsidR="00D53B2D" w:rsidRPr="007B4CE4" w:rsidRDefault="00D53B2D" w:rsidP="00D53B2D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C1AB1" w:rsidRPr="007B4CE4" w:rsidRDefault="008C1AB1" w:rsidP="00D53B2D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Kimya (A/B)</w:t>
            </w:r>
          </w:p>
        </w:tc>
        <w:tc>
          <w:tcPr>
            <w:tcW w:w="3969" w:type="dxa"/>
          </w:tcPr>
          <w:p w:rsidR="008C1AB1" w:rsidRPr="007B4CE4" w:rsidRDefault="008C1AB1" w:rsidP="00D53B2D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) T4-</w:t>
            </w:r>
          </w:p>
          <w:p w:rsidR="008C1AB1" w:rsidRPr="007B4CE4" w:rsidRDefault="008C1AB1" w:rsidP="00145A4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) T1-</w:t>
            </w:r>
          </w:p>
        </w:tc>
        <w:tc>
          <w:tcPr>
            <w:tcW w:w="5319" w:type="dxa"/>
          </w:tcPr>
          <w:p w:rsidR="008C1AB1" w:rsidRPr="009F37FF" w:rsidRDefault="008C1AB1" w:rsidP="008C1A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063" w:type="dxa"/>
            <w:shd w:val="clear" w:color="auto" w:fill="FFFF00"/>
          </w:tcPr>
          <w:p w:rsidR="00471E1B" w:rsidRPr="009F37FF" w:rsidRDefault="00471E1B" w:rsidP="00D53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shd w:val="clear" w:color="auto" w:fill="FFFF00"/>
          </w:tcPr>
          <w:p w:rsidR="00471E1B" w:rsidRPr="009F37FF" w:rsidRDefault="00471E1B" w:rsidP="00D53B2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753" w:type="dxa"/>
            <w:shd w:val="clear" w:color="auto" w:fill="FFFF00"/>
          </w:tcPr>
          <w:p w:rsidR="00471E1B" w:rsidRPr="009F37FF" w:rsidRDefault="00471E1B" w:rsidP="00D53B2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969" w:type="dxa"/>
            <w:shd w:val="clear" w:color="auto" w:fill="FFFF00"/>
          </w:tcPr>
          <w:p w:rsidR="00471E1B" w:rsidRPr="009F37FF" w:rsidRDefault="00471E1B" w:rsidP="00D53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19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53B2D" w:rsidRPr="009F37FF" w:rsidTr="00B31141">
        <w:tc>
          <w:tcPr>
            <w:tcW w:w="1063" w:type="dxa"/>
            <w:vMerge w:val="restart"/>
          </w:tcPr>
          <w:p w:rsidR="00D53B2D" w:rsidRPr="009F37FF" w:rsidRDefault="00D53B2D" w:rsidP="00D53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D53B2D" w:rsidRPr="009F37FF" w:rsidRDefault="00D53B2D" w:rsidP="00D53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D53B2D" w:rsidRPr="009F37FF" w:rsidRDefault="00D53B2D" w:rsidP="00D53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D53B2D" w:rsidRPr="009F37FF" w:rsidRDefault="00D53B2D" w:rsidP="00D53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8" w:type="dxa"/>
          </w:tcPr>
          <w:p w:rsidR="00D53B2D" w:rsidRPr="000A29ED" w:rsidRDefault="00D53B2D" w:rsidP="00D53B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3B2D" w:rsidRPr="000A29ED" w:rsidRDefault="00D53B2D" w:rsidP="00D53B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9ED">
              <w:rPr>
                <w:rFonts w:ascii="Arial" w:hAnsi="Arial" w:cs="Arial"/>
                <w:sz w:val="16"/>
                <w:szCs w:val="16"/>
              </w:rPr>
              <w:t>09.00</w:t>
            </w:r>
          </w:p>
        </w:tc>
        <w:tc>
          <w:tcPr>
            <w:tcW w:w="3753" w:type="dxa"/>
          </w:tcPr>
          <w:p w:rsidR="00D53B2D" w:rsidRPr="000A29ED" w:rsidRDefault="00D53B2D" w:rsidP="00D53B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53B2D" w:rsidRPr="000A29ED" w:rsidRDefault="00D53B2D" w:rsidP="00D53B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29ED">
              <w:rPr>
                <w:rFonts w:ascii="Arial" w:hAnsi="Arial" w:cs="Arial"/>
                <w:sz w:val="16"/>
                <w:szCs w:val="16"/>
              </w:rPr>
              <w:t>Bilg. Dest. Tek. Resim (A/B/C) I.Öğretim</w:t>
            </w:r>
          </w:p>
        </w:tc>
        <w:tc>
          <w:tcPr>
            <w:tcW w:w="3969" w:type="dxa"/>
          </w:tcPr>
          <w:p w:rsidR="00D53B2D" w:rsidRPr="000A29ED" w:rsidRDefault="00145A42" w:rsidP="00D53B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 Grubu) T4-</w:t>
            </w:r>
          </w:p>
          <w:p w:rsidR="00D53B2D" w:rsidRPr="000A29ED" w:rsidRDefault="00145A42" w:rsidP="00D53B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 Grubu) T4-</w:t>
            </w:r>
          </w:p>
          <w:p w:rsidR="00D53B2D" w:rsidRPr="000A29ED" w:rsidRDefault="00D53B2D" w:rsidP="00145A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29ED">
              <w:rPr>
                <w:rFonts w:ascii="Arial" w:hAnsi="Arial" w:cs="Arial"/>
                <w:sz w:val="16"/>
                <w:szCs w:val="16"/>
              </w:rPr>
              <w:t xml:space="preserve">(C Grubu) T1- </w:t>
            </w:r>
          </w:p>
        </w:tc>
        <w:tc>
          <w:tcPr>
            <w:tcW w:w="5319" w:type="dxa"/>
          </w:tcPr>
          <w:p w:rsidR="00D53B2D" w:rsidRPr="009F37FF" w:rsidRDefault="00D53B2D" w:rsidP="00E248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53B2D" w:rsidRPr="009F37FF" w:rsidTr="00B31141">
        <w:tc>
          <w:tcPr>
            <w:tcW w:w="1063" w:type="dxa"/>
            <w:vMerge/>
          </w:tcPr>
          <w:p w:rsidR="00D53B2D" w:rsidRPr="009F37FF" w:rsidRDefault="00D53B2D" w:rsidP="00D53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</w:tcPr>
          <w:p w:rsidR="00D53B2D" w:rsidRPr="000A29ED" w:rsidRDefault="00D53B2D" w:rsidP="00D53B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53B2D" w:rsidRPr="000A29ED" w:rsidRDefault="00D53B2D" w:rsidP="00D53B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9ED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3753" w:type="dxa"/>
          </w:tcPr>
          <w:p w:rsidR="00D53B2D" w:rsidRPr="000A29ED" w:rsidRDefault="00D53B2D" w:rsidP="00D53B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53B2D" w:rsidRPr="000A29ED" w:rsidRDefault="00D53B2D" w:rsidP="00D53B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29ED">
              <w:rPr>
                <w:rFonts w:ascii="Arial" w:hAnsi="Arial" w:cs="Arial"/>
                <w:sz w:val="16"/>
                <w:szCs w:val="16"/>
              </w:rPr>
              <w:t>Bilg. Dest. Tek. Resim (A/B/C) II.Öğretim</w:t>
            </w:r>
          </w:p>
        </w:tc>
        <w:tc>
          <w:tcPr>
            <w:tcW w:w="3969" w:type="dxa"/>
          </w:tcPr>
          <w:p w:rsidR="00D53B2D" w:rsidRPr="000A29ED" w:rsidRDefault="00D53B2D" w:rsidP="00D53B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29ED">
              <w:rPr>
                <w:rFonts w:ascii="Arial" w:hAnsi="Arial" w:cs="Arial"/>
                <w:sz w:val="16"/>
                <w:szCs w:val="16"/>
              </w:rPr>
              <w:t>(A Grubu) T4-</w:t>
            </w:r>
          </w:p>
          <w:p w:rsidR="00D53B2D" w:rsidRPr="000A29ED" w:rsidRDefault="00D53B2D" w:rsidP="00D53B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29ED">
              <w:rPr>
                <w:rFonts w:ascii="Arial" w:hAnsi="Arial" w:cs="Arial"/>
                <w:sz w:val="16"/>
                <w:szCs w:val="16"/>
              </w:rPr>
              <w:t>(B Grubu) T4-</w:t>
            </w:r>
          </w:p>
          <w:p w:rsidR="00D53B2D" w:rsidRPr="000A29ED" w:rsidRDefault="00D53B2D" w:rsidP="00145A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29ED">
              <w:rPr>
                <w:rFonts w:ascii="Arial" w:hAnsi="Arial" w:cs="Arial"/>
                <w:sz w:val="16"/>
                <w:szCs w:val="16"/>
              </w:rPr>
              <w:t xml:space="preserve">(C Grubu) T1- </w:t>
            </w:r>
          </w:p>
        </w:tc>
        <w:tc>
          <w:tcPr>
            <w:tcW w:w="5319" w:type="dxa"/>
          </w:tcPr>
          <w:p w:rsidR="00D53B2D" w:rsidRPr="009F37FF" w:rsidRDefault="00D53B2D" w:rsidP="00E248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501BF" w:rsidRPr="009F37FF" w:rsidTr="00B31141">
        <w:tc>
          <w:tcPr>
            <w:tcW w:w="1063" w:type="dxa"/>
            <w:vMerge w:val="restart"/>
            <w:vAlign w:val="center"/>
          </w:tcPr>
          <w:p w:rsidR="002501BF" w:rsidRPr="00ED758F" w:rsidRDefault="002501BF" w:rsidP="0025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ED758F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03.01.2020</w:t>
            </w:r>
          </w:p>
          <w:p w:rsidR="002501BF" w:rsidRPr="00ED758F" w:rsidRDefault="002501BF" w:rsidP="0025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ED758F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8" w:type="dxa"/>
            <w:vAlign w:val="center"/>
          </w:tcPr>
          <w:p w:rsidR="002501BF" w:rsidRPr="007B4CE4" w:rsidRDefault="002501BF" w:rsidP="002501B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753" w:type="dxa"/>
            <w:vAlign w:val="center"/>
          </w:tcPr>
          <w:p w:rsidR="002501BF" w:rsidRPr="007B4CE4" w:rsidRDefault="002501BF" w:rsidP="002501BF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Matematik I (A)</w:t>
            </w:r>
          </w:p>
        </w:tc>
        <w:tc>
          <w:tcPr>
            <w:tcW w:w="3969" w:type="dxa"/>
          </w:tcPr>
          <w:p w:rsidR="002501BF" w:rsidRPr="007B4CE4" w:rsidRDefault="00D86103" w:rsidP="002501BF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 1. Öğr.) T1-</w:t>
            </w:r>
          </w:p>
          <w:p w:rsidR="002501BF" w:rsidRPr="007B4CE4" w:rsidRDefault="00D86103" w:rsidP="002501BF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 2. Öğr.) T1-</w:t>
            </w:r>
          </w:p>
        </w:tc>
        <w:tc>
          <w:tcPr>
            <w:tcW w:w="5319" w:type="dxa"/>
          </w:tcPr>
          <w:p w:rsidR="002501BF" w:rsidRPr="009F37FF" w:rsidRDefault="002501BF" w:rsidP="002501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501BF" w:rsidRPr="009F37FF" w:rsidTr="00B31141">
        <w:tc>
          <w:tcPr>
            <w:tcW w:w="1063" w:type="dxa"/>
            <w:vMerge/>
          </w:tcPr>
          <w:p w:rsidR="002501BF" w:rsidRPr="009F37FF" w:rsidRDefault="002501BF" w:rsidP="0025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Align w:val="center"/>
          </w:tcPr>
          <w:p w:rsidR="002501BF" w:rsidRPr="007B4CE4" w:rsidRDefault="002501BF" w:rsidP="002501B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753" w:type="dxa"/>
            <w:vAlign w:val="center"/>
          </w:tcPr>
          <w:p w:rsidR="002501BF" w:rsidRPr="007B4CE4" w:rsidRDefault="002501BF" w:rsidP="002501BF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Matematik I (B)</w:t>
            </w:r>
          </w:p>
        </w:tc>
        <w:tc>
          <w:tcPr>
            <w:tcW w:w="3969" w:type="dxa"/>
          </w:tcPr>
          <w:p w:rsidR="002501BF" w:rsidRPr="007B4CE4" w:rsidRDefault="00D86103" w:rsidP="002501BF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 1. Öğr.) T1-</w:t>
            </w:r>
          </w:p>
          <w:p w:rsidR="002501BF" w:rsidRPr="007B4CE4" w:rsidRDefault="00D86103" w:rsidP="002501BF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 2. Öğr.) T1-</w:t>
            </w:r>
          </w:p>
        </w:tc>
        <w:tc>
          <w:tcPr>
            <w:tcW w:w="5319" w:type="dxa"/>
          </w:tcPr>
          <w:p w:rsidR="002501BF" w:rsidRPr="009F37FF" w:rsidRDefault="002501BF" w:rsidP="002501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06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8" w:type="dxa"/>
            <w:vAlign w:val="center"/>
          </w:tcPr>
          <w:p w:rsidR="00471E1B" w:rsidRPr="009F37FF" w:rsidRDefault="000262E2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753" w:type="dxa"/>
            <w:vAlign w:val="center"/>
          </w:tcPr>
          <w:p w:rsidR="00471E1B" w:rsidRPr="00E70610" w:rsidRDefault="00E70610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061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gramlama (A/B/C)</w:t>
            </w:r>
          </w:p>
        </w:tc>
        <w:tc>
          <w:tcPr>
            <w:tcW w:w="3969" w:type="dxa"/>
          </w:tcPr>
          <w:p w:rsidR="00471E1B" w:rsidRPr="00E70610" w:rsidRDefault="00E70610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061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</w:t>
            </w:r>
            <w:r w:rsidR="00D8610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  <w:p w:rsidR="00E70610" w:rsidRPr="00E70610" w:rsidRDefault="00E70610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061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)</w:t>
            </w:r>
            <w:r w:rsidR="00D8610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  <w:p w:rsidR="00E70610" w:rsidRPr="00E70610" w:rsidRDefault="00E70610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7061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C Grubu)</w:t>
            </w:r>
            <w:r w:rsidR="00D8610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</w:tc>
        <w:tc>
          <w:tcPr>
            <w:tcW w:w="5319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06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8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753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969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19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</w:tr>
      <w:tr w:rsidR="00813601" w:rsidRPr="009F37FF" w:rsidTr="00B31141">
        <w:tc>
          <w:tcPr>
            <w:tcW w:w="1063" w:type="dxa"/>
            <w:vAlign w:val="center"/>
          </w:tcPr>
          <w:p w:rsidR="00813601" w:rsidRPr="009F37FF" w:rsidRDefault="00813601" w:rsidP="0081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813601" w:rsidRPr="009F37FF" w:rsidRDefault="00813601" w:rsidP="0081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8" w:type="dxa"/>
          </w:tcPr>
          <w:p w:rsidR="00813601" w:rsidRPr="007B4CE4" w:rsidRDefault="00813601" w:rsidP="0081360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13601" w:rsidRPr="007B4CE4" w:rsidRDefault="00813601" w:rsidP="0081360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3753" w:type="dxa"/>
          </w:tcPr>
          <w:p w:rsidR="00813601" w:rsidRPr="007B4CE4" w:rsidRDefault="00813601" w:rsidP="0081360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13601" w:rsidRPr="007B4CE4" w:rsidRDefault="00813601" w:rsidP="0081360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Fizik I (A/B/C)</w:t>
            </w:r>
          </w:p>
        </w:tc>
        <w:tc>
          <w:tcPr>
            <w:tcW w:w="3969" w:type="dxa"/>
          </w:tcPr>
          <w:p w:rsidR="00813601" w:rsidRPr="007B4CE4" w:rsidRDefault="00813601" w:rsidP="0081360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="003B222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 Grubu) T1- </w:t>
            </w:r>
          </w:p>
          <w:p w:rsidR="00813601" w:rsidRPr="007B4CE4" w:rsidRDefault="003B2228" w:rsidP="0081360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) T4-</w:t>
            </w:r>
          </w:p>
          <w:p w:rsidR="00813601" w:rsidRPr="007B4CE4" w:rsidRDefault="003B2228" w:rsidP="0081360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C Grubu) T1-</w:t>
            </w:r>
          </w:p>
        </w:tc>
        <w:tc>
          <w:tcPr>
            <w:tcW w:w="5319" w:type="dxa"/>
          </w:tcPr>
          <w:p w:rsidR="00813601" w:rsidRPr="009F37FF" w:rsidRDefault="00813601" w:rsidP="0081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rPr>
          <w:trHeight w:val="60"/>
        </w:trPr>
        <w:tc>
          <w:tcPr>
            <w:tcW w:w="1063" w:type="dxa"/>
            <w:vAlign w:val="center"/>
          </w:tcPr>
          <w:p w:rsidR="00471E1B" w:rsidRDefault="00471E1B" w:rsidP="0048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5F6574" w:rsidRPr="009F37FF" w:rsidRDefault="005F6574" w:rsidP="0048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8" w:type="dxa"/>
            <w:vAlign w:val="center"/>
          </w:tcPr>
          <w:p w:rsidR="00471E1B" w:rsidRPr="009F37FF" w:rsidRDefault="000262E2" w:rsidP="00ED75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753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969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319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487941" w:rsidRDefault="00487941" w:rsidP="00570A4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9D439D" w:rsidRDefault="00471E1B" w:rsidP="00570A4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MEKATRONİK MÜHENDİSLİĞİ 2. SINIF (I. ve II.Ö.)</w:t>
      </w:r>
    </w:p>
    <w:p w:rsidR="00471E1B" w:rsidRPr="009F37FF" w:rsidRDefault="00471E1B" w:rsidP="001A142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2019-2020 ÖĞRETİM YILI GÜZ YARIYILI  FİNAL SINAV PROGRAMI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807"/>
        <w:gridCol w:w="3354"/>
        <w:gridCol w:w="4111"/>
        <w:gridCol w:w="5178"/>
      </w:tblGrid>
      <w:tr w:rsidR="00471E1B" w:rsidRPr="009F37FF" w:rsidTr="00B31141">
        <w:tc>
          <w:tcPr>
            <w:tcW w:w="1221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807" w:type="dxa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354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4111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INIF </w:t>
            </w:r>
          </w:p>
        </w:tc>
        <w:tc>
          <w:tcPr>
            <w:tcW w:w="5178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471E1B" w:rsidRPr="009F37FF" w:rsidTr="00B31141">
        <w:tc>
          <w:tcPr>
            <w:tcW w:w="1221" w:type="dxa"/>
          </w:tcPr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07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4.00</w:t>
            </w: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3354" w:type="dxa"/>
          </w:tcPr>
          <w:p w:rsidR="00843572" w:rsidRPr="009F37FF" w:rsidRDefault="00843572" w:rsidP="0084357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nkılap Tarihi  (IÖ.)</w:t>
            </w:r>
          </w:p>
          <w:p w:rsidR="00471E1B" w:rsidRPr="009F37FF" w:rsidRDefault="00843572" w:rsidP="0084357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İnkılap Tarihi  (IIÖ.)</w:t>
            </w:r>
          </w:p>
        </w:tc>
        <w:tc>
          <w:tcPr>
            <w:tcW w:w="4111" w:type="dxa"/>
          </w:tcPr>
          <w:p w:rsidR="00471E1B" w:rsidRPr="009F37FF" w:rsidRDefault="00E6173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13" w:history="1">
              <w:r w:rsidR="002629CA" w:rsidRPr="009F37FF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5178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21" w:type="dxa"/>
          </w:tcPr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07" w:type="dxa"/>
            <w:vAlign w:val="center"/>
          </w:tcPr>
          <w:p w:rsidR="00471E1B" w:rsidRPr="009F37FF" w:rsidRDefault="00556AFD" w:rsidP="005B6C7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  <w:r w:rsidR="005B6C7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354" w:type="dxa"/>
            <w:vAlign w:val="center"/>
          </w:tcPr>
          <w:p w:rsidR="00471E1B" w:rsidRPr="0047337B" w:rsidRDefault="009D425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7337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tatik ve Mukavemet (A/B)</w:t>
            </w:r>
          </w:p>
        </w:tc>
        <w:tc>
          <w:tcPr>
            <w:tcW w:w="4111" w:type="dxa"/>
            <w:vAlign w:val="center"/>
          </w:tcPr>
          <w:p w:rsidR="00471E1B" w:rsidRPr="0047337B" w:rsidRDefault="0047337B" w:rsidP="00487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178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21" w:type="dxa"/>
            <w:shd w:val="clear" w:color="auto" w:fill="FFFF00"/>
          </w:tcPr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07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54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11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178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rPr>
          <w:trHeight w:val="60"/>
        </w:trPr>
        <w:tc>
          <w:tcPr>
            <w:tcW w:w="1221" w:type="dxa"/>
          </w:tcPr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07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354" w:type="dxa"/>
            <w:vAlign w:val="center"/>
          </w:tcPr>
          <w:p w:rsidR="00471E1B" w:rsidRPr="009F37FF" w:rsidRDefault="001B5845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sı Tekniği (A/B)</w:t>
            </w:r>
          </w:p>
        </w:tc>
        <w:tc>
          <w:tcPr>
            <w:tcW w:w="4111" w:type="dxa"/>
            <w:vAlign w:val="center"/>
          </w:tcPr>
          <w:p w:rsidR="00471E1B" w:rsidRPr="009F37FF" w:rsidRDefault="0020032F" w:rsidP="00487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178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21" w:type="dxa"/>
          </w:tcPr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807" w:type="dxa"/>
          </w:tcPr>
          <w:p w:rsidR="00471E1B" w:rsidRPr="009F37FF" w:rsidRDefault="002A1A19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</w:t>
            </w:r>
            <w:r w:rsidR="00556AFD"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354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11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178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F2841" w:rsidRPr="009F37FF" w:rsidTr="00B31141">
        <w:tc>
          <w:tcPr>
            <w:tcW w:w="1221" w:type="dxa"/>
            <w:vMerge w:val="restart"/>
            <w:vAlign w:val="center"/>
          </w:tcPr>
          <w:p w:rsidR="000F2841" w:rsidRPr="009F37FF" w:rsidRDefault="000F2841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0F2841" w:rsidRPr="009F37FF" w:rsidRDefault="000F2841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07" w:type="dxa"/>
          </w:tcPr>
          <w:p w:rsidR="000F2841" w:rsidRPr="007B4CE4" w:rsidRDefault="00A7186A" w:rsidP="000F284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3354" w:type="dxa"/>
          </w:tcPr>
          <w:p w:rsidR="000F2841" w:rsidRPr="007B4CE4" w:rsidRDefault="000F2841" w:rsidP="000F284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Diferansiyel Denklemler (A/B)</w:t>
            </w:r>
          </w:p>
        </w:tc>
        <w:tc>
          <w:tcPr>
            <w:tcW w:w="4111" w:type="dxa"/>
          </w:tcPr>
          <w:p w:rsidR="000F2841" w:rsidRPr="007B4CE4" w:rsidRDefault="000F2841" w:rsidP="000F284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) T4-</w:t>
            </w:r>
          </w:p>
          <w:p w:rsidR="000F2841" w:rsidRPr="007B4CE4" w:rsidRDefault="000F2841" w:rsidP="0048794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) T4-</w:t>
            </w:r>
          </w:p>
        </w:tc>
        <w:tc>
          <w:tcPr>
            <w:tcW w:w="5178" w:type="dxa"/>
          </w:tcPr>
          <w:p w:rsidR="000F2841" w:rsidRPr="009F37FF" w:rsidRDefault="000F2841" w:rsidP="000F28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F2841" w:rsidRPr="009F37FF" w:rsidTr="00B31141">
        <w:tc>
          <w:tcPr>
            <w:tcW w:w="1221" w:type="dxa"/>
            <w:vMerge/>
            <w:vAlign w:val="center"/>
          </w:tcPr>
          <w:p w:rsidR="000F2841" w:rsidRPr="009F37FF" w:rsidRDefault="000F2841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07" w:type="dxa"/>
          </w:tcPr>
          <w:p w:rsidR="000F2841" w:rsidRPr="007B4CE4" w:rsidRDefault="00586EBD" w:rsidP="000F284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15.0</w:t>
            </w:r>
            <w:r w:rsidR="000F2841"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3354" w:type="dxa"/>
          </w:tcPr>
          <w:p w:rsidR="000F2841" w:rsidRPr="007B4CE4" w:rsidRDefault="000F2841" w:rsidP="000F284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Diferansiyel Denklemler (intro C)</w:t>
            </w:r>
          </w:p>
        </w:tc>
        <w:tc>
          <w:tcPr>
            <w:tcW w:w="4111" w:type="dxa"/>
          </w:tcPr>
          <w:p w:rsidR="000F2841" w:rsidRPr="007B4CE4" w:rsidRDefault="00487941" w:rsidP="000F2841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1-</w:t>
            </w:r>
          </w:p>
        </w:tc>
        <w:tc>
          <w:tcPr>
            <w:tcW w:w="5178" w:type="dxa"/>
          </w:tcPr>
          <w:p w:rsidR="000F2841" w:rsidRPr="009F37FF" w:rsidRDefault="000F2841" w:rsidP="000F28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21" w:type="dxa"/>
            <w:vAlign w:val="center"/>
          </w:tcPr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07" w:type="dxa"/>
          </w:tcPr>
          <w:p w:rsidR="00471E1B" w:rsidRPr="009F37FF" w:rsidRDefault="00556AFD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354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11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178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21" w:type="dxa"/>
            <w:vAlign w:val="center"/>
          </w:tcPr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07" w:type="dxa"/>
            <w:vAlign w:val="center"/>
          </w:tcPr>
          <w:p w:rsidR="00471E1B" w:rsidRPr="009F37FF" w:rsidRDefault="006C234E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</w:t>
            </w:r>
            <w:r w:rsidR="00471E1B"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354" w:type="dxa"/>
            <w:vAlign w:val="center"/>
          </w:tcPr>
          <w:p w:rsidR="00471E1B" w:rsidRPr="009F37FF" w:rsidRDefault="00570A49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lektronik Devreler (A/B)</w:t>
            </w:r>
          </w:p>
        </w:tc>
        <w:tc>
          <w:tcPr>
            <w:tcW w:w="4111" w:type="dxa"/>
            <w:vAlign w:val="center"/>
          </w:tcPr>
          <w:p w:rsidR="00471E1B" w:rsidRPr="009F37FF" w:rsidRDefault="0045584F" w:rsidP="00487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178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21" w:type="dxa"/>
            <w:vAlign w:val="center"/>
          </w:tcPr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471E1B" w:rsidRPr="009F37FF" w:rsidRDefault="00471E1B" w:rsidP="009D4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07" w:type="dxa"/>
            <w:vAlign w:val="center"/>
          </w:tcPr>
          <w:p w:rsidR="00471E1B" w:rsidRPr="009F37FF" w:rsidRDefault="00556AFD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354" w:type="dxa"/>
            <w:vAlign w:val="center"/>
          </w:tcPr>
          <w:p w:rsidR="00471E1B" w:rsidRPr="009F37FF" w:rsidRDefault="002A3484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Lineer Cebir</w:t>
            </w:r>
          </w:p>
        </w:tc>
        <w:tc>
          <w:tcPr>
            <w:tcW w:w="4111" w:type="dxa"/>
            <w:vAlign w:val="center"/>
          </w:tcPr>
          <w:p w:rsidR="00471E1B" w:rsidRPr="009F37FF" w:rsidRDefault="0045584F" w:rsidP="00487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178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21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807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AE03F2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</w:t>
            </w:r>
            <w:r w:rsidR="00471E1B"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354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111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178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487941" w:rsidRDefault="00487941" w:rsidP="00A7697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487941" w:rsidRDefault="00487941" w:rsidP="00A7697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9D439D" w:rsidRDefault="00471E1B" w:rsidP="00A7697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lastRenderedPageBreak/>
        <w:t xml:space="preserve">MEKATRONİK MÜHENDİSLİĞİ 3. SINIF (I. ve II.Ö.)  </w:t>
      </w:r>
    </w:p>
    <w:p w:rsidR="00471E1B" w:rsidRPr="009F37FF" w:rsidRDefault="00471E1B" w:rsidP="00A7697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</w:t>
      </w:r>
      <w:r w:rsidR="0037302E">
        <w:rPr>
          <w:rFonts w:ascii="Arial" w:eastAsia="Times New Roman" w:hAnsi="Arial" w:cs="Arial"/>
          <w:b/>
          <w:sz w:val="16"/>
          <w:szCs w:val="16"/>
          <w:lang w:eastAsia="tr-TR"/>
        </w:rPr>
        <w:t>-2020 ÖĞRETİM YILI GÜZ YARIYILI</w:t>
      </w: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FİNAL SINAV PROGRAMI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833"/>
        <w:gridCol w:w="2939"/>
        <w:gridCol w:w="4461"/>
        <w:gridCol w:w="5244"/>
      </w:tblGrid>
      <w:tr w:rsidR="00471E1B" w:rsidRPr="009F37FF" w:rsidTr="00B31141">
        <w:tc>
          <w:tcPr>
            <w:tcW w:w="1260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833" w:type="dxa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939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4461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INIF </w:t>
            </w:r>
          </w:p>
        </w:tc>
        <w:tc>
          <w:tcPr>
            <w:tcW w:w="5244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471E1B" w:rsidRPr="009F37FF" w:rsidTr="00B31141">
        <w:trPr>
          <w:trHeight w:val="160"/>
        </w:trPr>
        <w:tc>
          <w:tcPr>
            <w:tcW w:w="1260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33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939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244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60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33" w:type="dxa"/>
            <w:vAlign w:val="center"/>
          </w:tcPr>
          <w:p w:rsidR="00471E1B" w:rsidRPr="00465848" w:rsidRDefault="00BA4CEC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58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939" w:type="dxa"/>
            <w:vAlign w:val="center"/>
          </w:tcPr>
          <w:p w:rsidR="00471E1B" w:rsidRPr="00465848" w:rsidRDefault="00465848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58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lektrik Makinaları</w:t>
            </w:r>
          </w:p>
        </w:tc>
        <w:tc>
          <w:tcPr>
            <w:tcW w:w="4461" w:type="dxa"/>
            <w:vAlign w:val="center"/>
          </w:tcPr>
          <w:p w:rsidR="00471E1B" w:rsidRPr="005E0392" w:rsidRDefault="00171EE7" w:rsidP="000800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E039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244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rPr>
          <w:trHeight w:val="100"/>
        </w:trPr>
        <w:tc>
          <w:tcPr>
            <w:tcW w:w="1260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939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244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3003E" w:rsidRPr="009F37FF" w:rsidTr="00EB41DA">
        <w:trPr>
          <w:trHeight w:val="100"/>
        </w:trPr>
        <w:tc>
          <w:tcPr>
            <w:tcW w:w="1260" w:type="dxa"/>
          </w:tcPr>
          <w:p w:rsidR="0043003E" w:rsidRPr="009F37FF" w:rsidRDefault="0043003E" w:rsidP="00430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43003E" w:rsidRPr="009F37FF" w:rsidRDefault="0043003E" w:rsidP="00430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43003E" w:rsidRPr="009F37FF" w:rsidRDefault="0043003E" w:rsidP="004300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43003E" w:rsidRPr="009F37FF" w:rsidRDefault="0043003E" w:rsidP="004300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  <w:shd w:val="clear" w:color="auto" w:fill="FFFFFF" w:themeFill="background1"/>
          </w:tcPr>
          <w:p w:rsidR="0043003E" w:rsidRPr="009F37FF" w:rsidRDefault="0043003E" w:rsidP="004300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244" w:type="dxa"/>
          </w:tcPr>
          <w:p w:rsidR="0043003E" w:rsidRPr="009F37FF" w:rsidRDefault="0043003E" w:rsidP="004300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3003E" w:rsidRPr="009F37FF" w:rsidTr="00B31141">
        <w:tc>
          <w:tcPr>
            <w:tcW w:w="1260" w:type="dxa"/>
          </w:tcPr>
          <w:p w:rsidR="0043003E" w:rsidRPr="009F37FF" w:rsidRDefault="0043003E" w:rsidP="00430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43003E" w:rsidRPr="009F37FF" w:rsidRDefault="0043003E" w:rsidP="00430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833" w:type="dxa"/>
            <w:vAlign w:val="center"/>
          </w:tcPr>
          <w:p w:rsidR="0043003E" w:rsidRPr="009F37FF" w:rsidRDefault="0043003E" w:rsidP="004300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939" w:type="dxa"/>
            <w:vAlign w:val="center"/>
          </w:tcPr>
          <w:p w:rsidR="0043003E" w:rsidRPr="009F37FF" w:rsidRDefault="0043003E" w:rsidP="004300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akine Dinamiği (A/B)</w:t>
            </w:r>
          </w:p>
        </w:tc>
        <w:tc>
          <w:tcPr>
            <w:tcW w:w="4461" w:type="dxa"/>
            <w:vAlign w:val="center"/>
          </w:tcPr>
          <w:p w:rsidR="0043003E" w:rsidRPr="009F37FF" w:rsidRDefault="0043003E" w:rsidP="000800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244" w:type="dxa"/>
          </w:tcPr>
          <w:p w:rsidR="0043003E" w:rsidRPr="009F37FF" w:rsidRDefault="0043003E" w:rsidP="004300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6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33" w:type="dxa"/>
            <w:vAlign w:val="center"/>
          </w:tcPr>
          <w:p w:rsidR="00471E1B" w:rsidRPr="009F37FF" w:rsidRDefault="00471E1B" w:rsidP="008509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939" w:type="dxa"/>
            <w:vAlign w:val="center"/>
          </w:tcPr>
          <w:p w:rsidR="00471E1B" w:rsidRPr="009F37FF" w:rsidRDefault="007807E7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knik İngilizce</w:t>
            </w:r>
          </w:p>
        </w:tc>
        <w:tc>
          <w:tcPr>
            <w:tcW w:w="4461" w:type="dxa"/>
          </w:tcPr>
          <w:p w:rsidR="00471E1B" w:rsidRPr="009F37FF" w:rsidRDefault="0037302E" w:rsidP="000800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244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C3AC1" w:rsidRPr="009F37FF" w:rsidTr="00B31141">
        <w:trPr>
          <w:trHeight w:val="180"/>
        </w:trPr>
        <w:tc>
          <w:tcPr>
            <w:tcW w:w="1260" w:type="dxa"/>
            <w:vAlign w:val="center"/>
          </w:tcPr>
          <w:p w:rsidR="00EC3AC1" w:rsidRPr="009F37FF" w:rsidRDefault="00EC3AC1" w:rsidP="00EC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EC3AC1" w:rsidRPr="009F37FF" w:rsidRDefault="00EC3AC1" w:rsidP="00EC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33" w:type="dxa"/>
            <w:vAlign w:val="center"/>
          </w:tcPr>
          <w:p w:rsidR="00EC3AC1" w:rsidRPr="009F37FF" w:rsidRDefault="00EC3AC1" w:rsidP="00EC3A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939" w:type="dxa"/>
          </w:tcPr>
          <w:p w:rsidR="00EC3AC1" w:rsidRPr="009F37FF" w:rsidRDefault="00EC3AC1" w:rsidP="00EC3A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  <w:vAlign w:val="center"/>
          </w:tcPr>
          <w:p w:rsidR="00EC3AC1" w:rsidRPr="005537C4" w:rsidRDefault="00EC3AC1" w:rsidP="00EC3A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244" w:type="dxa"/>
            <w:vAlign w:val="center"/>
          </w:tcPr>
          <w:p w:rsidR="00EC3AC1" w:rsidRPr="009F37FF" w:rsidRDefault="00EC3AC1" w:rsidP="00EC3A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6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33" w:type="dxa"/>
            <w:vAlign w:val="center"/>
          </w:tcPr>
          <w:p w:rsidR="00471E1B" w:rsidRPr="009F37FF" w:rsidRDefault="00BA4CEC" w:rsidP="008509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939" w:type="dxa"/>
          </w:tcPr>
          <w:p w:rsidR="00471E1B" w:rsidRPr="009F37FF" w:rsidRDefault="00F4301A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ygulamalı M</w:t>
            </w:r>
            <w:r w:rsidR="00887D5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matik</w:t>
            </w:r>
            <w:r w:rsidR="00887D5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461" w:type="dxa"/>
          </w:tcPr>
          <w:p w:rsidR="00471E1B" w:rsidRPr="009F37FF" w:rsidRDefault="00703473" w:rsidP="000800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244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rPr>
          <w:trHeight w:val="220"/>
        </w:trPr>
        <w:tc>
          <w:tcPr>
            <w:tcW w:w="126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33" w:type="dxa"/>
            <w:vAlign w:val="center"/>
          </w:tcPr>
          <w:p w:rsidR="00471E1B" w:rsidRPr="009F37FF" w:rsidRDefault="00471E1B" w:rsidP="008509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939" w:type="dxa"/>
            <w:vAlign w:val="center"/>
          </w:tcPr>
          <w:p w:rsidR="00471E1B" w:rsidRPr="009F37FF" w:rsidRDefault="00887D5E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ikroişlemciler (A/B)</w:t>
            </w:r>
          </w:p>
        </w:tc>
        <w:tc>
          <w:tcPr>
            <w:tcW w:w="4461" w:type="dxa"/>
          </w:tcPr>
          <w:p w:rsidR="00471E1B" w:rsidRDefault="00887D5E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</w:t>
            </w:r>
            <w:r w:rsidR="007F1BF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  <w:p w:rsidR="00887D5E" w:rsidRPr="009F37FF" w:rsidRDefault="00887D5E" w:rsidP="000800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</w:t>
            </w:r>
            <w:r w:rsidR="007F1BF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244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320A5" w:rsidRPr="009F37FF" w:rsidTr="00E320A5">
        <w:tc>
          <w:tcPr>
            <w:tcW w:w="1260" w:type="dxa"/>
            <w:vAlign w:val="center"/>
          </w:tcPr>
          <w:p w:rsidR="00E320A5" w:rsidRPr="009F37FF" w:rsidRDefault="00E320A5" w:rsidP="00E32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E320A5" w:rsidRPr="009F37FF" w:rsidRDefault="00E320A5" w:rsidP="00E32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833" w:type="dxa"/>
            <w:vAlign w:val="center"/>
          </w:tcPr>
          <w:p w:rsidR="00E320A5" w:rsidRPr="009F37FF" w:rsidRDefault="00EF1644" w:rsidP="00E320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</w:t>
            </w:r>
            <w:r w:rsidR="00E320A5"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939" w:type="dxa"/>
            <w:vAlign w:val="center"/>
          </w:tcPr>
          <w:p w:rsidR="00E320A5" w:rsidRPr="009F37FF" w:rsidRDefault="00E320A5" w:rsidP="00E320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Üretim Yöntemleri</w:t>
            </w:r>
          </w:p>
        </w:tc>
        <w:tc>
          <w:tcPr>
            <w:tcW w:w="4461" w:type="dxa"/>
            <w:vAlign w:val="center"/>
          </w:tcPr>
          <w:p w:rsidR="00E320A5" w:rsidRPr="009F37FF" w:rsidRDefault="00E320A5" w:rsidP="000800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244" w:type="dxa"/>
          </w:tcPr>
          <w:p w:rsidR="00E320A5" w:rsidRPr="009F37FF" w:rsidRDefault="00E320A5" w:rsidP="00E320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ED59EE" w:rsidRPr="009F37FF" w:rsidRDefault="00ED59EE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9D439D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MEKATRONİK MÜHENDİSLİĞİ 4. SINIF  (I. ve II.Ö.) </w:t>
      </w:r>
    </w:p>
    <w:p w:rsidR="00471E1B" w:rsidRPr="009F37F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-2020 ÖĞRETİM YILI GÜZ YARIYILI  FİNAL SINAV PROGRAMI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948"/>
        <w:gridCol w:w="4035"/>
        <w:gridCol w:w="3261"/>
        <w:gridCol w:w="5244"/>
      </w:tblGrid>
      <w:tr w:rsidR="00471E1B" w:rsidRPr="009F37FF" w:rsidTr="007A6018">
        <w:tc>
          <w:tcPr>
            <w:tcW w:w="1249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948" w:type="dxa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035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261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INIF </w:t>
            </w:r>
          </w:p>
        </w:tc>
        <w:tc>
          <w:tcPr>
            <w:tcW w:w="5244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471E1B" w:rsidRPr="009F37FF" w:rsidTr="007A6018">
        <w:trPr>
          <w:trHeight w:val="220"/>
        </w:trPr>
        <w:tc>
          <w:tcPr>
            <w:tcW w:w="1249" w:type="dxa"/>
            <w:vMerge w:val="restart"/>
          </w:tcPr>
          <w:p w:rsidR="00471E1B" w:rsidRPr="009F37FF" w:rsidRDefault="00471E1B" w:rsidP="00C72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471E1B" w:rsidRPr="009F37FF" w:rsidRDefault="00471E1B" w:rsidP="00C72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48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035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ÜNİVERSİTE ORTAK DERSİ</w:t>
            </w:r>
          </w:p>
        </w:tc>
        <w:tc>
          <w:tcPr>
            <w:tcW w:w="326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Dersin Verildiği Birimde</w:t>
            </w:r>
          </w:p>
        </w:tc>
        <w:tc>
          <w:tcPr>
            <w:tcW w:w="5244" w:type="dxa"/>
            <w:shd w:val="clear" w:color="auto" w:fill="auto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7A6018">
        <w:trPr>
          <w:trHeight w:val="220"/>
        </w:trPr>
        <w:tc>
          <w:tcPr>
            <w:tcW w:w="1249" w:type="dxa"/>
            <w:vMerge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948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03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Girişimcilik ve Proje Yönetimi, Trafik Güvenliği,İş sağlığı ve Güvenliği,İletişim Teknikleri</w:t>
            </w:r>
          </w:p>
        </w:tc>
        <w:tc>
          <w:tcPr>
            <w:tcW w:w="3261" w:type="dxa"/>
            <w:vAlign w:val="center"/>
          </w:tcPr>
          <w:p w:rsidR="00471E1B" w:rsidRPr="009F37FF" w:rsidRDefault="00E6173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14" w:history="1">
              <w:r w:rsidR="002629CA" w:rsidRPr="009F37FF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5244" w:type="dxa"/>
            <w:shd w:val="clear" w:color="auto" w:fill="auto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C3AC1" w:rsidRPr="009F37FF" w:rsidTr="007A6018">
        <w:tc>
          <w:tcPr>
            <w:tcW w:w="1249" w:type="dxa"/>
            <w:shd w:val="clear" w:color="auto" w:fill="BDD6EE" w:themeFill="accent1" w:themeFillTint="66"/>
          </w:tcPr>
          <w:p w:rsidR="00EC3AC1" w:rsidRPr="0073530F" w:rsidRDefault="00EC3AC1" w:rsidP="00EC3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7353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31.12.2019</w:t>
            </w:r>
          </w:p>
          <w:p w:rsidR="00EC3AC1" w:rsidRPr="0073530F" w:rsidRDefault="00EC3AC1" w:rsidP="00EC3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7353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48" w:type="dxa"/>
            <w:shd w:val="clear" w:color="auto" w:fill="BDD6EE" w:themeFill="accent1" w:themeFillTint="66"/>
            <w:vAlign w:val="center"/>
          </w:tcPr>
          <w:p w:rsidR="00EC3AC1" w:rsidRPr="0073530F" w:rsidRDefault="00EC3AC1" w:rsidP="00EC3A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7353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4035" w:type="dxa"/>
            <w:shd w:val="clear" w:color="auto" w:fill="BDD6EE" w:themeFill="accent1" w:themeFillTint="66"/>
            <w:vAlign w:val="center"/>
          </w:tcPr>
          <w:p w:rsidR="00EC3AC1" w:rsidRPr="0073530F" w:rsidRDefault="00EC3AC1" w:rsidP="00EC3A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7353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Gömülü Sistem Programlama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:rsidR="00EC3AC1" w:rsidRPr="0073530F" w:rsidRDefault="009A6C8A" w:rsidP="00EC3A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244" w:type="dxa"/>
            <w:shd w:val="clear" w:color="auto" w:fill="auto"/>
          </w:tcPr>
          <w:p w:rsidR="00EC3AC1" w:rsidRPr="009F37FF" w:rsidRDefault="00EC3AC1" w:rsidP="00EC3A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</w:tr>
      <w:tr w:rsidR="00471E1B" w:rsidRPr="009F37FF" w:rsidTr="007A6018">
        <w:tc>
          <w:tcPr>
            <w:tcW w:w="1249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948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35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244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</w:tr>
      <w:tr w:rsidR="002F1BFF" w:rsidRPr="009F37FF" w:rsidTr="007A6018">
        <w:trPr>
          <w:trHeight w:val="180"/>
        </w:trPr>
        <w:tc>
          <w:tcPr>
            <w:tcW w:w="1249" w:type="dxa"/>
          </w:tcPr>
          <w:p w:rsidR="002F1BFF" w:rsidRPr="009F37FF" w:rsidRDefault="002F1BFF" w:rsidP="002F1B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2F1BFF" w:rsidRPr="009F37FF" w:rsidRDefault="002F1BFF" w:rsidP="002F1B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48" w:type="dxa"/>
            <w:vAlign w:val="center"/>
          </w:tcPr>
          <w:p w:rsidR="002F1BFF" w:rsidRPr="005537C4" w:rsidRDefault="002F1BFF" w:rsidP="002F1B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537C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4035" w:type="dxa"/>
            <w:vAlign w:val="center"/>
          </w:tcPr>
          <w:p w:rsidR="002F1BFF" w:rsidRPr="001600DA" w:rsidRDefault="002F1BFF" w:rsidP="002F1B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600D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Robot Uygulamaları</w:t>
            </w:r>
          </w:p>
        </w:tc>
        <w:tc>
          <w:tcPr>
            <w:tcW w:w="3261" w:type="dxa"/>
            <w:vAlign w:val="center"/>
          </w:tcPr>
          <w:p w:rsidR="002F1BFF" w:rsidRPr="009F37FF" w:rsidRDefault="009A6C8A" w:rsidP="002F1B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244" w:type="dxa"/>
            <w:shd w:val="clear" w:color="auto" w:fill="auto"/>
          </w:tcPr>
          <w:p w:rsidR="002F1BFF" w:rsidRPr="009F37FF" w:rsidRDefault="002F1BFF" w:rsidP="002F1B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F1DD6" w:rsidRPr="009F37FF" w:rsidTr="007A6018">
        <w:trPr>
          <w:trHeight w:val="180"/>
        </w:trPr>
        <w:tc>
          <w:tcPr>
            <w:tcW w:w="1249" w:type="dxa"/>
          </w:tcPr>
          <w:p w:rsidR="006F1DD6" w:rsidRPr="009F37FF" w:rsidRDefault="006F1DD6" w:rsidP="006F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6F1DD6" w:rsidRPr="009F37FF" w:rsidRDefault="006F1DD6" w:rsidP="006F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48" w:type="dxa"/>
            <w:vAlign w:val="center"/>
          </w:tcPr>
          <w:p w:rsidR="006F1DD6" w:rsidRDefault="0043003E" w:rsidP="006F1DD6"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</w:t>
            </w:r>
            <w:r w:rsidR="006F1DD6" w:rsidRPr="00D557E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035" w:type="dxa"/>
            <w:vAlign w:val="center"/>
          </w:tcPr>
          <w:p w:rsidR="006F1DD6" w:rsidRPr="009F37FF" w:rsidRDefault="005537C4" w:rsidP="006F1DD6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tr-TR"/>
              </w:rPr>
            </w:pPr>
            <w:r w:rsidRPr="005537C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ühendislik Ekonomisi</w:t>
            </w:r>
          </w:p>
        </w:tc>
        <w:tc>
          <w:tcPr>
            <w:tcW w:w="3261" w:type="dxa"/>
            <w:vAlign w:val="center"/>
          </w:tcPr>
          <w:p w:rsidR="006F1DD6" w:rsidRPr="009F37FF" w:rsidRDefault="009A6C8A" w:rsidP="006F1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244" w:type="dxa"/>
            <w:shd w:val="clear" w:color="auto" w:fill="auto"/>
          </w:tcPr>
          <w:p w:rsidR="006F1DD6" w:rsidRPr="009F37FF" w:rsidRDefault="006F1DD6" w:rsidP="006F1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F1DD6" w:rsidRPr="009F37FF" w:rsidTr="007A6018">
        <w:trPr>
          <w:trHeight w:val="180"/>
        </w:trPr>
        <w:tc>
          <w:tcPr>
            <w:tcW w:w="1249" w:type="dxa"/>
            <w:vAlign w:val="center"/>
          </w:tcPr>
          <w:p w:rsidR="006F1DD6" w:rsidRPr="009F37FF" w:rsidRDefault="006F1DD6" w:rsidP="006F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6F1DD6" w:rsidRPr="009F37FF" w:rsidRDefault="006F1DD6" w:rsidP="006F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48" w:type="dxa"/>
            <w:vAlign w:val="center"/>
          </w:tcPr>
          <w:p w:rsidR="006F1DD6" w:rsidRDefault="006F1DD6" w:rsidP="006F1DD6">
            <w:r w:rsidRPr="00D557E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4035" w:type="dxa"/>
            <w:vAlign w:val="center"/>
          </w:tcPr>
          <w:p w:rsidR="006F1DD6" w:rsidRPr="009F37FF" w:rsidRDefault="005537C4" w:rsidP="006F1DD6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tr-TR"/>
              </w:rPr>
            </w:pPr>
            <w:r w:rsidRPr="005537C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lgisyar Tabanlı Veri Toplama</w:t>
            </w:r>
          </w:p>
        </w:tc>
        <w:tc>
          <w:tcPr>
            <w:tcW w:w="3261" w:type="dxa"/>
            <w:vAlign w:val="center"/>
          </w:tcPr>
          <w:p w:rsidR="006F1DD6" w:rsidRPr="009F37FF" w:rsidRDefault="009A6C8A" w:rsidP="006F1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244" w:type="dxa"/>
            <w:shd w:val="clear" w:color="auto" w:fill="auto"/>
          </w:tcPr>
          <w:p w:rsidR="006F1DD6" w:rsidRPr="009F37FF" w:rsidRDefault="006F1DD6" w:rsidP="006F1D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F1BFF" w:rsidRPr="009F37FF" w:rsidTr="007A6018">
        <w:trPr>
          <w:trHeight w:val="180"/>
        </w:trPr>
        <w:tc>
          <w:tcPr>
            <w:tcW w:w="1249" w:type="dxa"/>
            <w:vAlign w:val="center"/>
          </w:tcPr>
          <w:p w:rsidR="002F1BFF" w:rsidRPr="009F37FF" w:rsidRDefault="002F1BFF" w:rsidP="002F1B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2F1BFF" w:rsidRPr="009F37FF" w:rsidRDefault="002F1BFF" w:rsidP="002F1B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48" w:type="dxa"/>
            <w:vAlign w:val="center"/>
          </w:tcPr>
          <w:p w:rsidR="002F1BFF" w:rsidRDefault="002F1BFF" w:rsidP="002F1BFF">
            <w:r w:rsidRPr="00D557E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4035" w:type="dxa"/>
            <w:vAlign w:val="center"/>
          </w:tcPr>
          <w:p w:rsidR="002F1BFF" w:rsidRPr="005537C4" w:rsidRDefault="002F1BFF" w:rsidP="002F1B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537C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ühendislik Yazılımları II</w:t>
            </w:r>
          </w:p>
        </w:tc>
        <w:tc>
          <w:tcPr>
            <w:tcW w:w="3261" w:type="dxa"/>
            <w:vAlign w:val="center"/>
          </w:tcPr>
          <w:p w:rsidR="002F1BFF" w:rsidRPr="009F37FF" w:rsidRDefault="009A6C8A" w:rsidP="002F1B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244" w:type="dxa"/>
            <w:shd w:val="clear" w:color="auto" w:fill="auto"/>
          </w:tcPr>
          <w:p w:rsidR="002F1BFF" w:rsidRPr="009F37FF" w:rsidRDefault="002F1BFF" w:rsidP="002F1B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C3AC1" w:rsidRPr="009F37FF" w:rsidTr="007A6018">
        <w:trPr>
          <w:trHeight w:val="180"/>
        </w:trPr>
        <w:tc>
          <w:tcPr>
            <w:tcW w:w="1249" w:type="dxa"/>
            <w:shd w:val="clear" w:color="auto" w:fill="BDD6EE" w:themeFill="accent1" w:themeFillTint="66"/>
            <w:vAlign w:val="center"/>
          </w:tcPr>
          <w:p w:rsidR="00EC3AC1" w:rsidRPr="00816B1E" w:rsidRDefault="00EC3AC1" w:rsidP="00EC3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816B1E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08.01.2020</w:t>
            </w:r>
          </w:p>
          <w:p w:rsidR="00EC3AC1" w:rsidRPr="00816B1E" w:rsidRDefault="00EC3AC1" w:rsidP="00EC3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816B1E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48" w:type="dxa"/>
            <w:shd w:val="clear" w:color="auto" w:fill="BDD6EE" w:themeFill="accent1" w:themeFillTint="66"/>
            <w:vAlign w:val="center"/>
          </w:tcPr>
          <w:p w:rsidR="00EC3AC1" w:rsidRPr="00816B1E" w:rsidRDefault="00EC3AC1" w:rsidP="00EC3AC1">
            <w:pPr>
              <w:rPr>
                <w:b/>
              </w:rPr>
            </w:pPr>
            <w:r w:rsidRPr="00816B1E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4035" w:type="dxa"/>
            <w:shd w:val="clear" w:color="auto" w:fill="BDD6EE" w:themeFill="accent1" w:themeFillTint="66"/>
            <w:vAlign w:val="center"/>
          </w:tcPr>
          <w:p w:rsidR="00EC3AC1" w:rsidRPr="00816B1E" w:rsidRDefault="00EC3AC1" w:rsidP="00EC3A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816B1E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Bilgisayarlı Görme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:rsidR="00EC3AC1" w:rsidRPr="00816B1E" w:rsidRDefault="009A6C8A" w:rsidP="00EC3A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244" w:type="dxa"/>
            <w:shd w:val="clear" w:color="auto" w:fill="auto"/>
          </w:tcPr>
          <w:p w:rsidR="00EC3AC1" w:rsidRPr="009F37FF" w:rsidRDefault="00EC3AC1" w:rsidP="00EC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F1DD6" w:rsidRPr="009F37FF" w:rsidTr="007A6018">
        <w:trPr>
          <w:trHeight w:val="180"/>
        </w:trPr>
        <w:tc>
          <w:tcPr>
            <w:tcW w:w="1249" w:type="dxa"/>
            <w:vAlign w:val="center"/>
          </w:tcPr>
          <w:p w:rsidR="006F1DD6" w:rsidRPr="009F37FF" w:rsidRDefault="006F1DD6" w:rsidP="006F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6F1DD6" w:rsidRPr="009F37FF" w:rsidRDefault="006F1DD6" w:rsidP="006F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48" w:type="dxa"/>
            <w:vAlign w:val="center"/>
          </w:tcPr>
          <w:p w:rsidR="006F1DD6" w:rsidRDefault="006F1DD6" w:rsidP="006F1DD6">
            <w:r w:rsidRPr="00D557E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4035" w:type="dxa"/>
            <w:vAlign w:val="center"/>
          </w:tcPr>
          <w:p w:rsidR="006F1DD6" w:rsidRPr="001A446F" w:rsidRDefault="001600DA" w:rsidP="001600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A446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tomotiv </w:t>
            </w:r>
            <w:r w:rsidR="00C9652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</w:t>
            </w:r>
            <w:r w:rsidRPr="001A446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atroniği</w:t>
            </w:r>
          </w:p>
        </w:tc>
        <w:tc>
          <w:tcPr>
            <w:tcW w:w="3261" w:type="dxa"/>
            <w:vAlign w:val="center"/>
          </w:tcPr>
          <w:p w:rsidR="006F1DD6" w:rsidRPr="009F37FF" w:rsidRDefault="009A6C8A" w:rsidP="005C38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244" w:type="dxa"/>
            <w:shd w:val="clear" w:color="auto" w:fill="auto"/>
          </w:tcPr>
          <w:p w:rsidR="006F1DD6" w:rsidRPr="009F37FF" w:rsidRDefault="006F1DD6" w:rsidP="006F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50364" w:rsidRPr="009F37FF" w:rsidTr="007A6018">
        <w:tc>
          <w:tcPr>
            <w:tcW w:w="1249" w:type="dxa"/>
            <w:vAlign w:val="center"/>
          </w:tcPr>
          <w:p w:rsidR="00250364" w:rsidRPr="009F37FF" w:rsidRDefault="00250364" w:rsidP="0025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250364" w:rsidRPr="009F37FF" w:rsidRDefault="00250364" w:rsidP="0025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948" w:type="dxa"/>
            <w:vAlign w:val="center"/>
          </w:tcPr>
          <w:p w:rsidR="00250364" w:rsidRPr="00DD233F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250364" w:rsidRPr="00DD233F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D233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4035" w:type="dxa"/>
            <w:vAlign w:val="center"/>
          </w:tcPr>
          <w:p w:rsidR="00250364" w:rsidRPr="00DD233F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250364" w:rsidRPr="00DD233F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D233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İşyeri Eğitimi </w:t>
            </w:r>
          </w:p>
        </w:tc>
        <w:tc>
          <w:tcPr>
            <w:tcW w:w="3261" w:type="dxa"/>
            <w:vAlign w:val="center"/>
          </w:tcPr>
          <w:p w:rsidR="00250364" w:rsidRPr="009F37FF" w:rsidRDefault="00250364" w:rsidP="0025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250364" w:rsidRPr="009F37FF" w:rsidRDefault="009A6C8A" w:rsidP="005C38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244" w:type="dxa"/>
          </w:tcPr>
          <w:p w:rsidR="00250364" w:rsidRPr="009F37FF" w:rsidRDefault="00250364" w:rsidP="0025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250364" w:rsidRPr="009F37FF" w:rsidRDefault="00250364" w:rsidP="0025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471E1B" w:rsidRPr="009F37F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D53B2D" w:rsidRPr="009F37FF" w:rsidRDefault="00D53B2D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7B4CE4" w:rsidRDefault="007B4CE4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7B4CE4" w:rsidRDefault="007B4CE4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7B4CE4" w:rsidRDefault="007B4CE4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7B4CE4" w:rsidRDefault="007B4CE4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7B4CE4" w:rsidRDefault="007B4CE4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7B4CE4" w:rsidRDefault="007B4CE4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7B4CE4" w:rsidRDefault="007B4CE4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A13F3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lastRenderedPageBreak/>
        <w:t>ELEKTRİK ELEKTRONİK MÜHENDİSLİĞİ 1. SINIF  (I. ve II.Ö.)</w:t>
      </w:r>
    </w:p>
    <w:p w:rsidR="00471E1B" w:rsidRPr="009F37F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2019-2020 ÖĞRETİM YILI GÜZ YARIYILI  FİNAL SINAV PROGRAMI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802"/>
        <w:gridCol w:w="3016"/>
        <w:gridCol w:w="4461"/>
        <w:gridCol w:w="5603"/>
      </w:tblGrid>
      <w:tr w:rsidR="00471E1B" w:rsidRPr="009F37FF" w:rsidTr="00B31141">
        <w:tc>
          <w:tcPr>
            <w:tcW w:w="1214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802" w:type="dxa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01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4461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603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471E1B" w:rsidRPr="009F37FF" w:rsidTr="00B31141">
        <w:tc>
          <w:tcPr>
            <w:tcW w:w="1214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02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4.00</w:t>
            </w: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3016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 xml:space="preserve">Türk Dili  (I.Ö.)  </w:t>
            </w: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 xml:space="preserve">Türk Dili (II.Ö.) </w:t>
            </w:r>
          </w:p>
        </w:tc>
        <w:tc>
          <w:tcPr>
            <w:tcW w:w="4461" w:type="dxa"/>
          </w:tcPr>
          <w:p w:rsidR="00471E1B" w:rsidRPr="009F37FF" w:rsidRDefault="00E6173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15" w:history="1">
              <w:r w:rsidR="002629CA" w:rsidRPr="009F37FF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5603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03376" w:rsidRPr="009F37FF" w:rsidTr="00B31141">
        <w:tc>
          <w:tcPr>
            <w:tcW w:w="1214" w:type="dxa"/>
            <w:vAlign w:val="center"/>
          </w:tcPr>
          <w:p w:rsidR="00603376" w:rsidRPr="007B4CE4" w:rsidRDefault="00603376" w:rsidP="00603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31.12.2019</w:t>
            </w:r>
          </w:p>
          <w:p w:rsidR="00603376" w:rsidRPr="007B4CE4" w:rsidRDefault="00603376" w:rsidP="00603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02" w:type="dxa"/>
            <w:vAlign w:val="center"/>
          </w:tcPr>
          <w:p w:rsidR="00603376" w:rsidRPr="007B4CE4" w:rsidRDefault="00603376" w:rsidP="0060337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016" w:type="dxa"/>
            <w:vAlign w:val="center"/>
          </w:tcPr>
          <w:p w:rsidR="00603376" w:rsidRPr="007B4CE4" w:rsidRDefault="00603376" w:rsidP="00603376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Kimya (A/B)</w:t>
            </w:r>
          </w:p>
        </w:tc>
        <w:tc>
          <w:tcPr>
            <w:tcW w:w="4461" w:type="dxa"/>
            <w:vAlign w:val="center"/>
          </w:tcPr>
          <w:p w:rsidR="00603376" w:rsidRPr="007B4CE4" w:rsidRDefault="00603376" w:rsidP="00603376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(A Grubu) T1- </w:t>
            </w:r>
          </w:p>
          <w:p w:rsidR="00603376" w:rsidRPr="007B4CE4" w:rsidRDefault="00603376" w:rsidP="005B342F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) T4-</w:t>
            </w:r>
          </w:p>
        </w:tc>
        <w:tc>
          <w:tcPr>
            <w:tcW w:w="5603" w:type="dxa"/>
          </w:tcPr>
          <w:p w:rsidR="00603376" w:rsidRPr="009F37FF" w:rsidRDefault="00603376" w:rsidP="006033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14" w:type="dxa"/>
            <w:shd w:val="clear" w:color="auto" w:fill="FFFF00"/>
          </w:tcPr>
          <w:p w:rsidR="00471E1B" w:rsidRPr="007B4CE4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802" w:type="dxa"/>
            <w:shd w:val="clear" w:color="auto" w:fill="FFFF00"/>
          </w:tcPr>
          <w:p w:rsidR="00471E1B" w:rsidRPr="007B4CE4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016" w:type="dxa"/>
            <w:shd w:val="clear" w:color="auto" w:fill="FFFF00"/>
          </w:tcPr>
          <w:p w:rsidR="00471E1B" w:rsidRPr="007B4CE4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  <w:shd w:val="clear" w:color="auto" w:fill="FFFF00"/>
          </w:tcPr>
          <w:p w:rsidR="00471E1B" w:rsidRPr="007B4CE4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603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14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02" w:type="dxa"/>
            <w:vAlign w:val="center"/>
          </w:tcPr>
          <w:p w:rsidR="00471E1B" w:rsidRPr="0003168D" w:rsidRDefault="00714DF1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168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16" w:type="dxa"/>
            <w:vAlign w:val="center"/>
          </w:tcPr>
          <w:p w:rsidR="00471E1B" w:rsidRPr="0003168D" w:rsidRDefault="00750647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168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lekrik Elektronik Müh. Giriş</w:t>
            </w:r>
          </w:p>
        </w:tc>
        <w:tc>
          <w:tcPr>
            <w:tcW w:w="4461" w:type="dxa"/>
            <w:vAlign w:val="center"/>
          </w:tcPr>
          <w:p w:rsidR="00471E1B" w:rsidRPr="009F37FF" w:rsidRDefault="00F129DC" w:rsidP="005B34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603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36AAD" w:rsidRPr="009F37FF" w:rsidTr="00B31141">
        <w:tc>
          <w:tcPr>
            <w:tcW w:w="1214" w:type="dxa"/>
          </w:tcPr>
          <w:p w:rsidR="00B36AAD" w:rsidRPr="007B4CE4" w:rsidRDefault="00B36AAD" w:rsidP="00B36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03.01.2020</w:t>
            </w:r>
          </w:p>
          <w:p w:rsidR="00B36AAD" w:rsidRPr="007B4CE4" w:rsidRDefault="00B36AAD" w:rsidP="00B36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802" w:type="dxa"/>
            <w:vAlign w:val="center"/>
          </w:tcPr>
          <w:p w:rsidR="00B36AAD" w:rsidRPr="007B4CE4" w:rsidRDefault="00B36AAD" w:rsidP="00B36AA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016" w:type="dxa"/>
            <w:vAlign w:val="center"/>
          </w:tcPr>
          <w:p w:rsidR="00B36AAD" w:rsidRPr="007B4CE4" w:rsidRDefault="00B36AAD" w:rsidP="00B36AAD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Matematik I (A/B)</w:t>
            </w:r>
          </w:p>
        </w:tc>
        <w:tc>
          <w:tcPr>
            <w:tcW w:w="4461" w:type="dxa"/>
            <w:vAlign w:val="center"/>
          </w:tcPr>
          <w:p w:rsidR="00B36AAD" w:rsidRPr="007B4CE4" w:rsidRDefault="00B36AAD" w:rsidP="00B36AAD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 1. Öğr.) T1-</w:t>
            </w:r>
          </w:p>
          <w:p w:rsidR="00B36AAD" w:rsidRPr="007B4CE4" w:rsidRDefault="00B36AAD" w:rsidP="00B36AAD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 1. Öğr.) T4-</w:t>
            </w:r>
          </w:p>
          <w:p w:rsidR="00B36AAD" w:rsidRPr="007B4CE4" w:rsidRDefault="00B36AAD" w:rsidP="005B342F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 II. Öğr.)               T4-</w:t>
            </w:r>
          </w:p>
        </w:tc>
        <w:tc>
          <w:tcPr>
            <w:tcW w:w="5603" w:type="dxa"/>
          </w:tcPr>
          <w:p w:rsidR="00B36AAD" w:rsidRPr="009F37FF" w:rsidRDefault="00B36AAD" w:rsidP="00B36A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</w:tr>
      <w:tr w:rsidR="00714DF1" w:rsidRPr="009F37FF" w:rsidTr="00B31141">
        <w:tc>
          <w:tcPr>
            <w:tcW w:w="1214" w:type="dxa"/>
            <w:vAlign w:val="center"/>
          </w:tcPr>
          <w:p w:rsidR="00714DF1" w:rsidRPr="009F37FF" w:rsidRDefault="00714DF1" w:rsidP="00714D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714DF1" w:rsidRPr="009F37FF" w:rsidRDefault="00714DF1" w:rsidP="00714D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02" w:type="dxa"/>
            <w:vAlign w:val="center"/>
          </w:tcPr>
          <w:p w:rsidR="00714DF1" w:rsidRPr="0003168D" w:rsidRDefault="00714DF1" w:rsidP="00714DF1">
            <w:r w:rsidRPr="0003168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16" w:type="dxa"/>
            <w:vAlign w:val="center"/>
          </w:tcPr>
          <w:p w:rsidR="00714DF1" w:rsidRPr="0003168D" w:rsidRDefault="0003168D" w:rsidP="00714D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168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Liner Cebir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461" w:type="dxa"/>
          </w:tcPr>
          <w:p w:rsidR="00714DF1" w:rsidRPr="009F37FF" w:rsidRDefault="004C3012" w:rsidP="005B34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603" w:type="dxa"/>
          </w:tcPr>
          <w:p w:rsidR="00714DF1" w:rsidRPr="009F37FF" w:rsidRDefault="00714DF1" w:rsidP="00714D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14DF1" w:rsidRPr="009F37FF" w:rsidTr="00B31141">
        <w:tc>
          <w:tcPr>
            <w:tcW w:w="1214" w:type="dxa"/>
            <w:vAlign w:val="center"/>
          </w:tcPr>
          <w:p w:rsidR="00714DF1" w:rsidRPr="009F37FF" w:rsidRDefault="00714DF1" w:rsidP="00714D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714DF1" w:rsidRPr="009F37FF" w:rsidRDefault="00714DF1" w:rsidP="00714D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02" w:type="dxa"/>
            <w:vAlign w:val="center"/>
          </w:tcPr>
          <w:p w:rsidR="00714DF1" w:rsidRDefault="00714DF1" w:rsidP="00714DF1">
            <w:r w:rsidRPr="00E7160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16" w:type="dxa"/>
          </w:tcPr>
          <w:p w:rsidR="00714DF1" w:rsidRPr="009F37FF" w:rsidRDefault="00714DF1" w:rsidP="00714D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</w:tcPr>
          <w:p w:rsidR="00714DF1" w:rsidRPr="009F37FF" w:rsidRDefault="00714DF1" w:rsidP="00714D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603" w:type="dxa"/>
          </w:tcPr>
          <w:p w:rsidR="00714DF1" w:rsidRPr="009F37FF" w:rsidRDefault="00714DF1" w:rsidP="00714D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01CCC" w:rsidRPr="009F37FF" w:rsidTr="00B31141">
        <w:tc>
          <w:tcPr>
            <w:tcW w:w="1214" w:type="dxa"/>
            <w:vAlign w:val="center"/>
          </w:tcPr>
          <w:p w:rsidR="00701CCC" w:rsidRPr="007B4CE4" w:rsidRDefault="00701CCC" w:rsidP="00701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08.01.2020</w:t>
            </w:r>
          </w:p>
          <w:p w:rsidR="00701CCC" w:rsidRPr="007B4CE4" w:rsidRDefault="00701CCC" w:rsidP="00701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02" w:type="dxa"/>
            <w:vAlign w:val="center"/>
          </w:tcPr>
          <w:p w:rsidR="00701CCC" w:rsidRPr="007B4CE4" w:rsidRDefault="00701CCC" w:rsidP="00701CC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3016" w:type="dxa"/>
            <w:vAlign w:val="center"/>
          </w:tcPr>
          <w:p w:rsidR="00701CCC" w:rsidRPr="007B4CE4" w:rsidRDefault="00701CCC" w:rsidP="00701CC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Fizik I (A/B/C)</w:t>
            </w:r>
          </w:p>
        </w:tc>
        <w:tc>
          <w:tcPr>
            <w:tcW w:w="4461" w:type="dxa"/>
            <w:vAlign w:val="center"/>
          </w:tcPr>
          <w:p w:rsidR="00701CCC" w:rsidRPr="007B4CE4" w:rsidRDefault="00701CCC" w:rsidP="00701CC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(A Grubu) T1- </w:t>
            </w:r>
          </w:p>
          <w:p w:rsidR="00701CCC" w:rsidRPr="007B4CE4" w:rsidRDefault="00701CCC" w:rsidP="00701CC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) T4-</w:t>
            </w:r>
          </w:p>
          <w:p w:rsidR="00701CCC" w:rsidRPr="007B4CE4" w:rsidRDefault="00520647" w:rsidP="00701CC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C Grubu) T1-</w:t>
            </w:r>
          </w:p>
        </w:tc>
        <w:tc>
          <w:tcPr>
            <w:tcW w:w="5603" w:type="dxa"/>
          </w:tcPr>
          <w:p w:rsidR="00701CCC" w:rsidRPr="009F37FF" w:rsidRDefault="00701CCC" w:rsidP="00701C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rPr>
          <w:trHeight w:val="382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5B253E" w:rsidP="005B25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</w:t>
            </w:r>
            <w:r w:rsidR="00471E1B"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rPr>
          <w:trHeight w:val="60"/>
        </w:trPr>
        <w:tc>
          <w:tcPr>
            <w:tcW w:w="1214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802" w:type="dxa"/>
          </w:tcPr>
          <w:p w:rsidR="00471E1B" w:rsidRPr="009F37FF" w:rsidRDefault="00714DF1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16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603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471E1B" w:rsidRPr="009F37F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A13F3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ELEKTRİK ELEKTRONİK MÜHENDİSLİĞİ 2. SINIF  (I. ve II.Ö.)</w:t>
      </w:r>
    </w:p>
    <w:p w:rsidR="00471E1B" w:rsidRPr="009F37F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2019-2020  ÖĞRETİM YILI GÜZ YARIYILI  FİNAL SINAV PROGRAMI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45"/>
        <w:gridCol w:w="3224"/>
        <w:gridCol w:w="4106"/>
        <w:gridCol w:w="5675"/>
      </w:tblGrid>
      <w:tr w:rsidR="00471E1B" w:rsidRPr="009F37FF" w:rsidTr="0096018B">
        <w:tc>
          <w:tcPr>
            <w:tcW w:w="134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45" w:type="dxa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224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410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675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471E1B" w:rsidRPr="009F37FF" w:rsidTr="0096018B">
        <w:tc>
          <w:tcPr>
            <w:tcW w:w="134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45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224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106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675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AA57C1">
        <w:tc>
          <w:tcPr>
            <w:tcW w:w="134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45" w:type="dxa"/>
          </w:tcPr>
          <w:p w:rsidR="00471E1B" w:rsidRPr="009F37FF" w:rsidRDefault="00DC43B2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4" w:type="dxa"/>
            <w:vAlign w:val="center"/>
          </w:tcPr>
          <w:p w:rsidR="00471E1B" w:rsidRPr="009F37FF" w:rsidRDefault="00A64538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lektrik Devreleri (A/B)</w:t>
            </w:r>
          </w:p>
        </w:tc>
        <w:tc>
          <w:tcPr>
            <w:tcW w:w="4106" w:type="dxa"/>
            <w:vAlign w:val="center"/>
          </w:tcPr>
          <w:p w:rsidR="00471E1B" w:rsidRPr="009F37FF" w:rsidRDefault="00AA57C1" w:rsidP="00261A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675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96018B">
        <w:tc>
          <w:tcPr>
            <w:tcW w:w="1346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45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224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106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675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7A4778">
        <w:tc>
          <w:tcPr>
            <w:tcW w:w="134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45" w:type="dxa"/>
            <w:vAlign w:val="center"/>
          </w:tcPr>
          <w:p w:rsidR="00471E1B" w:rsidRPr="009F37FF" w:rsidRDefault="00DC43B2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4" w:type="dxa"/>
            <w:vAlign w:val="center"/>
          </w:tcPr>
          <w:p w:rsidR="00471E1B" w:rsidRPr="009F37FF" w:rsidRDefault="007A4778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ühendislik Yazılımları (A/B)</w:t>
            </w:r>
          </w:p>
        </w:tc>
        <w:tc>
          <w:tcPr>
            <w:tcW w:w="4106" w:type="dxa"/>
            <w:vAlign w:val="center"/>
          </w:tcPr>
          <w:p w:rsidR="00471E1B" w:rsidRPr="009F37FF" w:rsidRDefault="007A4778" w:rsidP="00261A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675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A4778" w:rsidRPr="009F37FF" w:rsidTr="00F31BC4">
        <w:tc>
          <w:tcPr>
            <w:tcW w:w="1346" w:type="dxa"/>
          </w:tcPr>
          <w:p w:rsidR="007A4778" w:rsidRPr="009F37FF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7A4778" w:rsidRPr="009F37FF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45" w:type="dxa"/>
            <w:vAlign w:val="center"/>
          </w:tcPr>
          <w:p w:rsidR="007A4778" w:rsidRPr="009F37FF" w:rsidRDefault="00F31BC4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</w:t>
            </w:r>
            <w:r w:rsidR="007A4778"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224" w:type="dxa"/>
            <w:vAlign w:val="center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ühendislik Matematiği (A/B)</w:t>
            </w:r>
          </w:p>
        </w:tc>
        <w:tc>
          <w:tcPr>
            <w:tcW w:w="4106" w:type="dxa"/>
            <w:vAlign w:val="center"/>
          </w:tcPr>
          <w:p w:rsidR="007A4778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</w:t>
            </w:r>
            <w:r w:rsidR="000F5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  <w:p w:rsidR="007A4778" w:rsidRPr="009F37FF" w:rsidRDefault="007A4778" w:rsidP="00261A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)</w:t>
            </w:r>
            <w:r w:rsidR="000F5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</w:tc>
        <w:tc>
          <w:tcPr>
            <w:tcW w:w="5675" w:type="dxa"/>
            <w:vAlign w:val="center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A4778" w:rsidRPr="009F37FF" w:rsidTr="004C1B6A">
        <w:tc>
          <w:tcPr>
            <w:tcW w:w="1346" w:type="dxa"/>
            <w:vMerge w:val="restart"/>
            <w:vAlign w:val="center"/>
          </w:tcPr>
          <w:p w:rsidR="007A4778" w:rsidRPr="00B27A7A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B27A7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06.01.2020</w:t>
            </w:r>
          </w:p>
          <w:p w:rsidR="007A4778" w:rsidRPr="007B4CE4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B27A7A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45" w:type="dxa"/>
            <w:vAlign w:val="center"/>
          </w:tcPr>
          <w:p w:rsidR="007A4778" w:rsidRPr="007B4CE4" w:rsidRDefault="007A4778" w:rsidP="007A477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3224" w:type="dxa"/>
            <w:vAlign w:val="center"/>
          </w:tcPr>
          <w:p w:rsidR="007A4778" w:rsidRPr="007B4CE4" w:rsidRDefault="007A4778" w:rsidP="007A477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Diferansiyel Denklemler (A/B)</w:t>
            </w:r>
          </w:p>
        </w:tc>
        <w:tc>
          <w:tcPr>
            <w:tcW w:w="4106" w:type="dxa"/>
            <w:vAlign w:val="center"/>
          </w:tcPr>
          <w:p w:rsidR="007A4778" w:rsidRPr="007B4CE4" w:rsidRDefault="007A4778" w:rsidP="00261AD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T4-</w:t>
            </w:r>
          </w:p>
        </w:tc>
        <w:tc>
          <w:tcPr>
            <w:tcW w:w="5675" w:type="dxa"/>
            <w:vAlign w:val="center"/>
          </w:tcPr>
          <w:p w:rsidR="007A4778" w:rsidRPr="009F37FF" w:rsidRDefault="007A4778" w:rsidP="007A4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78" w:rsidRPr="009F37FF" w:rsidTr="004C1B6A">
        <w:tc>
          <w:tcPr>
            <w:tcW w:w="1346" w:type="dxa"/>
            <w:vMerge/>
            <w:vAlign w:val="center"/>
          </w:tcPr>
          <w:p w:rsidR="007A4778" w:rsidRPr="007B4CE4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745" w:type="dxa"/>
            <w:vAlign w:val="center"/>
          </w:tcPr>
          <w:p w:rsidR="007A4778" w:rsidRPr="007B4CE4" w:rsidRDefault="007A4778" w:rsidP="007A477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3224" w:type="dxa"/>
            <w:vAlign w:val="center"/>
          </w:tcPr>
          <w:p w:rsidR="007A4778" w:rsidRPr="007B4CE4" w:rsidRDefault="007A4778" w:rsidP="007A477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Diferansiyel Denklemler (intro C)</w:t>
            </w:r>
          </w:p>
        </w:tc>
        <w:tc>
          <w:tcPr>
            <w:tcW w:w="4106" w:type="dxa"/>
            <w:vAlign w:val="center"/>
          </w:tcPr>
          <w:p w:rsidR="007A4778" w:rsidRPr="007B4CE4" w:rsidRDefault="00261ADC" w:rsidP="007A477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1-</w:t>
            </w:r>
          </w:p>
        </w:tc>
        <w:tc>
          <w:tcPr>
            <w:tcW w:w="5675" w:type="dxa"/>
            <w:vAlign w:val="center"/>
          </w:tcPr>
          <w:p w:rsidR="007A4778" w:rsidRPr="009F37FF" w:rsidRDefault="007A4778" w:rsidP="007A47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78" w:rsidRPr="009F37FF" w:rsidTr="007A4778">
        <w:tc>
          <w:tcPr>
            <w:tcW w:w="1346" w:type="dxa"/>
            <w:vAlign w:val="center"/>
          </w:tcPr>
          <w:p w:rsidR="007A4778" w:rsidRPr="009F37FF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7A4778" w:rsidRPr="009F37FF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45" w:type="dxa"/>
            <w:vAlign w:val="center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4" w:type="dxa"/>
            <w:vAlign w:val="center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lektronik I (A/B)</w:t>
            </w:r>
          </w:p>
        </w:tc>
        <w:tc>
          <w:tcPr>
            <w:tcW w:w="4106" w:type="dxa"/>
          </w:tcPr>
          <w:p w:rsidR="007A4778" w:rsidRPr="009F37FF" w:rsidRDefault="00D13126" w:rsidP="00261A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675" w:type="dxa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A4778" w:rsidRPr="009F37FF" w:rsidTr="0096018B">
        <w:tc>
          <w:tcPr>
            <w:tcW w:w="1346" w:type="dxa"/>
            <w:vAlign w:val="center"/>
          </w:tcPr>
          <w:p w:rsidR="007A4778" w:rsidRPr="009F37FF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7A4778" w:rsidRPr="009F37FF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45" w:type="dxa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4" w:type="dxa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106" w:type="dxa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675" w:type="dxa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A4778" w:rsidRPr="009F37FF" w:rsidTr="006167CD">
        <w:tc>
          <w:tcPr>
            <w:tcW w:w="1346" w:type="dxa"/>
            <w:vAlign w:val="center"/>
          </w:tcPr>
          <w:p w:rsidR="007A4778" w:rsidRPr="009F37FF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7A4778" w:rsidRPr="009F37FF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45" w:type="dxa"/>
            <w:vAlign w:val="center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4" w:type="dxa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yısal Devrelere Giriş</w:t>
            </w:r>
          </w:p>
        </w:tc>
        <w:tc>
          <w:tcPr>
            <w:tcW w:w="4106" w:type="dxa"/>
          </w:tcPr>
          <w:p w:rsidR="007A4778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</w:t>
            </w:r>
            <w:r w:rsidR="00BD48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1-</w:t>
            </w:r>
          </w:p>
          <w:p w:rsidR="007A4778" w:rsidRPr="009F37FF" w:rsidRDefault="007A4778" w:rsidP="00261A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)</w:t>
            </w:r>
            <w:r w:rsidR="00BD48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1-</w:t>
            </w:r>
          </w:p>
        </w:tc>
        <w:tc>
          <w:tcPr>
            <w:tcW w:w="5675" w:type="dxa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A4778" w:rsidRPr="009F37FF" w:rsidTr="006167CD">
        <w:tc>
          <w:tcPr>
            <w:tcW w:w="1346" w:type="dxa"/>
            <w:vAlign w:val="center"/>
          </w:tcPr>
          <w:p w:rsidR="007A4778" w:rsidRPr="009F37FF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7A4778" w:rsidRPr="009F37FF" w:rsidRDefault="007A4778" w:rsidP="007A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45" w:type="dxa"/>
            <w:vAlign w:val="center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224" w:type="dxa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106" w:type="dxa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675" w:type="dxa"/>
          </w:tcPr>
          <w:p w:rsidR="007A4778" w:rsidRPr="009F37FF" w:rsidRDefault="007A4778" w:rsidP="007A4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471E1B" w:rsidRPr="009F37F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471E1B" w:rsidRPr="009F37FF" w:rsidRDefault="00471E1B" w:rsidP="00471E1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CF1EFE" w:rsidRDefault="00CF1EFE" w:rsidP="00A34D2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CF1EFE" w:rsidRDefault="00CF1EFE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7F4351" w:rsidRDefault="007F4351" w:rsidP="0008007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080070" w:rsidRDefault="00471E1B" w:rsidP="0008007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lastRenderedPageBreak/>
        <w:t xml:space="preserve">ELEKTRİK ELEKTRONİK MÜHENDİSLİĞİ 3. SINIF </w:t>
      </w: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ab/>
      </w:r>
    </w:p>
    <w:p w:rsidR="00471E1B" w:rsidRPr="009F37FF" w:rsidRDefault="00471E1B" w:rsidP="0008007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-2020 ÖĞRETİM YILI GÜZ YARIYILI FİNAL SINAV PROGRAMI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45"/>
        <w:gridCol w:w="3082"/>
        <w:gridCol w:w="3261"/>
        <w:gridCol w:w="6237"/>
      </w:tblGrid>
      <w:tr w:rsidR="00471E1B" w:rsidRPr="009F37FF" w:rsidTr="0096018B">
        <w:tc>
          <w:tcPr>
            <w:tcW w:w="134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45" w:type="dxa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082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261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6237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471E1B" w:rsidRPr="009F37FF" w:rsidTr="0096018B">
        <w:tc>
          <w:tcPr>
            <w:tcW w:w="134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45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082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237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4733DF">
        <w:trPr>
          <w:trHeight w:val="107"/>
        </w:trPr>
        <w:tc>
          <w:tcPr>
            <w:tcW w:w="134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45" w:type="dxa"/>
            <w:vAlign w:val="center"/>
          </w:tcPr>
          <w:p w:rsidR="00471E1B" w:rsidRPr="009F37FF" w:rsidRDefault="00434CEC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082" w:type="dxa"/>
            <w:vAlign w:val="center"/>
          </w:tcPr>
          <w:p w:rsidR="00471E1B" w:rsidRPr="004733DF" w:rsidRDefault="006167CD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733D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şaretler ve Sistemler (A/B/C)</w:t>
            </w:r>
          </w:p>
        </w:tc>
        <w:tc>
          <w:tcPr>
            <w:tcW w:w="3261" w:type="dxa"/>
            <w:vAlign w:val="center"/>
          </w:tcPr>
          <w:p w:rsidR="00471E1B" w:rsidRPr="00027553" w:rsidRDefault="004733DF" w:rsidP="00261A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2755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237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96018B">
        <w:tc>
          <w:tcPr>
            <w:tcW w:w="1346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45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082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237" w:type="dxa"/>
            <w:shd w:val="clear" w:color="auto" w:fill="FFFF00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027553">
        <w:tc>
          <w:tcPr>
            <w:tcW w:w="134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45" w:type="dxa"/>
            <w:vAlign w:val="center"/>
          </w:tcPr>
          <w:p w:rsidR="00471E1B" w:rsidRPr="009F37FF" w:rsidRDefault="00434CEC" w:rsidP="003F44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082" w:type="dxa"/>
            <w:vAlign w:val="center"/>
          </w:tcPr>
          <w:p w:rsidR="00471E1B" w:rsidRPr="009F37FF" w:rsidRDefault="006167CD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lektrik Makinaları I</w:t>
            </w:r>
          </w:p>
        </w:tc>
        <w:tc>
          <w:tcPr>
            <w:tcW w:w="3261" w:type="dxa"/>
            <w:vAlign w:val="center"/>
          </w:tcPr>
          <w:p w:rsidR="00471E1B" w:rsidRPr="009F37FF" w:rsidRDefault="00027553" w:rsidP="00261A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237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6167CD">
        <w:tc>
          <w:tcPr>
            <w:tcW w:w="1346" w:type="dxa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45" w:type="dxa"/>
            <w:vAlign w:val="center"/>
          </w:tcPr>
          <w:p w:rsidR="00471E1B" w:rsidRPr="009F37FF" w:rsidRDefault="000929EA" w:rsidP="003F44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</w:t>
            </w:r>
            <w:r w:rsidR="00471E1B"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082" w:type="dxa"/>
            <w:vAlign w:val="center"/>
          </w:tcPr>
          <w:p w:rsidR="00471E1B" w:rsidRPr="009F37FF" w:rsidRDefault="000056B6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knik İngilizce</w:t>
            </w:r>
          </w:p>
        </w:tc>
        <w:tc>
          <w:tcPr>
            <w:tcW w:w="3261" w:type="dxa"/>
          </w:tcPr>
          <w:p w:rsidR="003F445D" w:rsidRDefault="003F445D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141C55" w:rsidP="00261A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237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5C617C">
        <w:tc>
          <w:tcPr>
            <w:tcW w:w="1346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45" w:type="dxa"/>
            <w:vAlign w:val="center"/>
          </w:tcPr>
          <w:p w:rsidR="00471E1B" w:rsidRPr="009F37FF" w:rsidRDefault="000929EA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082" w:type="dxa"/>
            <w:vAlign w:val="center"/>
          </w:tcPr>
          <w:p w:rsidR="00471E1B" w:rsidRPr="009F37FF" w:rsidRDefault="000056B6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netim Sistemleri (A/B)</w:t>
            </w:r>
          </w:p>
        </w:tc>
        <w:tc>
          <w:tcPr>
            <w:tcW w:w="3261" w:type="dxa"/>
            <w:vAlign w:val="center"/>
          </w:tcPr>
          <w:p w:rsidR="00471E1B" w:rsidRPr="009F37FF" w:rsidRDefault="00E80EA7" w:rsidP="00261A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237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6167CD">
        <w:tc>
          <w:tcPr>
            <w:tcW w:w="1346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4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34CEC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082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237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6167CD">
        <w:tc>
          <w:tcPr>
            <w:tcW w:w="1346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4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34CEC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082" w:type="dxa"/>
            <w:vAlign w:val="center"/>
          </w:tcPr>
          <w:p w:rsidR="00471E1B" w:rsidRPr="009F37FF" w:rsidRDefault="00E17A9D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ikroişlemciler</w:t>
            </w:r>
          </w:p>
        </w:tc>
        <w:tc>
          <w:tcPr>
            <w:tcW w:w="3261" w:type="dxa"/>
          </w:tcPr>
          <w:p w:rsidR="00471E1B" w:rsidRPr="009F37FF" w:rsidRDefault="003603F0" w:rsidP="00261A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237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6167CD">
        <w:tc>
          <w:tcPr>
            <w:tcW w:w="1346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45" w:type="dxa"/>
            <w:vAlign w:val="center"/>
          </w:tcPr>
          <w:p w:rsidR="00471E1B" w:rsidRPr="009F37FF" w:rsidRDefault="00346E07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082" w:type="dxa"/>
            <w:vAlign w:val="center"/>
          </w:tcPr>
          <w:p w:rsidR="00471E1B" w:rsidRPr="009F37FF" w:rsidRDefault="00E17A9D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Sayısal Denetim Sistemleri</w:t>
            </w:r>
          </w:p>
        </w:tc>
        <w:tc>
          <w:tcPr>
            <w:tcW w:w="3261" w:type="dxa"/>
          </w:tcPr>
          <w:p w:rsidR="00471E1B" w:rsidRPr="009F37FF" w:rsidRDefault="003603F0" w:rsidP="00261A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6237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6167CD">
        <w:tc>
          <w:tcPr>
            <w:tcW w:w="1346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45" w:type="dxa"/>
            <w:vAlign w:val="center"/>
          </w:tcPr>
          <w:p w:rsidR="00471E1B" w:rsidRPr="009F37FF" w:rsidRDefault="000929EA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</w:t>
            </w: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082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237" w:type="dxa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2C4F60" w:rsidRPr="009F37FF" w:rsidRDefault="002C4F60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080070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ELEKTRİK E</w:t>
      </w:r>
      <w:r w:rsidR="0096018B"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LEKTRONİK MÜHENDİSLİĞİ 4. SINIF</w:t>
      </w: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</w:t>
      </w:r>
    </w:p>
    <w:p w:rsidR="00471E1B" w:rsidRPr="009F37F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</w:t>
      </w:r>
      <w:r w:rsidR="005C617C">
        <w:rPr>
          <w:rFonts w:ascii="Arial" w:eastAsia="Times New Roman" w:hAnsi="Arial" w:cs="Arial"/>
          <w:b/>
          <w:sz w:val="16"/>
          <w:szCs w:val="16"/>
          <w:lang w:eastAsia="tr-TR"/>
        </w:rPr>
        <w:t>-2020 ÖĞRETİM YILI GÜZ YARIYILI</w:t>
      </w: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FİNAL SINAV PROGRAMI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26"/>
        <w:gridCol w:w="3881"/>
        <w:gridCol w:w="3469"/>
        <w:gridCol w:w="5320"/>
      </w:tblGrid>
      <w:tr w:rsidR="00471E1B" w:rsidRPr="009F37FF" w:rsidTr="00B31141">
        <w:tc>
          <w:tcPr>
            <w:tcW w:w="127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26" w:type="dxa"/>
            <w:vAlign w:val="center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881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469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INIF </w:t>
            </w:r>
          </w:p>
        </w:tc>
        <w:tc>
          <w:tcPr>
            <w:tcW w:w="532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471E1B" w:rsidRPr="009F37FF" w:rsidTr="00B31141">
        <w:tc>
          <w:tcPr>
            <w:tcW w:w="1275" w:type="dxa"/>
            <w:vMerge w:val="restart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26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881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ÜNİVERSİTE ORTAK DERSİ</w:t>
            </w:r>
          </w:p>
        </w:tc>
        <w:tc>
          <w:tcPr>
            <w:tcW w:w="3469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Dersin Verildiği Birimde</w:t>
            </w:r>
          </w:p>
        </w:tc>
        <w:tc>
          <w:tcPr>
            <w:tcW w:w="532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75" w:type="dxa"/>
            <w:vMerge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</w:p>
        </w:tc>
        <w:tc>
          <w:tcPr>
            <w:tcW w:w="726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1.00</w:t>
            </w: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</w:p>
        </w:tc>
        <w:tc>
          <w:tcPr>
            <w:tcW w:w="3881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Girişimcilik ve Proje Yönetimi, Trafik Güvenliği,İş sağlığı ve Güvenliği,İletişim Teknikleri</w:t>
            </w:r>
          </w:p>
        </w:tc>
        <w:tc>
          <w:tcPr>
            <w:tcW w:w="3469" w:type="dxa"/>
            <w:vAlign w:val="center"/>
          </w:tcPr>
          <w:p w:rsidR="00471E1B" w:rsidRPr="009F37FF" w:rsidRDefault="00E6173B" w:rsidP="00471E1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16" w:history="1">
              <w:r w:rsidR="002629CA" w:rsidRPr="009F37FF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532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7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26" w:type="dxa"/>
            <w:vAlign w:val="center"/>
          </w:tcPr>
          <w:p w:rsidR="00471E1B" w:rsidRPr="00B025C1" w:rsidRDefault="00473DEC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025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</w:t>
            </w:r>
            <w:r w:rsidR="00BF799B" w:rsidRPr="00B025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81" w:type="dxa"/>
            <w:vAlign w:val="center"/>
          </w:tcPr>
          <w:p w:rsidR="00471E1B" w:rsidRPr="00B025C1" w:rsidRDefault="00D149E4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lektrik Tesisleri</w:t>
            </w:r>
          </w:p>
        </w:tc>
        <w:tc>
          <w:tcPr>
            <w:tcW w:w="3469" w:type="dxa"/>
            <w:vAlign w:val="center"/>
          </w:tcPr>
          <w:p w:rsidR="00471E1B" w:rsidRPr="009F37FF" w:rsidRDefault="00402948" w:rsidP="00A548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1-</w:t>
            </w:r>
          </w:p>
        </w:tc>
        <w:tc>
          <w:tcPr>
            <w:tcW w:w="532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75" w:type="dxa"/>
            <w:shd w:val="clear" w:color="auto" w:fill="FFFF00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26" w:type="dxa"/>
            <w:shd w:val="clear" w:color="auto" w:fill="FFFF00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881" w:type="dxa"/>
            <w:shd w:val="clear" w:color="auto" w:fill="FFFF00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469" w:type="dxa"/>
            <w:shd w:val="clear" w:color="auto" w:fill="FFFF00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20" w:type="dxa"/>
            <w:shd w:val="clear" w:color="auto" w:fill="FFFF00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F799B" w:rsidRPr="009F37FF" w:rsidTr="00B31141">
        <w:tc>
          <w:tcPr>
            <w:tcW w:w="1275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BF799B" w:rsidRPr="009F37FF" w:rsidRDefault="00BF799B" w:rsidP="00BF7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26" w:type="dxa"/>
          </w:tcPr>
          <w:p w:rsidR="00BF799B" w:rsidRDefault="00BF799B" w:rsidP="00BF799B">
            <w:r w:rsidRPr="009434F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881" w:type="dxa"/>
            <w:vAlign w:val="center"/>
          </w:tcPr>
          <w:p w:rsidR="00BF799B" w:rsidRPr="009F37FF" w:rsidRDefault="00D149E4" w:rsidP="00BF79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025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ydınlatma Tekniği</w:t>
            </w:r>
          </w:p>
        </w:tc>
        <w:tc>
          <w:tcPr>
            <w:tcW w:w="3469" w:type="dxa"/>
            <w:vAlign w:val="center"/>
          </w:tcPr>
          <w:p w:rsidR="00BF799B" w:rsidRPr="009F37FF" w:rsidRDefault="00402948" w:rsidP="00A548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320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F799B" w:rsidRPr="009F37FF" w:rsidTr="00B31141">
        <w:tc>
          <w:tcPr>
            <w:tcW w:w="1275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BF799B" w:rsidRPr="009F37FF" w:rsidRDefault="00BF799B" w:rsidP="00BF7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26" w:type="dxa"/>
          </w:tcPr>
          <w:p w:rsidR="00BF799B" w:rsidRDefault="00DE5EC4" w:rsidP="00BF799B"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</w:t>
            </w:r>
            <w:r w:rsidR="00BF799B" w:rsidRPr="009434F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81" w:type="dxa"/>
            <w:vAlign w:val="center"/>
          </w:tcPr>
          <w:p w:rsidR="00BF799B" w:rsidRPr="009F37FF" w:rsidRDefault="00CD5236" w:rsidP="00BF799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tr-TR"/>
              </w:rPr>
            </w:pPr>
            <w:r w:rsidRPr="00CD523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yısal Entegre Tasarım Dili</w:t>
            </w:r>
          </w:p>
        </w:tc>
        <w:tc>
          <w:tcPr>
            <w:tcW w:w="3469" w:type="dxa"/>
            <w:vAlign w:val="center"/>
          </w:tcPr>
          <w:p w:rsidR="00BF799B" w:rsidRPr="009F37FF" w:rsidRDefault="003F445D" w:rsidP="00A548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320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F799B" w:rsidRPr="009F37FF" w:rsidTr="00B31141">
        <w:tc>
          <w:tcPr>
            <w:tcW w:w="1275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BF799B" w:rsidRPr="009F37FF" w:rsidRDefault="00BF799B" w:rsidP="00BF7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26" w:type="dxa"/>
          </w:tcPr>
          <w:p w:rsidR="00BF799B" w:rsidRDefault="004577B6" w:rsidP="00BF799B"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</w:t>
            </w:r>
            <w:r w:rsidR="00BF799B" w:rsidRPr="009434F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81" w:type="dxa"/>
            <w:vAlign w:val="center"/>
          </w:tcPr>
          <w:p w:rsidR="00BF799B" w:rsidRPr="00CD5236" w:rsidRDefault="00CD5236" w:rsidP="00BF79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D523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üksek Gerilim Tekniği</w:t>
            </w:r>
          </w:p>
        </w:tc>
        <w:tc>
          <w:tcPr>
            <w:tcW w:w="3469" w:type="dxa"/>
            <w:vAlign w:val="center"/>
          </w:tcPr>
          <w:p w:rsidR="00BF799B" w:rsidRPr="009F37FF" w:rsidRDefault="005C617C" w:rsidP="00A548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320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F799B" w:rsidRPr="009F37FF" w:rsidTr="00B31141">
        <w:tc>
          <w:tcPr>
            <w:tcW w:w="1275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BF799B" w:rsidRPr="009F37FF" w:rsidRDefault="00BF799B" w:rsidP="00BF7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26" w:type="dxa"/>
          </w:tcPr>
          <w:p w:rsidR="00BF799B" w:rsidRDefault="00BF799B" w:rsidP="00BF799B">
            <w:r w:rsidRPr="009434F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881" w:type="dxa"/>
            <w:vAlign w:val="center"/>
          </w:tcPr>
          <w:p w:rsidR="00BF799B" w:rsidRPr="00CD5236" w:rsidRDefault="00CD5236" w:rsidP="00BF79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D523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lgisayar Des. Elektrik Proje Çizimi</w:t>
            </w:r>
          </w:p>
        </w:tc>
        <w:tc>
          <w:tcPr>
            <w:tcW w:w="3469" w:type="dxa"/>
            <w:vAlign w:val="center"/>
          </w:tcPr>
          <w:p w:rsidR="00BF799B" w:rsidRPr="009F37FF" w:rsidRDefault="00CD5236" w:rsidP="00A548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320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F799B" w:rsidRPr="009F37FF" w:rsidTr="00B31141">
        <w:tc>
          <w:tcPr>
            <w:tcW w:w="1275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BF799B" w:rsidRPr="009F37FF" w:rsidRDefault="00BF799B" w:rsidP="00BF7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26" w:type="dxa"/>
          </w:tcPr>
          <w:p w:rsidR="00BF799B" w:rsidRDefault="00BF4989" w:rsidP="00BF799B"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</w:t>
            </w:r>
            <w:r w:rsidR="00BF799B" w:rsidRPr="009434F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81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469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20" w:type="dxa"/>
            <w:vAlign w:val="center"/>
          </w:tcPr>
          <w:p w:rsidR="00BF799B" w:rsidRPr="009F37FF" w:rsidRDefault="00BF799B" w:rsidP="00BF79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7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26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881" w:type="dxa"/>
            <w:vAlign w:val="center"/>
          </w:tcPr>
          <w:p w:rsidR="00471E1B" w:rsidRPr="009F37FF" w:rsidRDefault="00D905D8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ikro Dalga Tekniği</w:t>
            </w:r>
          </w:p>
        </w:tc>
        <w:tc>
          <w:tcPr>
            <w:tcW w:w="3469" w:type="dxa"/>
            <w:vAlign w:val="center"/>
          </w:tcPr>
          <w:p w:rsidR="00471E1B" w:rsidRPr="009F37FF" w:rsidRDefault="00A548BF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532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471E1B" w:rsidRPr="009F37FF" w:rsidTr="00B31141">
        <w:tc>
          <w:tcPr>
            <w:tcW w:w="127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26" w:type="dxa"/>
            <w:vAlign w:val="center"/>
          </w:tcPr>
          <w:p w:rsidR="00471E1B" w:rsidRPr="00250364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  <w:p w:rsidR="00471E1B" w:rsidRPr="00250364" w:rsidRDefault="00250364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5036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14</w:t>
            </w:r>
            <w:r w:rsidR="00471E1B" w:rsidRPr="0025036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81" w:type="dxa"/>
            <w:vAlign w:val="center"/>
          </w:tcPr>
          <w:p w:rsidR="00471E1B" w:rsidRPr="00250364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  <w:p w:rsidR="00471E1B" w:rsidRPr="00250364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5036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İşyeri Eğitimi </w:t>
            </w:r>
          </w:p>
        </w:tc>
        <w:tc>
          <w:tcPr>
            <w:tcW w:w="3469" w:type="dxa"/>
            <w:vAlign w:val="center"/>
          </w:tcPr>
          <w:p w:rsidR="00471E1B" w:rsidRPr="009F37FF" w:rsidRDefault="00A548BF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532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471E1B" w:rsidRPr="009F37FF" w:rsidRDefault="00471E1B" w:rsidP="00471E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C7485E" w:rsidRDefault="00C7485E" w:rsidP="00C7485E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250364" w:rsidRDefault="00250364" w:rsidP="00C7485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250364" w:rsidRDefault="00250364" w:rsidP="00C7485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250364" w:rsidRDefault="00250364" w:rsidP="00C7485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250364" w:rsidRDefault="00250364" w:rsidP="00C7485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250364" w:rsidRDefault="00250364" w:rsidP="00C7485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250364" w:rsidRDefault="00250364" w:rsidP="00C7485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250364" w:rsidRDefault="00250364" w:rsidP="00C7485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250364" w:rsidRDefault="00250364" w:rsidP="00C7485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A13F3F" w:rsidRDefault="00471E1B" w:rsidP="00C7485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lastRenderedPageBreak/>
        <w:t>İNŞAAT MÜHENDİSLİĞİ 1. SINIF  (I. ve II.Ö.)</w:t>
      </w:r>
    </w:p>
    <w:p w:rsidR="00471E1B" w:rsidRPr="009F37FF" w:rsidRDefault="00471E1B" w:rsidP="00471E1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-2020 ÖĞRETİM YILI GÜZ YARIYILI  FİNAL SINAV PROGRAMI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796"/>
        <w:gridCol w:w="2180"/>
        <w:gridCol w:w="4461"/>
        <w:gridCol w:w="6170"/>
      </w:tblGrid>
      <w:tr w:rsidR="00471E1B" w:rsidRPr="009F37FF" w:rsidTr="00B31141">
        <w:tc>
          <w:tcPr>
            <w:tcW w:w="1205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96" w:type="dxa"/>
            <w:vAlign w:val="center"/>
          </w:tcPr>
          <w:p w:rsidR="00471E1B" w:rsidRPr="009F37FF" w:rsidRDefault="00471E1B" w:rsidP="00471E1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180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4461" w:type="dxa"/>
            <w:vAlign w:val="center"/>
          </w:tcPr>
          <w:p w:rsidR="00471E1B" w:rsidRPr="009F37FF" w:rsidRDefault="00471E1B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6170" w:type="dxa"/>
            <w:vAlign w:val="center"/>
          </w:tcPr>
          <w:p w:rsidR="00471E1B" w:rsidRPr="009F37FF" w:rsidRDefault="00266952" w:rsidP="00471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5E290A" w:rsidRPr="009F37FF" w:rsidTr="00B31141">
        <w:tc>
          <w:tcPr>
            <w:tcW w:w="1205" w:type="dxa"/>
            <w:vAlign w:val="center"/>
          </w:tcPr>
          <w:p w:rsidR="005E290A" w:rsidRPr="009F37FF" w:rsidRDefault="005E290A" w:rsidP="005E2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5E290A" w:rsidRPr="009F37FF" w:rsidRDefault="005E290A" w:rsidP="005E2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96" w:type="dxa"/>
            <w:vAlign w:val="center"/>
          </w:tcPr>
          <w:p w:rsidR="005E290A" w:rsidRPr="009F37FF" w:rsidRDefault="005E290A" w:rsidP="005E290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4.00</w:t>
            </w:r>
          </w:p>
          <w:p w:rsidR="005E290A" w:rsidRPr="009F37FF" w:rsidRDefault="005E290A" w:rsidP="005E290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180" w:type="dxa"/>
            <w:vAlign w:val="center"/>
          </w:tcPr>
          <w:p w:rsidR="005E290A" w:rsidRPr="009F37FF" w:rsidRDefault="005E290A" w:rsidP="005E290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 xml:space="preserve">Türk Dili  (I.Ö.)  </w:t>
            </w:r>
          </w:p>
          <w:p w:rsidR="005E290A" w:rsidRPr="009F37FF" w:rsidRDefault="005E290A" w:rsidP="005E290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 xml:space="preserve">Türk Dili (II.Ö.) </w:t>
            </w:r>
          </w:p>
        </w:tc>
        <w:tc>
          <w:tcPr>
            <w:tcW w:w="4461" w:type="dxa"/>
            <w:vAlign w:val="center"/>
          </w:tcPr>
          <w:p w:rsidR="005E290A" w:rsidRPr="009F37FF" w:rsidRDefault="00E6173B" w:rsidP="005E290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17" w:history="1">
              <w:r w:rsidR="002629CA" w:rsidRPr="009F37FF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u w:val="none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6170" w:type="dxa"/>
            <w:vAlign w:val="center"/>
          </w:tcPr>
          <w:p w:rsidR="005E290A" w:rsidRPr="009F37FF" w:rsidRDefault="005E290A" w:rsidP="005E2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36557" w:rsidRPr="009F37FF" w:rsidTr="00B31141">
        <w:tc>
          <w:tcPr>
            <w:tcW w:w="1205" w:type="dxa"/>
            <w:vAlign w:val="center"/>
          </w:tcPr>
          <w:p w:rsidR="00036557" w:rsidRPr="007B4CE4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31.12.2019</w:t>
            </w:r>
          </w:p>
          <w:p w:rsidR="00036557" w:rsidRPr="007B4CE4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96" w:type="dxa"/>
            <w:vAlign w:val="center"/>
          </w:tcPr>
          <w:p w:rsidR="00036557" w:rsidRPr="007B4CE4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557" w:rsidRPr="007B4CE4" w:rsidRDefault="00036557" w:rsidP="00036557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Kimya (A/B)</w:t>
            </w:r>
          </w:p>
        </w:tc>
        <w:tc>
          <w:tcPr>
            <w:tcW w:w="4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557" w:rsidRPr="007B4CE4" w:rsidRDefault="000F7642" w:rsidP="00036557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) T4-</w:t>
            </w:r>
          </w:p>
          <w:p w:rsidR="00036557" w:rsidRPr="007B4CE4" w:rsidRDefault="00036557" w:rsidP="000F764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) T1-</w:t>
            </w:r>
          </w:p>
        </w:tc>
        <w:tc>
          <w:tcPr>
            <w:tcW w:w="6170" w:type="dxa"/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36557" w:rsidRPr="009F37FF" w:rsidTr="00B31141">
        <w:tc>
          <w:tcPr>
            <w:tcW w:w="1205" w:type="dxa"/>
            <w:shd w:val="clear" w:color="auto" w:fill="FFFF00"/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80" w:type="dxa"/>
            <w:shd w:val="clear" w:color="auto" w:fill="FFFF00"/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  <w:shd w:val="clear" w:color="auto" w:fill="FFFF00"/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170" w:type="dxa"/>
            <w:shd w:val="clear" w:color="auto" w:fill="FFFF00"/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36557" w:rsidRPr="009F37FF" w:rsidTr="00B31141">
        <w:tc>
          <w:tcPr>
            <w:tcW w:w="1205" w:type="dxa"/>
            <w:vAlign w:val="center"/>
          </w:tcPr>
          <w:p w:rsidR="00036557" w:rsidRPr="009F37FF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036557" w:rsidRPr="009F37FF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96" w:type="dxa"/>
            <w:vAlign w:val="center"/>
          </w:tcPr>
          <w:p w:rsidR="00036557" w:rsidRPr="00CD1FCE" w:rsidRDefault="00CF0B00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D1FC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180" w:type="dxa"/>
            <w:vAlign w:val="center"/>
          </w:tcPr>
          <w:p w:rsidR="00036557" w:rsidRPr="00CD1FCE" w:rsidRDefault="004A25A5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D1FC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nşaat Müh. Giriş</w:t>
            </w:r>
          </w:p>
        </w:tc>
        <w:tc>
          <w:tcPr>
            <w:tcW w:w="4461" w:type="dxa"/>
            <w:vAlign w:val="center"/>
          </w:tcPr>
          <w:p w:rsidR="00036557" w:rsidRPr="009F37FF" w:rsidRDefault="00A84A1A" w:rsidP="00B16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170" w:type="dxa"/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596D2C" w:rsidRPr="009F37FF" w:rsidTr="00B31141">
        <w:tc>
          <w:tcPr>
            <w:tcW w:w="1205" w:type="dxa"/>
            <w:vAlign w:val="center"/>
          </w:tcPr>
          <w:p w:rsidR="00596D2C" w:rsidRPr="007B4CE4" w:rsidRDefault="00596D2C" w:rsidP="00596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03.01.2020</w:t>
            </w:r>
          </w:p>
          <w:p w:rsidR="00596D2C" w:rsidRPr="007B4CE4" w:rsidRDefault="00596D2C" w:rsidP="00596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96" w:type="dxa"/>
            <w:vAlign w:val="center"/>
          </w:tcPr>
          <w:p w:rsidR="00596D2C" w:rsidRPr="007B4CE4" w:rsidRDefault="00596D2C" w:rsidP="00596D2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180" w:type="dxa"/>
          </w:tcPr>
          <w:p w:rsidR="00596D2C" w:rsidRPr="007B4CE4" w:rsidRDefault="00596D2C" w:rsidP="00596D2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96D2C" w:rsidRPr="007B4CE4" w:rsidRDefault="00596D2C" w:rsidP="00596D2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Matematik I (A/B)</w:t>
            </w:r>
          </w:p>
        </w:tc>
        <w:tc>
          <w:tcPr>
            <w:tcW w:w="4461" w:type="dxa"/>
          </w:tcPr>
          <w:p w:rsidR="00596D2C" w:rsidRPr="007B4CE4" w:rsidRDefault="00A84A1A" w:rsidP="00596D2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 1. Öğr.) T1-</w:t>
            </w:r>
          </w:p>
          <w:p w:rsidR="00596D2C" w:rsidRPr="007B4CE4" w:rsidRDefault="00A84A1A" w:rsidP="00596D2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 1. Öğr.) T4-</w:t>
            </w:r>
          </w:p>
          <w:p w:rsidR="00596D2C" w:rsidRPr="007B4CE4" w:rsidRDefault="00596D2C" w:rsidP="00596D2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( II. Öğ</w:t>
            </w:r>
            <w:r w:rsidR="00A84A1A">
              <w:rPr>
                <w:rFonts w:ascii="Arial" w:hAnsi="Arial" w:cs="Arial"/>
                <w:b/>
                <w:color w:val="FF0000"/>
                <w:sz w:val="16"/>
                <w:szCs w:val="16"/>
              </w:rPr>
              <w:t>r.)               T1-</w:t>
            </w:r>
          </w:p>
        </w:tc>
        <w:tc>
          <w:tcPr>
            <w:tcW w:w="6170" w:type="dxa"/>
            <w:vAlign w:val="center"/>
          </w:tcPr>
          <w:p w:rsidR="00596D2C" w:rsidRPr="009F37FF" w:rsidRDefault="00596D2C" w:rsidP="00596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36557" w:rsidRPr="009F37FF" w:rsidTr="00B31141">
        <w:tc>
          <w:tcPr>
            <w:tcW w:w="1205" w:type="dxa"/>
            <w:vAlign w:val="center"/>
          </w:tcPr>
          <w:p w:rsidR="00036557" w:rsidRPr="009F37FF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036557" w:rsidRPr="009F37FF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96" w:type="dxa"/>
            <w:vAlign w:val="center"/>
          </w:tcPr>
          <w:p w:rsidR="00036557" w:rsidRPr="00CD1FCE" w:rsidRDefault="00CF0B00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D1FC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180" w:type="dxa"/>
            <w:vAlign w:val="center"/>
          </w:tcPr>
          <w:p w:rsidR="00036557" w:rsidRPr="00CD1FCE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70" w:type="dxa"/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36557" w:rsidRPr="009F37FF" w:rsidTr="00B31141">
        <w:tc>
          <w:tcPr>
            <w:tcW w:w="1205" w:type="dxa"/>
            <w:vAlign w:val="center"/>
          </w:tcPr>
          <w:p w:rsidR="00036557" w:rsidRPr="009F37FF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036557" w:rsidRPr="009F37FF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96" w:type="dxa"/>
            <w:vAlign w:val="center"/>
          </w:tcPr>
          <w:p w:rsidR="00036557" w:rsidRPr="009C7D10" w:rsidRDefault="00CF0B00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C7D1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180" w:type="dxa"/>
            <w:vAlign w:val="center"/>
          </w:tcPr>
          <w:p w:rsidR="00036557" w:rsidRPr="009F37FF" w:rsidRDefault="00913D32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D1FC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knik Resim</w:t>
            </w:r>
          </w:p>
        </w:tc>
        <w:tc>
          <w:tcPr>
            <w:tcW w:w="4461" w:type="dxa"/>
            <w:vAlign w:val="center"/>
          </w:tcPr>
          <w:p w:rsidR="000930CE" w:rsidRDefault="00A84A1A" w:rsidP="00093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 T1-</w:t>
            </w:r>
          </w:p>
          <w:p w:rsidR="00036557" w:rsidRPr="009F37FF" w:rsidRDefault="00A84A1A" w:rsidP="00093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) T4-</w:t>
            </w:r>
          </w:p>
        </w:tc>
        <w:tc>
          <w:tcPr>
            <w:tcW w:w="6170" w:type="dxa"/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</w:tr>
      <w:tr w:rsidR="005713A5" w:rsidRPr="009F37FF" w:rsidTr="00B31141">
        <w:tc>
          <w:tcPr>
            <w:tcW w:w="1205" w:type="dxa"/>
            <w:vAlign w:val="center"/>
          </w:tcPr>
          <w:p w:rsidR="005713A5" w:rsidRPr="00C7485E" w:rsidRDefault="005713A5" w:rsidP="00571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C7485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08.01.2020</w:t>
            </w:r>
          </w:p>
          <w:p w:rsidR="005713A5" w:rsidRPr="00C7485E" w:rsidRDefault="005713A5" w:rsidP="00571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C7485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96" w:type="dxa"/>
          </w:tcPr>
          <w:p w:rsidR="005713A5" w:rsidRPr="00C7485E" w:rsidRDefault="005713A5" w:rsidP="005713A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713A5" w:rsidRPr="00C7485E" w:rsidRDefault="005713A5" w:rsidP="005713A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7485E">
              <w:rPr>
                <w:rFonts w:ascii="Arial" w:hAnsi="Arial" w:cs="Arial"/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2180" w:type="dxa"/>
          </w:tcPr>
          <w:p w:rsidR="005713A5" w:rsidRPr="007B4CE4" w:rsidRDefault="005713A5" w:rsidP="005713A5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713A5" w:rsidRPr="007B4CE4" w:rsidRDefault="005713A5" w:rsidP="005713A5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Fizik I (A/B/C)</w:t>
            </w:r>
          </w:p>
        </w:tc>
        <w:tc>
          <w:tcPr>
            <w:tcW w:w="4461" w:type="dxa"/>
          </w:tcPr>
          <w:p w:rsidR="005713A5" w:rsidRPr="007B4CE4" w:rsidRDefault="00A84A1A" w:rsidP="005713A5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A Grubu) T4-</w:t>
            </w:r>
          </w:p>
          <w:p w:rsidR="005713A5" w:rsidRPr="007B4CE4" w:rsidRDefault="00A84A1A" w:rsidP="005713A5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B Grubu) T1-</w:t>
            </w:r>
          </w:p>
          <w:p w:rsidR="005713A5" w:rsidRPr="007B4CE4" w:rsidRDefault="00A84A1A" w:rsidP="005713A5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C Grubu) T1-</w:t>
            </w:r>
          </w:p>
        </w:tc>
        <w:tc>
          <w:tcPr>
            <w:tcW w:w="6170" w:type="dxa"/>
            <w:vAlign w:val="center"/>
          </w:tcPr>
          <w:p w:rsidR="005713A5" w:rsidRPr="009F37FF" w:rsidRDefault="005713A5" w:rsidP="005713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36557" w:rsidRPr="009F37FF" w:rsidTr="00B31141"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036557" w:rsidRPr="009F37FF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036557" w:rsidRPr="009F37FF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036557" w:rsidRPr="009C7D10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  <w:p w:rsidR="00036557" w:rsidRPr="009C7D10" w:rsidRDefault="00CF0B00" w:rsidP="000365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9C7D1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36557" w:rsidRPr="009F37FF" w:rsidTr="00B31141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57" w:rsidRPr="009F37FF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036557" w:rsidRPr="009F37FF" w:rsidRDefault="00036557" w:rsidP="00036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57" w:rsidRPr="009C7D10" w:rsidRDefault="00CF0B00" w:rsidP="000365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9C7D1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57" w:rsidRPr="009F37FF" w:rsidRDefault="00036557" w:rsidP="00036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912279" w:rsidRPr="009F37FF" w:rsidRDefault="00912279" w:rsidP="0091227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C7485E" w:rsidRDefault="00C7485E" w:rsidP="004A25A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A13F3F" w:rsidRDefault="006F5832" w:rsidP="0091227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İNŞAAT MÜHENDİSLİĞİ 2</w:t>
      </w:r>
      <w:r w:rsidR="00912279"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. SINIF  (I. ve II.Ö.) </w:t>
      </w:r>
    </w:p>
    <w:p w:rsidR="00912279" w:rsidRPr="009F37FF" w:rsidRDefault="00912279" w:rsidP="0091227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-2020 ÖĞRETİM YILI GÜZ YARIYILI  FİNAL SINAV PROGRAMI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796"/>
        <w:gridCol w:w="3097"/>
        <w:gridCol w:w="3544"/>
        <w:gridCol w:w="6170"/>
      </w:tblGrid>
      <w:tr w:rsidR="00912279" w:rsidRPr="009F37FF" w:rsidTr="00D8372C">
        <w:tc>
          <w:tcPr>
            <w:tcW w:w="1205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96" w:type="dxa"/>
            <w:vAlign w:val="center"/>
          </w:tcPr>
          <w:p w:rsidR="00912279" w:rsidRPr="009F37FF" w:rsidRDefault="00912279" w:rsidP="0096018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097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544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6170" w:type="dxa"/>
            <w:vAlign w:val="center"/>
          </w:tcPr>
          <w:p w:rsidR="00912279" w:rsidRPr="009F37FF" w:rsidRDefault="00266952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912279" w:rsidRPr="009F37FF" w:rsidTr="00D8372C">
        <w:tc>
          <w:tcPr>
            <w:tcW w:w="1205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96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097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70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912279" w:rsidRPr="009F37FF" w:rsidTr="00D8372C">
        <w:tc>
          <w:tcPr>
            <w:tcW w:w="1205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96" w:type="dxa"/>
            <w:vAlign w:val="center"/>
          </w:tcPr>
          <w:p w:rsidR="00912279" w:rsidRPr="00647714" w:rsidRDefault="00F00B02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4771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097" w:type="dxa"/>
            <w:vAlign w:val="center"/>
          </w:tcPr>
          <w:p w:rsidR="00912279" w:rsidRPr="00647714" w:rsidRDefault="00C9694D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4771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Lineer Cebir</w:t>
            </w:r>
          </w:p>
        </w:tc>
        <w:tc>
          <w:tcPr>
            <w:tcW w:w="3544" w:type="dxa"/>
            <w:vAlign w:val="center"/>
          </w:tcPr>
          <w:p w:rsidR="00912279" w:rsidRPr="009F37FF" w:rsidRDefault="00C7136D" w:rsidP="00706C5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170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912279" w:rsidRPr="009F37FF" w:rsidTr="00D8372C">
        <w:tc>
          <w:tcPr>
            <w:tcW w:w="1205" w:type="dxa"/>
            <w:shd w:val="clear" w:color="auto" w:fill="FFFF00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097" w:type="dxa"/>
            <w:shd w:val="clear" w:color="auto" w:fill="FFFF00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170" w:type="dxa"/>
            <w:shd w:val="clear" w:color="auto" w:fill="FFFF00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154A0" w:rsidRPr="009F37FF" w:rsidTr="00D8372C">
        <w:tc>
          <w:tcPr>
            <w:tcW w:w="1205" w:type="dxa"/>
            <w:vMerge w:val="restart"/>
            <w:vAlign w:val="center"/>
          </w:tcPr>
          <w:p w:rsidR="000154A0" w:rsidRPr="009F37FF" w:rsidRDefault="000154A0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0154A0" w:rsidRPr="009F37FF" w:rsidRDefault="000154A0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96" w:type="dxa"/>
            <w:vAlign w:val="center"/>
          </w:tcPr>
          <w:p w:rsidR="000154A0" w:rsidRPr="000154A0" w:rsidRDefault="000154A0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154A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097" w:type="dxa"/>
            <w:vAlign w:val="center"/>
          </w:tcPr>
          <w:p w:rsidR="000154A0" w:rsidRPr="00647714" w:rsidRDefault="000154A0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nşaat Teknolojisi Uygulamaları I (A/B)</w:t>
            </w:r>
          </w:p>
        </w:tc>
        <w:tc>
          <w:tcPr>
            <w:tcW w:w="3544" w:type="dxa"/>
            <w:vAlign w:val="center"/>
          </w:tcPr>
          <w:p w:rsidR="00CC382E" w:rsidRPr="000154A0" w:rsidRDefault="000154A0" w:rsidP="000154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154A0">
              <w:rPr>
                <w:rFonts w:ascii="Arial" w:hAnsi="Arial" w:cs="Arial"/>
                <w:sz w:val="16"/>
                <w:szCs w:val="16"/>
              </w:rPr>
              <w:t xml:space="preserve">(A Grubu) </w:t>
            </w:r>
            <w:r w:rsidR="006529B4">
              <w:rPr>
                <w:rFonts w:ascii="Arial" w:hAnsi="Arial" w:cs="Arial"/>
                <w:sz w:val="16"/>
                <w:szCs w:val="16"/>
              </w:rPr>
              <w:t xml:space="preserve"> T4-</w:t>
            </w:r>
          </w:p>
          <w:p w:rsidR="000154A0" w:rsidRPr="000154A0" w:rsidRDefault="000154A0" w:rsidP="00015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154A0">
              <w:rPr>
                <w:rFonts w:ascii="Arial" w:hAnsi="Arial" w:cs="Arial"/>
                <w:sz w:val="16"/>
                <w:szCs w:val="16"/>
              </w:rPr>
              <w:t>(B Grubu)</w:t>
            </w:r>
            <w:r w:rsidR="006529B4">
              <w:rPr>
                <w:rFonts w:ascii="Arial" w:hAnsi="Arial" w:cs="Arial"/>
                <w:sz w:val="16"/>
                <w:szCs w:val="16"/>
              </w:rPr>
              <w:t xml:space="preserve">  T4-</w:t>
            </w:r>
          </w:p>
        </w:tc>
        <w:tc>
          <w:tcPr>
            <w:tcW w:w="6170" w:type="dxa"/>
            <w:vAlign w:val="center"/>
          </w:tcPr>
          <w:p w:rsidR="000154A0" w:rsidRPr="009F37FF" w:rsidRDefault="000154A0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154A0" w:rsidRPr="009F37FF" w:rsidTr="00D8372C">
        <w:tc>
          <w:tcPr>
            <w:tcW w:w="1205" w:type="dxa"/>
            <w:vMerge/>
            <w:vAlign w:val="center"/>
          </w:tcPr>
          <w:p w:rsidR="000154A0" w:rsidRPr="009F37FF" w:rsidRDefault="000154A0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0154A0" w:rsidRPr="000154A0" w:rsidRDefault="000154A0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154A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097" w:type="dxa"/>
            <w:vAlign w:val="center"/>
          </w:tcPr>
          <w:p w:rsidR="000154A0" w:rsidRPr="00647714" w:rsidRDefault="000154A0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nşaat Teknolojisi Uygulamaları II(A/B)</w:t>
            </w:r>
          </w:p>
        </w:tc>
        <w:tc>
          <w:tcPr>
            <w:tcW w:w="3544" w:type="dxa"/>
            <w:vAlign w:val="center"/>
          </w:tcPr>
          <w:p w:rsidR="000154A0" w:rsidRPr="000154A0" w:rsidRDefault="000154A0" w:rsidP="000154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154A0">
              <w:rPr>
                <w:rFonts w:ascii="Arial" w:hAnsi="Arial" w:cs="Arial"/>
                <w:sz w:val="16"/>
                <w:szCs w:val="16"/>
              </w:rPr>
              <w:t xml:space="preserve">(A Grubu) </w:t>
            </w:r>
            <w:r w:rsidR="006529B4">
              <w:rPr>
                <w:rFonts w:ascii="Arial" w:hAnsi="Arial" w:cs="Arial"/>
                <w:sz w:val="16"/>
                <w:szCs w:val="16"/>
              </w:rPr>
              <w:t xml:space="preserve"> T4-</w:t>
            </w:r>
          </w:p>
          <w:p w:rsidR="000154A0" w:rsidRPr="000154A0" w:rsidRDefault="000154A0" w:rsidP="00015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154A0">
              <w:rPr>
                <w:rFonts w:ascii="Arial" w:hAnsi="Arial" w:cs="Arial"/>
                <w:sz w:val="16"/>
                <w:szCs w:val="16"/>
              </w:rPr>
              <w:t>(B Grubu)</w:t>
            </w:r>
            <w:r w:rsidR="00CC38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58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82E">
              <w:rPr>
                <w:rFonts w:ascii="Arial" w:hAnsi="Arial" w:cs="Arial"/>
                <w:sz w:val="16"/>
                <w:szCs w:val="16"/>
              </w:rPr>
              <w:t>T4</w:t>
            </w:r>
            <w:r w:rsidR="00C158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70" w:type="dxa"/>
            <w:vAlign w:val="center"/>
          </w:tcPr>
          <w:p w:rsidR="000154A0" w:rsidRPr="009F37FF" w:rsidRDefault="000154A0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912279" w:rsidRPr="009F37FF" w:rsidTr="00D8372C">
        <w:tc>
          <w:tcPr>
            <w:tcW w:w="1205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96" w:type="dxa"/>
            <w:vAlign w:val="center"/>
          </w:tcPr>
          <w:p w:rsidR="00912279" w:rsidRPr="002B6EB6" w:rsidRDefault="007D3388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6E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097" w:type="dxa"/>
            <w:vAlign w:val="center"/>
          </w:tcPr>
          <w:p w:rsidR="00912279" w:rsidRPr="002B6EB6" w:rsidRDefault="002B6EB6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6E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opoğrafya</w:t>
            </w:r>
          </w:p>
        </w:tc>
        <w:tc>
          <w:tcPr>
            <w:tcW w:w="3544" w:type="dxa"/>
            <w:vAlign w:val="center"/>
          </w:tcPr>
          <w:p w:rsidR="00912279" w:rsidRPr="009F37FF" w:rsidRDefault="006529B4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170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97378" w:rsidRPr="009F37FF" w:rsidTr="00D8372C">
        <w:tc>
          <w:tcPr>
            <w:tcW w:w="1205" w:type="dxa"/>
            <w:vMerge w:val="restart"/>
            <w:vAlign w:val="center"/>
          </w:tcPr>
          <w:p w:rsidR="00297378" w:rsidRPr="007B4CE4" w:rsidRDefault="00297378" w:rsidP="00297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06.01.2020</w:t>
            </w:r>
          </w:p>
          <w:p w:rsidR="00297378" w:rsidRPr="009F37FF" w:rsidRDefault="00297378" w:rsidP="00297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7B4CE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96" w:type="dxa"/>
            <w:vAlign w:val="center"/>
          </w:tcPr>
          <w:p w:rsidR="00297378" w:rsidRPr="007B4CE4" w:rsidRDefault="00297378" w:rsidP="0029737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3097" w:type="dxa"/>
            <w:vAlign w:val="center"/>
          </w:tcPr>
          <w:p w:rsidR="00297378" w:rsidRPr="007B4CE4" w:rsidRDefault="00297378" w:rsidP="0029737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297378" w:rsidRPr="007B4CE4" w:rsidRDefault="00297378" w:rsidP="0029737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Diferansiyel Denklemler (A)</w:t>
            </w:r>
          </w:p>
        </w:tc>
        <w:tc>
          <w:tcPr>
            <w:tcW w:w="3544" w:type="dxa"/>
            <w:vAlign w:val="center"/>
          </w:tcPr>
          <w:p w:rsidR="00297378" w:rsidRPr="007B4CE4" w:rsidRDefault="00297378" w:rsidP="0029737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297378" w:rsidRPr="007B4CE4" w:rsidRDefault="00297378" w:rsidP="006529B4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T1-</w:t>
            </w:r>
          </w:p>
        </w:tc>
        <w:tc>
          <w:tcPr>
            <w:tcW w:w="6170" w:type="dxa"/>
            <w:vAlign w:val="center"/>
          </w:tcPr>
          <w:p w:rsidR="00297378" w:rsidRPr="009F37FF" w:rsidRDefault="00297378" w:rsidP="002973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97378" w:rsidRPr="009F37FF" w:rsidTr="00D8372C">
        <w:trPr>
          <w:trHeight w:val="282"/>
        </w:trPr>
        <w:tc>
          <w:tcPr>
            <w:tcW w:w="1205" w:type="dxa"/>
            <w:vMerge/>
            <w:vAlign w:val="center"/>
          </w:tcPr>
          <w:p w:rsidR="00297378" w:rsidRPr="009F37FF" w:rsidRDefault="00297378" w:rsidP="00297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</w:tcPr>
          <w:p w:rsidR="00297378" w:rsidRPr="007B4CE4" w:rsidRDefault="00297378" w:rsidP="0029737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3097" w:type="dxa"/>
            <w:vAlign w:val="center"/>
          </w:tcPr>
          <w:p w:rsidR="00297378" w:rsidRPr="007B4CE4" w:rsidRDefault="00297378" w:rsidP="0029737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297378" w:rsidRPr="007B4CE4" w:rsidRDefault="00297378" w:rsidP="0029737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4CE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iferansiyel Denklemler (intro B) </w:t>
            </w:r>
          </w:p>
        </w:tc>
        <w:tc>
          <w:tcPr>
            <w:tcW w:w="3544" w:type="dxa"/>
            <w:vAlign w:val="center"/>
          </w:tcPr>
          <w:p w:rsidR="00297378" w:rsidRPr="007B4CE4" w:rsidRDefault="00297378" w:rsidP="0029737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297378" w:rsidRPr="007B4CE4" w:rsidRDefault="006529B4" w:rsidP="0029737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1-</w:t>
            </w:r>
          </w:p>
        </w:tc>
        <w:tc>
          <w:tcPr>
            <w:tcW w:w="6170" w:type="dxa"/>
            <w:vAlign w:val="center"/>
          </w:tcPr>
          <w:p w:rsidR="00297378" w:rsidRPr="009F37FF" w:rsidRDefault="00297378" w:rsidP="002973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912279" w:rsidRPr="009F37FF" w:rsidTr="00D8372C">
        <w:tc>
          <w:tcPr>
            <w:tcW w:w="1205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96" w:type="dxa"/>
            <w:vAlign w:val="center"/>
          </w:tcPr>
          <w:p w:rsidR="00912279" w:rsidRPr="009F37FF" w:rsidRDefault="00F06BEF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097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70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</w:tr>
      <w:tr w:rsidR="00912279" w:rsidRPr="009F37FF" w:rsidTr="00D8372C">
        <w:tc>
          <w:tcPr>
            <w:tcW w:w="1205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912279" w:rsidRPr="009F37FF" w:rsidRDefault="00912279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96" w:type="dxa"/>
            <w:vAlign w:val="center"/>
          </w:tcPr>
          <w:p w:rsidR="00912279" w:rsidRPr="00AC23F4" w:rsidRDefault="00406233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C23F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097" w:type="dxa"/>
            <w:vAlign w:val="center"/>
          </w:tcPr>
          <w:p w:rsidR="00912279" w:rsidRPr="00AC23F4" w:rsidRDefault="00D8372C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Yapı Malzemesi </w:t>
            </w:r>
            <w:r w:rsidR="00C94A04" w:rsidRPr="00AC23F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ve Laboratuvarı (A/B/C)</w:t>
            </w:r>
          </w:p>
        </w:tc>
        <w:tc>
          <w:tcPr>
            <w:tcW w:w="3544" w:type="dxa"/>
            <w:vAlign w:val="center"/>
          </w:tcPr>
          <w:p w:rsidR="00C94A04" w:rsidRPr="009F37FF" w:rsidRDefault="00836A37" w:rsidP="006529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T4-</w:t>
            </w:r>
          </w:p>
        </w:tc>
        <w:tc>
          <w:tcPr>
            <w:tcW w:w="6170" w:type="dxa"/>
            <w:vAlign w:val="center"/>
          </w:tcPr>
          <w:p w:rsidR="00912279" w:rsidRPr="009F37FF" w:rsidRDefault="00912279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06BEF" w:rsidRPr="009F37FF" w:rsidTr="00D8372C">
        <w:tc>
          <w:tcPr>
            <w:tcW w:w="1205" w:type="dxa"/>
            <w:vAlign w:val="center"/>
          </w:tcPr>
          <w:p w:rsidR="00F06BEF" w:rsidRPr="009F37FF" w:rsidRDefault="00F06BEF" w:rsidP="00F0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F06BEF" w:rsidRPr="009F37FF" w:rsidRDefault="00F06BEF" w:rsidP="00F0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96" w:type="dxa"/>
            <w:vAlign w:val="center"/>
          </w:tcPr>
          <w:p w:rsidR="00F06BEF" w:rsidRPr="00AC23F4" w:rsidRDefault="00F06BEF" w:rsidP="00F06BEF">
            <w:r w:rsidRPr="00AC23F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097" w:type="dxa"/>
            <w:vAlign w:val="center"/>
          </w:tcPr>
          <w:p w:rsidR="00F06BEF" w:rsidRPr="00AC23F4" w:rsidRDefault="00E817AA" w:rsidP="00F06B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C23F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kanik</w:t>
            </w:r>
            <w:r w:rsidR="006D0EE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(A/B)</w:t>
            </w:r>
          </w:p>
        </w:tc>
        <w:tc>
          <w:tcPr>
            <w:tcW w:w="3544" w:type="dxa"/>
            <w:vAlign w:val="center"/>
          </w:tcPr>
          <w:p w:rsidR="006D0EEF" w:rsidRPr="000154A0" w:rsidRDefault="006D0EEF" w:rsidP="006D0EE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154A0">
              <w:rPr>
                <w:rFonts w:ascii="Arial" w:hAnsi="Arial" w:cs="Arial"/>
                <w:sz w:val="16"/>
                <w:szCs w:val="16"/>
              </w:rPr>
              <w:t xml:space="preserve">(A Grubu) </w:t>
            </w:r>
            <w:r>
              <w:rPr>
                <w:rFonts w:ascii="Arial" w:hAnsi="Arial" w:cs="Arial"/>
                <w:sz w:val="16"/>
                <w:szCs w:val="16"/>
              </w:rPr>
              <w:t xml:space="preserve"> T4-</w:t>
            </w:r>
          </w:p>
          <w:p w:rsidR="00F06BEF" w:rsidRPr="009F37FF" w:rsidRDefault="006D0EEF" w:rsidP="006529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154A0">
              <w:rPr>
                <w:rFonts w:ascii="Arial" w:hAnsi="Arial" w:cs="Arial"/>
                <w:sz w:val="16"/>
                <w:szCs w:val="16"/>
              </w:rPr>
              <w:t>(B Grubu)</w:t>
            </w:r>
            <w:r>
              <w:rPr>
                <w:rFonts w:ascii="Arial" w:hAnsi="Arial" w:cs="Arial"/>
                <w:sz w:val="16"/>
                <w:szCs w:val="16"/>
              </w:rPr>
              <w:t xml:space="preserve">  T4-</w:t>
            </w:r>
          </w:p>
        </w:tc>
        <w:tc>
          <w:tcPr>
            <w:tcW w:w="6170" w:type="dxa"/>
            <w:vAlign w:val="center"/>
          </w:tcPr>
          <w:p w:rsidR="00F06BEF" w:rsidRPr="009F37FF" w:rsidRDefault="00F06BEF" w:rsidP="00F06B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06BEF" w:rsidRPr="009F37FF" w:rsidTr="00D8372C">
        <w:tc>
          <w:tcPr>
            <w:tcW w:w="1205" w:type="dxa"/>
            <w:vAlign w:val="center"/>
          </w:tcPr>
          <w:p w:rsidR="00F06BEF" w:rsidRPr="009F37FF" w:rsidRDefault="00F06BEF" w:rsidP="00F0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F06BEF" w:rsidRPr="009F37FF" w:rsidRDefault="00F06BEF" w:rsidP="00F0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96" w:type="dxa"/>
          </w:tcPr>
          <w:p w:rsidR="00F06BEF" w:rsidRDefault="00F06BEF" w:rsidP="00F06BEF"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6</w:t>
            </w:r>
            <w:r w:rsidRPr="00227D4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097" w:type="dxa"/>
            <w:vAlign w:val="center"/>
          </w:tcPr>
          <w:p w:rsidR="00F06BEF" w:rsidRPr="009F37FF" w:rsidRDefault="00F06BEF" w:rsidP="00F06BE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F06BEF" w:rsidRPr="009F37FF" w:rsidRDefault="00F06BEF" w:rsidP="00F06BE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6170" w:type="dxa"/>
            <w:vAlign w:val="center"/>
          </w:tcPr>
          <w:p w:rsidR="00F06BEF" w:rsidRPr="009F37FF" w:rsidRDefault="00F06BEF" w:rsidP="00F06B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4A25A5" w:rsidRDefault="004A25A5" w:rsidP="008A515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B31141" w:rsidRDefault="00B31141" w:rsidP="008A515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A13F3F" w:rsidRDefault="00D7581A" w:rsidP="008A515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lastRenderedPageBreak/>
        <w:t>İNŞAAT MÜHENDİSLİĞİ 3. SINIF</w:t>
      </w:r>
    </w:p>
    <w:p w:rsidR="00D7581A" w:rsidRPr="009F37FF" w:rsidRDefault="00D7581A" w:rsidP="0067475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-2020 ÖĞRETİM YILI GÜZ YARIYILI FİNAL SINAV PROGRAMI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45"/>
        <w:gridCol w:w="3082"/>
        <w:gridCol w:w="3261"/>
        <w:gridCol w:w="6237"/>
      </w:tblGrid>
      <w:tr w:rsidR="00D7581A" w:rsidRPr="009F37FF" w:rsidTr="0096018B">
        <w:tc>
          <w:tcPr>
            <w:tcW w:w="1346" w:type="dxa"/>
          </w:tcPr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45" w:type="dxa"/>
          </w:tcPr>
          <w:p w:rsidR="00D7581A" w:rsidRPr="009F37FF" w:rsidRDefault="00D7581A" w:rsidP="0096018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082" w:type="dxa"/>
          </w:tcPr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3261" w:type="dxa"/>
          </w:tcPr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6237" w:type="dxa"/>
          </w:tcPr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D7581A" w:rsidRPr="009F37FF" w:rsidTr="0096018B">
        <w:tc>
          <w:tcPr>
            <w:tcW w:w="1346" w:type="dxa"/>
          </w:tcPr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45" w:type="dxa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082" w:type="dxa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237" w:type="dxa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7581A" w:rsidRPr="009F37FF" w:rsidTr="00AC23F4">
        <w:trPr>
          <w:trHeight w:val="107"/>
        </w:trPr>
        <w:tc>
          <w:tcPr>
            <w:tcW w:w="1346" w:type="dxa"/>
          </w:tcPr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45" w:type="dxa"/>
            <w:vAlign w:val="center"/>
          </w:tcPr>
          <w:p w:rsidR="00D7581A" w:rsidRPr="009F37FF" w:rsidRDefault="00F1051B" w:rsidP="0096018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82" w:type="dxa"/>
            <w:vAlign w:val="center"/>
          </w:tcPr>
          <w:p w:rsidR="00D7581A" w:rsidRPr="00AC23F4" w:rsidRDefault="00AC23F4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C23F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pı Statiği II (A/B)</w:t>
            </w:r>
          </w:p>
        </w:tc>
        <w:tc>
          <w:tcPr>
            <w:tcW w:w="3261" w:type="dxa"/>
          </w:tcPr>
          <w:p w:rsidR="00D7581A" w:rsidRPr="00EC3926" w:rsidRDefault="00AC23F4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2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</w:t>
            </w:r>
            <w:r w:rsidR="00785F1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  <w:p w:rsidR="00AC23F4" w:rsidRPr="00EC3926" w:rsidRDefault="00AC23F4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2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)</w:t>
            </w:r>
            <w:r w:rsidR="00785F1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</w:tc>
        <w:tc>
          <w:tcPr>
            <w:tcW w:w="6237" w:type="dxa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7581A" w:rsidRPr="009F37FF" w:rsidTr="0096018B">
        <w:tc>
          <w:tcPr>
            <w:tcW w:w="1346" w:type="dxa"/>
            <w:shd w:val="clear" w:color="auto" w:fill="FFFF00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45" w:type="dxa"/>
            <w:shd w:val="clear" w:color="auto" w:fill="FFFF00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082" w:type="dxa"/>
            <w:shd w:val="clear" w:color="auto" w:fill="FFFF00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shd w:val="clear" w:color="auto" w:fill="FFFF00"/>
          </w:tcPr>
          <w:p w:rsidR="00D7581A" w:rsidRPr="00EC3926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237" w:type="dxa"/>
            <w:shd w:val="clear" w:color="auto" w:fill="FFFF00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44B26" w:rsidRPr="009F37FF" w:rsidTr="00AC23F4">
        <w:tc>
          <w:tcPr>
            <w:tcW w:w="1346" w:type="dxa"/>
          </w:tcPr>
          <w:p w:rsidR="00E44B26" w:rsidRPr="009F37FF" w:rsidRDefault="00E44B26" w:rsidP="00E4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E44B26" w:rsidRPr="009F37FF" w:rsidRDefault="00E44B26" w:rsidP="00E4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45" w:type="dxa"/>
            <w:vAlign w:val="center"/>
          </w:tcPr>
          <w:p w:rsidR="00E44B26" w:rsidRDefault="00E44B26" w:rsidP="00E44B26">
            <w:r w:rsidRPr="00E454A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82" w:type="dxa"/>
            <w:vAlign w:val="center"/>
          </w:tcPr>
          <w:p w:rsidR="00E44B26" w:rsidRPr="009F37FF" w:rsidRDefault="00D44226" w:rsidP="00E44B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ı Dinamiği (A/B/C)</w:t>
            </w:r>
          </w:p>
        </w:tc>
        <w:tc>
          <w:tcPr>
            <w:tcW w:w="3261" w:type="dxa"/>
          </w:tcPr>
          <w:p w:rsidR="00D44226" w:rsidRPr="00EC3926" w:rsidRDefault="00D44226" w:rsidP="00D442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2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</w:t>
            </w:r>
            <w:r w:rsidR="00785F1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  <w:p w:rsidR="00E44B26" w:rsidRPr="00EC3926" w:rsidRDefault="00D44226" w:rsidP="00D442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2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)</w:t>
            </w:r>
            <w:r w:rsidR="00785F1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  <w:p w:rsidR="00D44226" w:rsidRPr="00EC3926" w:rsidRDefault="00D44226" w:rsidP="00D442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2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C Grubu)</w:t>
            </w:r>
            <w:r w:rsidR="00785F1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</w:tc>
        <w:tc>
          <w:tcPr>
            <w:tcW w:w="6237" w:type="dxa"/>
          </w:tcPr>
          <w:p w:rsidR="00E44B26" w:rsidRPr="009F37FF" w:rsidRDefault="00E44B26" w:rsidP="00E44B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44B26" w:rsidRPr="009F37FF" w:rsidTr="00877C2E">
        <w:tc>
          <w:tcPr>
            <w:tcW w:w="1346" w:type="dxa"/>
          </w:tcPr>
          <w:p w:rsidR="00E44B26" w:rsidRPr="009F37FF" w:rsidRDefault="00E44B26" w:rsidP="00E4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E44B26" w:rsidRPr="009F37FF" w:rsidRDefault="00E44B26" w:rsidP="00E4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45" w:type="dxa"/>
            <w:vAlign w:val="bottom"/>
          </w:tcPr>
          <w:p w:rsidR="00E44B26" w:rsidRDefault="00E44B26" w:rsidP="00E44B26">
            <w:r w:rsidRPr="00E454A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82" w:type="dxa"/>
            <w:vAlign w:val="center"/>
          </w:tcPr>
          <w:p w:rsidR="00E44B26" w:rsidRPr="009F37FF" w:rsidRDefault="0004525E" w:rsidP="00E44B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knik İngilizce</w:t>
            </w:r>
          </w:p>
        </w:tc>
        <w:tc>
          <w:tcPr>
            <w:tcW w:w="3261" w:type="dxa"/>
            <w:vAlign w:val="center"/>
          </w:tcPr>
          <w:p w:rsidR="00E44B26" w:rsidRPr="009F37FF" w:rsidRDefault="00CA77A1" w:rsidP="00E44B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237" w:type="dxa"/>
          </w:tcPr>
          <w:p w:rsidR="00E44B26" w:rsidRPr="009F37FF" w:rsidRDefault="00E44B26" w:rsidP="00E44B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C3926" w:rsidRPr="009F37FF" w:rsidTr="00EC3926">
        <w:tc>
          <w:tcPr>
            <w:tcW w:w="1346" w:type="dxa"/>
            <w:vAlign w:val="center"/>
          </w:tcPr>
          <w:p w:rsidR="00EC3926" w:rsidRPr="009F37FF" w:rsidRDefault="00EC3926" w:rsidP="00E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EC3926" w:rsidRPr="009F37FF" w:rsidRDefault="00EC3926" w:rsidP="00E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45" w:type="dxa"/>
            <w:vAlign w:val="center"/>
          </w:tcPr>
          <w:p w:rsidR="00EC3926" w:rsidRDefault="00EC3926" w:rsidP="00EC3926">
            <w:r w:rsidRPr="00E454A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82" w:type="dxa"/>
            <w:vAlign w:val="center"/>
          </w:tcPr>
          <w:p w:rsidR="00EC3926" w:rsidRPr="009F37FF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Zemin Mekaniği Ve Lab. (A/B)</w:t>
            </w:r>
          </w:p>
        </w:tc>
        <w:tc>
          <w:tcPr>
            <w:tcW w:w="3261" w:type="dxa"/>
          </w:tcPr>
          <w:p w:rsidR="00EC3926" w:rsidRPr="00EC3926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2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</w:t>
            </w:r>
            <w:r w:rsidR="00CA77A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  <w:p w:rsidR="00EC3926" w:rsidRPr="00EC3926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2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)</w:t>
            </w:r>
            <w:r w:rsidR="00CA77A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</w:tc>
        <w:tc>
          <w:tcPr>
            <w:tcW w:w="6237" w:type="dxa"/>
          </w:tcPr>
          <w:p w:rsidR="00EC3926" w:rsidRPr="009F37FF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C3926" w:rsidRPr="009F37FF" w:rsidTr="00AC23F4">
        <w:tc>
          <w:tcPr>
            <w:tcW w:w="1346" w:type="dxa"/>
            <w:vAlign w:val="center"/>
          </w:tcPr>
          <w:p w:rsidR="00EC3926" w:rsidRPr="009F37FF" w:rsidRDefault="00EC3926" w:rsidP="00E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EC3926" w:rsidRPr="009F37FF" w:rsidRDefault="00EC3926" w:rsidP="00E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45" w:type="dxa"/>
            <w:vAlign w:val="center"/>
          </w:tcPr>
          <w:p w:rsidR="00EC3926" w:rsidRDefault="00EC3926" w:rsidP="00EC3926">
            <w:r w:rsidRPr="00E454A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82" w:type="dxa"/>
          </w:tcPr>
          <w:p w:rsidR="00EC3926" w:rsidRPr="009F37FF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ühendislik Ekonomisi (A/B)</w:t>
            </w:r>
          </w:p>
        </w:tc>
        <w:tc>
          <w:tcPr>
            <w:tcW w:w="3261" w:type="dxa"/>
          </w:tcPr>
          <w:p w:rsidR="00EC3926" w:rsidRPr="00EC3926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2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 Grubu)</w:t>
            </w:r>
            <w:r w:rsidR="00CA77A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  <w:p w:rsidR="00EC3926" w:rsidRPr="00EC3926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392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 Grubu)</w:t>
            </w:r>
            <w:r w:rsidR="00CA77A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4-</w:t>
            </w:r>
          </w:p>
        </w:tc>
        <w:tc>
          <w:tcPr>
            <w:tcW w:w="6237" w:type="dxa"/>
          </w:tcPr>
          <w:p w:rsidR="00EC3926" w:rsidRPr="009F37FF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C3926" w:rsidRPr="009F37FF" w:rsidTr="00AC23F4">
        <w:tc>
          <w:tcPr>
            <w:tcW w:w="1346" w:type="dxa"/>
            <w:vAlign w:val="center"/>
          </w:tcPr>
          <w:p w:rsidR="00EC3926" w:rsidRPr="009F37FF" w:rsidRDefault="00EC3926" w:rsidP="00E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EC3926" w:rsidRPr="009F37FF" w:rsidRDefault="00EC3926" w:rsidP="00E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45" w:type="dxa"/>
            <w:vAlign w:val="center"/>
          </w:tcPr>
          <w:p w:rsidR="00EC3926" w:rsidRDefault="00EC3926" w:rsidP="00EC3926">
            <w:r w:rsidRPr="00E454A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82" w:type="dxa"/>
          </w:tcPr>
          <w:p w:rsidR="00EC3926" w:rsidRPr="009F37FF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</w:tcPr>
          <w:p w:rsidR="00EC3926" w:rsidRPr="009F37FF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237" w:type="dxa"/>
          </w:tcPr>
          <w:p w:rsidR="00EC3926" w:rsidRPr="009F37FF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C3926" w:rsidRPr="009F37FF" w:rsidTr="00BC0E5D">
        <w:tc>
          <w:tcPr>
            <w:tcW w:w="1346" w:type="dxa"/>
            <w:vAlign w:val="center"/>
          </w:tcPr>
          <w:p w:rsidR="00EC3926" w:rsidRPr="009F37FF" w:rsidRDefault="00EC3926" w:rsidP="00E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EC3926" w:rsidRPr="009F37FF" w:rsidRDefault="00EC3926" w:rsidP="00E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45" w:type="dxa"/>
            <w:vAlign w:val="center"/>
          </w:tcPr>
          <w:p w:rsidR="00EC3926" w:rsidRPr="00EA6B92" w:rsidRDefault="00E6173B" w:rsidP="00EC3926"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</w:t>
            </w:r>
            <w:bookmarkStart w:id="0" w:name="_GoBack"/>
            <w:bookmarkEnd w:id="0"/>
            <w:r w:rsidR="00EC3926" w:rsidRPr="00EA6B9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082" w:type="dxa"/>
            <w:vAlign w:val="center"/>
          </w:tcPr>
          <w:p w:rsidR="00EC3926" w:rsidRPr="00EA6B92" w:rsidRDefault="00EA6B92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A6B9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kıskanlar Mekaniği</w:t>
            </w:r>
          </w:p>
        </w:tc>
        <w:tc>
          <w:tcPr>
            <w:tcW w:w="3261" w:type="dxa"/>
          </w:tcPr>
          <w:p w:rsidR="00EC3926" w:rsidRPr="009F37FF" w:rsidRDefault="00CA77A1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237" w:type="dxa"/>
          </w:tcPr>
          <w:p w:rsidR="00EC3926" w:rsidRPr="009F37FF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C3926" w:rsidRPr="009F37FF" w:rsidTr="00AC23F4">
        <w:tc>
          <w:tcPr>
            <w:tcW w:w="1346" w:type="dxa"/>
            <w:vAlign w:val="center"/>
          </w:tcPr>
          <w:p w:rsidR="00EC3926" w:rsidRPr="009F37FF" w:rsidRDefault="00EC3926" w:rsidP="00E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B31141" w:rsidRPr="009F37FF" w:rsidRDefault="00EC3926" w:rsidP="00B31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45" w:type="dxa"/>
            <w:vAlign w:val="center"/>
          </w:tcPr>
          <w:p w:rsidR="00EC3926" w:rsidRDefault="00EC3926" w:rsidP="00EC3926">
            <w:r w:rsidRPr="00E454A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82" w:type="dxa"/>
          </w:tcPr>
          <w:p w:rsidR="00EC3926" w:rsidRPr="009F37FF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</w:tcPr>
          <w:p w:rsidR="00EC3926" w:rsidRPr="009F37FF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237" w:type="dxa"/>
          </w:tcPr>
          <w:p w:rsidR="00EC3926" w:rsidRPr="009F37FF" w:rsidRDefault="00EC3926" w:rsidP="00EC39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D7581A" w:rsidRPr="009F37FF" w:rsidRDefault="00D7581A" w:rsidP="00D7581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B31141" w:rsidRDefault="00B31141" w:rsidP="00D7581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</w:p>
    <w:p w:rsidR="00A13F3F" w:rsidRDefault="0067475D" w:rsidP="00D7581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İNŞAAT MÜHENDİSLİĞİ 4. SINIF</w:t>
      </w:r>
      <w:r w:rsidR="00D7581A"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</w:t>
      </w:r>
    </w:p>
    <w:p w:rsidR="00D7581A" w:rsidRPr="009F37FF" w:rsidRDefault="00D7581A" w:rsidP="00D7581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tr-TR"/>
        </w:rPr>
      </w:pP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>2019-2020</w:t>
      </w:r>
      <w:r w:rsidR="0067475D"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ÖĞRETİM YILI GÜZ YARIYILI</w:t>
      </w:r>
      <w:r w:rsidRPr="009F37FF">
        <w:rPr>
          <w:rFonts w:ascii="Arial" w:eastAsia="Times New Roman" w:hAnsi="Arial" w:cs="Arial"/>
          <w:b/>
          <w:sz w:val="16"/>
          <w:szCs w:val="16"/>
          <w:lang w:eastAsia="tr-TR"/>
        </w:rPr>
        <w:t xml:space="preserve"> FİNAL SINAV PROGRAMI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26"/>
        <w:gridCol w:w="3881"/>
        <w:gridCol w:w="2760"/>
        <w:gridCol w:w="6029"/>
      </w:tblGrid>
      <w:tr w:rsidR="00D7581A" w:rsidRPr="009F37FF" w:rsidTr="00B31141">
        <w:tc>
          <w:tcPr>
            <w:tcW w:w="1275" w:type="dxa"/>
            <w:vAlign w:val="center"/>
          </w:tcPr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26" w:type="dxa"/>
            <w:vAlign w:val="center"/>
          </w:tcPr>
          <w:p w:rsidR="00D7581A" w:rsidRPr="009F37FF" w:rsidRDefault="00D7581A" w:rsidP="0096018B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881" w:type="dxa"/>
            <w:vAlign w:val="center"/>
          </w:tcPr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2760" w:type="dxa"/>
            <w:vAlign w:val="center"/>
          </w:tcPr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INIF </w:t>
            </w:r>
          </w:p>
        </w:tc>
        <w:tc>
          <w:tcPr>
            <w:tcW w:w="6029" w:type="dxa"/>
            <w:vAlign w:val="center"/>
          </w:tcPr>
          <w:p w:rsidR="00D7581A" w:rsidRPr="009F37FF" w:rsidRDefault="00D7581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</w:tr>
      <w:tr w:rsidR="00D6268A" w:rsidRPr="009F37FF" w:rsidTr="00B31141">
        <w:tc>
          <w:tcPr>
            <w:tcW w:w="1275" w:type="dxa"/>
            <w:vMerge w:val="restart"/>
            <w:vAlign w:val="center"/>
          </w:tcPr>
          <w:p w:rsidR="00D6268A" w:rsidRPr="009F37FF" w:rsidRDefault="00D6268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0.12.2019</w:t>
            </w:r>
          </w:p>
          <w:p w:rsidR="00D6268A" w:rsidRPr="009F37FF" w:rsidRDefault="00D6268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26" w:type="dxa"/>
            <w:vAlign w:val="center"/>
          </w:tcPr>
          <w:p w:rsidR="00D6268A" w:rsidRPr="009F37FF" w:rsidRDefault="00D6268A" w:rsidP="0096018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881" w:type="dxa"/>
            <w:vAlign w:val="center"/>
          </w:tcPr>
          <w:p w:rsidR="00D6268A" w:rsidRPr="009F37FF" w:rsidRDefault="00D6268A" w:rsidP="0096018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ÜNİVERSİTE ORTAK DERSİ</w:t>
            </w:r>
          </w:p>
        </w:tc>
        <w:tc>
          <w:tcPr>
            <w:tcW w:w="2760" w:type="dxa"/>
            <w:vAlign w:val="center"/>
          </w:tcPr>
          <w:p w:rsidR="00D6268A" w:rsidRPr="009F37FF" w:rsidRDefault="00D6268A" w:rsidP="0096018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Dersin Verildiği Birimde</w:t>
            </w:r>
          </w:p>
        </w:tc>
        <w:tc>
          <w:tcPr>
            <w:tcW w:w="6029" w:type="dxa"/>
            <w:vAlign w:val="center"/>
          </w:tcPr>
          <w:p w:rsidR="00D6268A" w:rsidRPr="009F37FF" w:rsidRDefault="00D6268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6268A" w:rsidRPr="009F37FF" w:rsidTr="00B31141">
        <w:tc>
          <w:tcPr>
            <w:tcW w:w="1275" w:type="dxa"/>
            <w:vMerge/>
            <w:vAlign w:val="center"/>
          </w:tcPr>
          <w:p w:rsidR="00D6268A" w:rsidRPr="009F37FF" w:rsidRDefault="00D6268A" w:rsidP="0096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26" w:type="dxa"/>
            <w:vAlign w:val="bottom"/>
          </w:tcPr>
          <w:p w:rsidR="00D6268A" w:rsidRPr="009F37FF" w:rsidRDefault="00D6268A" w:rsidP="0096018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881" w:type="dxa"/>
            <w:vAlign w:val="center"/>
          </w:tcPr>
          <w:p w:rsidR="00D6268A" w:rsidRPr="009F37FF" w:rsidRDefault="00D6268A" w:rsidP="0096018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  <w:t>Girişimcilik ve Proje Yönetimi, Trafik Güvenliği,İş sağlığı ve Güvenliği,İletişim Teknikleri</w:t>
            </w:r>
          </w:p>
        </w:tc>
        <w:tc>
          <w:tcPr>
            <w:tcW w:w="2760" w:type="dxa"/>
            <w:vAlign w:val="center"/>
          </w:tcPr>
          <w:p w:rsidR="00D6268A" w:rsidRPr="009F37FF" w:rsidRDefault="00E6173B" w:rsidP="0096018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tr-TR"/>
              </w:rPr>
            </w:pPr>
            <w:hyperlink r:id="rId18" w:history="1">
              <w:r w:rsidR="00D6268A" w:rsidRPr="009F37FF">
                <w:rPr>
                  <w:rStyle w:val="Kpr"/>
                  <w:rFonts w:ascii="Arial" w:eastAsia="Times New Roman" w:hAnsi="Arial" w:cs="Arial"/>
                  <w:b/>
                  <w:color w:val="0070C0"/>
                  <w:sz w:val="16"/>
                  <w:szCs w:val="16"/>
                  <w:lang w:eastAsia="tr-TR"/>
                </w:rPr>
                <w:t>www.ebs.subu.edu.tr/sinavyeriogren.php</w:t>
              </w:r>
            </w:hyperlink>
          </w:p>
        </w:tc>
        <w:tc>
          <w:tcPr>
            <w:tcW w:w="6029" w:type="dxa"/>
            <w:vAlign w:val="center"/>
          </w:tcPr>
          <w:p w:rsidR="00D6268A" w:rsidRPr="009F37FF" w:rsidRDefault="00D6268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82400" w:rsidRPr="009F37FF" w:rsidTr="00B31141">
        <w:tc>
          <w:tcPr>
            <w:tcW w:w="1275" w:type="dxa"/>
            <w:vAlign w:val="center"/>
          </w:tcPr>
          <w:p w:rsidR="00F82400" w:rsidRPr="009F37FF" w:rsidRDefault="00F82400" w:rsidP="00F8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12.2019</w:t>
            </w:r>
          </w:p>
          <w:p w:rsidR="00F82400" w:rsidRPr="009F37FF" w:rsidRDefault="00F82400" w:rsidP="00F82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26" w:type="dxa"/>
            <w:vAlign w:val="center"/>
          </w:tcPr>
          <w:p w:rsidR="00F82400" w:rsidRPr="00F82400" w:rsidRDefault="00F82400" w:rsidP="00F824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tr-TR"/>
              </w:rPr>
            </w:pPr>
            <w:r w:rsidRPr="00F82400">
              <w:rPr>
                <w:rFonts w:ascii="Arial" w:eastAsia="Times New Roman" w:hAnsi="Arial" w:cs="Arial"/>
                <w:color w:val="00206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881" w:type="dxa"/>
            <w:vAlign w:val="center"/>
          </w:tcPr>
          <w:p w:rsidR="00F82400" w:rsidRPr="00F82400" w:rsidRDefault="00F82400" w:rsidP="00F82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240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etonarme Yapıların Proj. </w:t>
            </w:r>
            <w:r w:rsidR="001E433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A/B/C</w:t>
            </w:r>
            <w:r w:rsidR="001B7B9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/D</w:t>
            </w:r>
            <w:r w:rsidR="001E433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2760" w:type="dxa"/>
            <w:vAlign w:val="center"/>
          </w:tcPr>
          <w:p w:rsidR="00F82400" w:rsidRPr="00F82400" w:rsidRDefault="001B7B9B" w:rsidP="00F82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</w:t>
            </w:r>
            <w:r w:rsidR="00F82400" w:rsidRPr="00F8240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 Grubu</w:t>
            </w:r>
            <w:r w:rsidR="00103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) T1-</w:t>
            </w:r>
          </w:p>
          <w:p w:rsidR="00F82400" w:rsidRPr="00F82400" w:rsidRDefault="001B7B9B" w:rsidP="00F82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</w:t>
            </w:r>
            <w:r w:rsidR="00F82400" w:rsidRPr="00F8240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 Grubu</w:t>
            </w:r>
            <w:r w:rsidR="00103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) T1-</w:t>
            </w:r>
          </w:p>
          <w:p w:rsidR="00F82400" w:rsidRDefault="001B7B9B" w:rsidP="00F82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</w:t>
            </w:r>
            <w:r w:rsidR="00F82400" w:rsidRPr="00F8240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 Grubu</w:t>
            </w:r>
            <w:r w:rsidR="00103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) T1-</w:t>
            </w:r>
          </w:p>
          <w:p w:rsidR="001B7B9B" w:rsidRPr="001B7B9B" w:rsidRDefault="001B7B9B" w:rsidP="00F82400">
            <w:pPr>
              <w:spacing w:after="0" w:line="240" w:lineRule="auto"/>
              <w:rPr>
                <w:rStyle w:val="Kpr"/>
                <w:rFonts w:ascii="Arial" w:eastAsia="Times New Roman" w:hAnsi="Arial" w:cs="Arial"/>
                <w:color w:val="auto"/>
                <w:sz w:val="16"/>
                <w:szCs w:val="16"/>
                <w:u w:val="none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D</w:t>
            </w:r>
            <w:r w:rsidRPr="00F8240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rubu</w:t>
            </w:r>
            <w:r w:rsidR="00103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) T1-</w:t>
            </w:r>
          </w:p>
        </w:tc>
        <w:tc>
          <w:tcPr>
            <w:tcW w:w="6029" w:type="dxa"/>
            <w:vAlign w:val="center"/>
          </w:tcPr>
          <w:p w:rsidR="00F82400" w:rsidRPr="009F37FF" w:rsidRDefault="00F82400" w:rsidP="00F82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7581A" w:rsidRPr="009F37FF" w:rsidTr="00B31141">
        <w:tc>
          <w:tcPr>
            <w:tcW w:w="1275" w:type="dxa"/>
            <w:shd w:val="clear" w:color="auto" w:fill="FFFF00"/>
            <w:vAlign w:val="center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726" w:type="dxa"/>
            <w:shd w:val="clear" w:color="auto" w:fill="FFFF00"/>
            <w:vAlign w:val="center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3881" w:type="dxa"/>
            <w:shd w:val="clear" w:color="auto" w:fill="FFFF00"/>
            <w:vAlign w:val="center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760" w:type="dxa"/>
            <w:shd w:val="clear" w:color="auto" w:fill="FFFF00"/>
            <w:vAlign w:val="center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029" w:type="dxa"/>
            <w:shd w:val="clear" w:color="auto" w:fill="FFFF00"/>
            <w:vAlign w:val="center"/>
          </w:tcPr>
          <w:p w:rsidR="00D7581A" w:rsidRPr="009F37FF" w:rsidRDefault="00D7581A" w:rsidP="009601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1051B" w:rsidRPr="009F37FF" w:rsidTr="00B31141">
        <w:tc>
          <w:tcPr>
            <w:tcW w:w="1275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2.01.2020</w:t>
            </w:r>
          </w:p>
          <w:p w:rsidR="00F1051B" w:rsidRPr="009F37FF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26" w:type="dxa"/>
          </w:tcPr>
          <w:p w:rsidR="00F1051B" w:rsidRPr="00F1051B" w:rsidRDefault="00F1051B" w:rsidP="00F1051B">
            <w:r w:rsidRPr="00F1051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881" w:type="dxa"/>
            <w:vAlign w:val="center"/>
          </w:tcPr>
          <w:p w:rsidR="00F1051B" w:rsidRPr="009F37FF" w:rsidRDefault="00EB478A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leri Beton Teknolojisi</w:t>
            </w:r>
          </w:p>
        </w:tc>
        <w:tc>
          <w:tcPr>
            <w:tcW w:w="2760" w:type="dxa"/>
            <w:vAlign w:val="center"/>
          </w:tcPr>
          <w:p w:rsidR="00F1051B" w:rsidRPr="009F37FF" w:rsidRDefault="00103FB6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029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1051B" w:rsidRPr="009F37FF" w:rsidTr="00B31141">
        <w:tc>
          <w:tcPr>
            <w:tcW w:w="1275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3.01.2020</w:t>
            </w:r>
          </w:p>
          <w:p w:rsidR="00F1051B" w:rsidRPr="009F37FF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26" w:type="dxa"/>
          </w:tcPr>
          <w:p w:rsidR="00F1051B" w:rsidRPr="00F1051B" w:rsidRDefault="00F1051B" w:rsidP="00F1051B">
            <w:r w:rsidRPr="00F1051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881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2760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029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1051B" w:rsidRPr="009F37FF" w:rsidTr="00B31141">
        <w:tc>
          <w:tcPr>
            <w:tcW w:w="1275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6.01.2020</w:t>
            </w:r>
          </w:p>
          <w:p w:rsidR="00F1051B" w:rsidRPr="009F37FF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26" w:type="dxa"/>
            <w:vAlign w:val="center"/>
          </w:tcPr>
          <w:p w:rsidR="00F1051B" w:rsidRPr="00D410B2" w:rsidRDefault="00F1051B" w:rsidP="00F1051B">
            <w:r w:rsidRPr="00D410B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881" w:type="dxa"/>
            <w:vAlign w:val="center"/>
          </w:tcPr>
          <w:p w:rsidR="00F1051B" w:rsidRPr="00D410B2" w:rsidRDefault="00226731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410B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sleki Bilgisayar Uygulamaları</w:t>
            </w:r>
          </w:p>
        </w:tc>
        <w:tc>
          <w:tcPr>
            <w:tcW w:w="2760" w:type="dxa"/>
            <w:vAlign w:val="center"/>
          </w:tcPr>
          <w:p w:rsidR="00F1051B" w:rsidRPr="00D410B2" w:rsidRDefault="00103FB6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029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1051B" w:rsidRPr="009F37FF" w:rsidTr="00B31141">
        <w:tc>
          <w:tcPr>
            <w:tcW w:w="1275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7.01.2020</w:t>
            </w:r>
          </w:p>
          <w:p w:rsidR="00F1051B" w:rsidRPr="009F37FF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26" w:type="dxa"/>
          </w:tcPr>
          <w:p w:rsidR="00F1051B" w:rsidRPr="00F1051B" w:rsidRDefault="00F1051B" w:rsidP="00F1051B">
            <w:r w:rsidRPr="00F1051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881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2760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029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1051B" w:rsidRPr="009F37FF" w:rsidTr="00B31141">
        <w:tc>
          <w:tcPr>
            <w:tcW w:w="1275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8.01.2020</w:t>
            </w:r>
          </w:p>
          <w:p w:rsidR="00F1051B" w:rsidRPr="009F37FF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37F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26" w:type="dxa"/>
          </w:tcPr>
          <w:p w:rsidR="00F1051B" w:rsidRPr="00F1051B" w:rsidRDefault="00F1051B" w:rsidP="00F1051B">
            <w:r w:rsidRPr="00F1051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881" w:type="dxa"/>
            <w:vAlign w:val="center"/>
          </w:tcPr>
          <w:p w:rsidR="00F1051B" w:rsidRPr="009F37FF" w:rsidRDefault="00285F55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ndüstrileşmiş Yapım Teknoloji</w:t>
            </w:r>
            <w:r w:rsidR="00955A5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leri</w:t>
            </w:r>
          </w:p>
        </w:tc>
        <w:tc>
          <w:tcPr>
            <w:tcW w:w="2760" w:type="dxa"/>
            <w:vAlign w:val="center"/>
          </w:tcPr>
          <w:p w:rsidR="00F1051B" w:rsidRPr="009F37FF" w:rsidRDefault="005843CB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029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F1051B" w:rsidRPr="009F37FF" w:rsidTr="00B31141">
        <w:tc>
          <w:tcPr>
            <w:tcW w:w="1275" w:type="dxa"/>
            <w:vAlign w:val="center"/>
          </w:tcPr>
          <w:p w:rsidR="00F1051B" w:rsidRPr="00B31141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3114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.01.2020</w:t>
            </w:r>
          </w:p>
          <w:p w:rsidR="00F1051B" w:rsidRPr="00B31141" w:rsidRDefault="00F1051B" w:rsidP="00F10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3114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26" w:type="dxa"/>
          </w:tcPr>
          <w:p w:rsidR="00F1051B" w:rsidRPr="00B31141" w:rsidRDefault="00B31141" w:rsidP="00F1051B">
            <w:r w:rsidRPr="00B3114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</w:t>
            </w:r>
            <w:r w:rsidR="00F1051B" w:rsidRPr="00B3114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81" w:type="dxa"/>
            <w:vAlign w:val="center"/>
          </w:tcPr>
          <w:p w:rsidR="00F1051B" w:rsidRPr="00B31141" w:rsidRDefault="00E81623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3114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tirme Çalışması Sınavları</w:t>
            </w:r>
          </w:p>
        </w:tc>
        <w:tc>
          <w:tcPr>
            <w:tcW w:w="2760" w:type="dxa"/>
            <w:vAlign w:val="center"/>
          </w:tcPr>
          <w:p w:rsidR="00F1051B" w:rsidRPr="00B31141" w:rsidRDefault="00610B6E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ölüm</w:t>
            </w:r>
            <w:r w:rsidR="002D119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arafından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İlan Edilecek</w:t>
            </w:r>
          </w:p>
        </w:tc>
        <w:tc>
          <w:tcPr>
            <w:tcW w:w="6029" w:type="dxa"/>
            <w:vAlign w:val="center"/>
          </w:tcPr>
          <w:p w:rsidR="00F1051B" w:rsidRPr="009F37FF" w:rsidRDefault="00F1051B" w:rsidP="00F10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50364" w:rsidRPr="009F37FF" w:rsidTr="00B31141">
        <w:tc>
          <w:tcPr>
            <w:tcW w:w="1275" w:type="dxa"/>
            <w:vAlign w:val="center"/>
          </w:tcPr>
          <w:p w:rsidR="00250364" w:rsidRPr="00B31141" w:rsidRDefault="00250364" w:rsidP="0025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3114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.01.2020</w:t>
            </w:r>
          </w:p>
          <w:p w:rsidR="00250364" w:rsidRPr="00B31141" w:rsidRDefault="00250364" w:rsidP="0025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3114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26" w:type="dxa"/>
            <w:vAlign w:val="center"/>
          </w:tcPr>
          <w:p w:rsidR="00250364" w:rsidRPr="00B31141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250364" w:rsidRPr="00B31141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3114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881" w:type="dxa"/>
            <w:vAlign w:val="center"/>
          </w:tcPr>
          <w:p w:rsidR="00250364" w:rsidRPr="00B31141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250364" w:rsidRPr="00B31141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3114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İşyeri Eğitimi </w:t>
            </w:r>
          </w:p>
        </w:tc>
        <w:tc>
          <w:tcPr>
            <w:tcW w:w="2760" w:type="dxa"/>
            <w:vAlign w:val="center"/>
          </w:tcPr>
          <w:p w:rsidR="00250364" w:rsidRPr="00B31141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250364" w:rsidRPr="00B31141" w:rsidRDefault="005843CB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4-</w:t>
            </w:r>
          </w:p>
        </w:tc>
        <w:tc>
          <w:tcPr>
            <w:tcW w:w="6029" w:type="dxa"/>
            <w:vAlign w:val="center"/>
          </w:tcPr>
          <w:p w:rsidR="00250364" w:rsidRPr="009F37FF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250364" w:rsidRPr="009F37FF" w:rsidRDefault="00250364" w:rsidP="002503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D7581A" w:rsidRDefault="00D7581A" w:rsidP="00D53B2D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lang w:eastAsia="tr-TR"/>
        </w:rPr>
      </w:pPr>
    </w:p>
    <w:p w:rsidR="00851615" w:rsidRDefault="00851615" w:rsidP="00D53B2D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lang w:eastAsia="tr-TR"/>
        </w:rPr>
      </w:pPr>
    </w:p>
    <w:p w:rsidR="00851615" w:rsidRDefault="00851615" w:rsidP="00D53B2D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lang w:eastAsia="tr-TR"/>
        </w:rPr>
      </w:pPr>
    </w:p>
    <w:p w:rsidR="00851615" w:rsidRDefault="00851615" w:rsidP="00D53B2D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lang w:eastAsia="tr-TR"/>
        </w:rPr>
      </w:pPr>
    </w:p>
    <w:p w:rsidR="00851615" w:rsidRDefault="00851615" w:rsidP="00D53B2D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lang w:eastAsia="tr-TR"/>
        </w:rPr>
      </w:pPr>
    </w:p>
    <w:p w:rsidR="00851615" w:rsidRDefault="00851615" w:rsidP="00BC53C7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TEKNOLOJİ FAKÜLTESİ ÖĞRETİM ÜYELERİ TARAFINDAN YÜRÜTÜLEN</w:t>
      </w:r>
    </w:p>
    <w:p w:rsidR="00851615" w:rsidRDefault="00851615" w:rsidP="00BC53C7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ÜNİVERSİTE ORTAK SEÇMELİ DERSLER VİZE SINAV PROGRAMI</w:t>
      </w:r>
    </w:p>
    <w:p w:rsidR="00851615" w:rsidRDefault="00851615" w:rsidP="00B1791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947"/>
        <w:gridCol w:w="4118"/>
        <w:gridCol w:w="3827"/>
        <w:gridCol w:w="2268"/>
        <w:gridCol w:w="2919"/>
      </w:tblGrid>
      <w:tr w:rsidR="00851615" w:rsidRPr="00851615" w:rsidTr="002C49F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51615">
              <w:rPr>
                <w:rFonts w:ascii="Calibri" w:eastAsia="Calibri" w:hAnsi="Calibri"/>
                <w:b/>
              </w:rPr>
              <w:t>TARİH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>
            <w:pPr>
              <w:jc w:val="center"/>
              <w:rPr>
                <w:rFonts w:ascii="Calibri" w:eastAsia="Calibri" w:hAnsi="Calibri"/>
                <w:b/>
              </w:rPr>
            </w:pPr>
            <w:r w:rsidRPr="00851615">
              <w:rPr>
                <w:rFonts w:ascii="Calibri" w:eastAsia="Calibri" w:hAnsi="Calibri"/>
                <w:b/>
              </w:rPr>
              <w:t>SAAT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>
            <w:pPr>
              <w:jc w:val="center"/>
              <w:rPr>
                <w:rFonts w:ascii="Calibri" w:eastAsia="Calibri" w:hAnsi="Calibri"/>
                <w:b/>
              </w:rPr>
            </w:pPr>
            <w:r w:rsidRPr="00851615">
              <w:rPr>
                <w:rFonts w:ascii="Calibri" w:eastAsia="Calibri" w:hAnsi="Calibri"/>
                <w:b/>
              </w:rPr>
              <w:t>DERSİN AD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>
            <w:pPr>
              <w:jc w:val="center"/>
              <w:rPr>
                <w:rFonts w:ascii="Calibri" w:eastAsia="Calibri" w:hAnsi="Calibri"/>
                <w:b/>
              </w:rPr>
            </w:pPr>
            <w:r w:rsidRPr="00851615">
              <w:rPr>
                <w:rFonts w:ascii="Calibri" w:eastAsia="Calibri" w:hAnsi="Calibri"/>
                <w:b/>
              </w:rPr>
              <w:t>ÖĞRETİM ÜY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>
            <w:pPr>
              <w:jc w:val="center"/>
              <w:rPr>
                <w:rFonts w:ascii="Calibri" w:eastAsia="Calibri" w:hAnsi="Calibri"/>
                <w:b/>
              </w:rPr>
            </w:pPr>
            <w:r w:rsidRPr="00851615">
              <w:rPr>
                <w:rFonts w:ascii="Calibri" w:eastAsia="Calibri" w:hAnsi="Calibri"/>
                <w:b/>
              </w:rPr>
              <w:t>SINAV SOLANU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15" w:rsidRPr="00851615" w:rsidRDefault="00851615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GÖZETMEN</w:t>
            </w:r>
          </w:p>
        </w:tc>
      </w:tr>
      <w:tr w:rsidR="00851615" w:rsidRPr="00851615" w:rsidTr="002C49F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>
            <w:pPr>
              <w:rPr>
                <w:rFonts w:ascii="Calibri" w:eastAsia="Calibri" w:hAnsi="Calibri"/>
              </w:rPr>
            </w:pPr>
            <w:r w:rsidRPr="00851615">
              <w:rPr>
                <w:rFonts w:ascii="Calibri" w:eastAsia="Calibri" w:hAnsi="Calibri"/>
              </w:rPr>
              <w:t>30.12.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>
            <w:pPr>
              <w:rPr>
                <w:rFonts w:ascii="Calibri" w:eastAsia="Calibri" w:hAnsi="Calibri"/>
              </w:rPr>
            </w:pPr>
            <w:r w:rsidRPr="00851615">
              <w:rPr>
                <w:rFonts w:ascii="Calibri" w:eastAsia="Calibri" w:hAnsi="Calibri"/>
              </w:rPr>
              <w:t>09.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>
            <w:pPr>
              <w:rPr>
                <w:rFonts w:ascii="Calibri" w:eastAsia="Calibri" w:hAnsi="Calibri"/>
              </w:rPr>
            </w:pPr>
            <w:r w:rsidRPr="00851615">
              <w:rPr>
                <w:rFonts w:ascii="Calibri" w:eastAsia="Calibri" w:hAnsi="Calibri" w:cs="Arial"/>
              </w:rPr>
              <w:t>Malzemelerin Geri Kazanımı  (1.Ve 2.Öğr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>
            <w:pPr>
              <w:rPr>
                <w:rFonts w:ascii="Calibri" w:eastAsia="Calibri" w:hAnsi="Calibri"/>
              </w:rPr>
            </w:pPr>
            <w:r w:rsidRPr="00851615">
              <w:rPr>
                <w:rFonts w:ascii="Calibri" w:eastAsia="Calibri" w:hAnsi="Calibri" w:cs="Arial"/>
              </w:rPr>
              <w:t>PROF.DR. HÜSEYİN UZ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 w:rsidP="00FF7399">
            <w:pPr>
              <w:rPr>
                <w:rFonts w:ascii="Calibri" w:eastAsia="Calibri" w:hAnsi="Calibri"/>
              </w:rPr>
            </w:pPr>
            <w:r w:rsidRPr="00851615">
              <w:rPr>
                <w:rFonts w:ascii="Calibri" w:eastAsia="Calibri" w:hAnsi="Calibri"/>
              </w:rPr>
              <w:t xml:space="preserve">T1 –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15" w:rsidRPr="00851615" w:rsidRDefault="00851615">
            <w:pPr>
              <w:rPr>
                <w:rFonts w:ascii="Calibri" w:eastAsia="Calibri" w:hAnsi="Calibri"/>
              </w:rPr>
            </w:pPr>
          </w:p>
        </w:tc>
      </w:tr>
      <w:tr w:rsidR="00851615" w:rsidRPr="00851615" w:rsidTr="002C49F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 w:rsidP="00851615">
            <w:r w:rsidRPr="00851615">
              <w:rPr>
                <w:rFonts w:ascii="Calibri" w:eastAsia="Calibri" w:hAnsi="Calibri"/>
              </w:rPr>
              <w:t>30.12.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15" w:rsidRPr="00851615" w:rsidRDefault="00851615" w:rsidP="00851615">
            <w:r w:rsidRPr="00851615">
              <w:rPr>
                <w:rFonts w:ascii="Calibri" w:eastAsia="Calibri" w:hAnsi="Calibri"/>
              </w:rPr>
              <w:t>09.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15" w:rsidRPr="00851615" w:rsidRDefault="00851615" w:rsidP="00851615">
            <w:pPr>
              <w:rPr>
                <w:rFonts w:ascii="Calibri" w:eastAsia="Calibri" w:hAnsi="Calibri"/>
              </w:rPr>
            </w:pPr>
            <w:r w:rsidRPr="00851615">
              <w:rPr>
                <w:rFonts w:ascii="Calibri" w:eastAsia="Calibri" w:hAnsi="Calibri" w:cs="Arial"/>
              </w:rPr>
              <w:t>Mühendislikte Ar-Ge (1.Ve 2.Öğr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 w:rsidP="00851615">
            <w:pPr>
              <w:rPr>
                <w:rFonts w:ascii="Calibri" w:eastAsia="Calibri" w:hAnsi="Calibri"/>
              </w:rPr>
            </w:pPr>
            <w:r w:rsidRPr="00851615">
              <w:rPr>
                <w:rFonts w:ascii="Calibri" w:eastAsia="Calibri" w:hAnsi="Calibri" w:cs="Arial"/>
              </w:rPr>
              <w:t>DOÇ. DR. HASAN ALİ ÇELİ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FF7399" w:rsidP="0085161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4 –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15" w:rsidRPr="00851615" w:rsidRDefault="00851615" w:rsidP="00851615">
            <w:pPr>
              <w:rPr>
                <w:rFonts w:ascii="Calibri" w:eastAsia="Calibri" w:hAnsi="Calibri"/>
              </w:rPr>
            </w:pPr>
          </w:p>
        </w:tc>
      </w:tr>
      <w:tr w:rsidR="00851615" w:rsidRPr="00851615" w:rsidTr="002C49F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 w:rsidP="00851615">
            <w:r w:rsidRPr="00851615">
              <w:rPr>
                <w:rFonts w:ascii="Calibri" w:eastAsia="Calibri" w:hAnsi="Calibri"/>
              </w:rPr>
              <w:t>30.12.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 w:rsidP="00851615">
            <w:r w:rsidRPr="00851615">
              <w:rPr>
                <w:rFonts w:ascii="Calibri" w:eastAsia="Calibri" w:hAnsi="Calibri"/>
              </w:rPr>
              <w:t>09.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 w:rsidP="00851615">
            <w:pPr>
              <w:rPr>
                <w:rFonts w:ascii="Calibri" w:eastAsia="Calibri" w:hAnsi="Calibri"/>
              </w:rPr>
            </w:pPr>
            <w:r w:rsidRPr="00851615">
              <w:rPr>
                <w:rFonts w:ascii="Calibri" w:eastAsia="Calibri" w:hAnsi="Calibri" w:cs="Arial"/>
              </w:rPr>
              <w:t>Araştırma Ve Rapor Yazma Tek. (1.Öğr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 w:rsidP="00851615">
            <w:pPr>
              <w:rPr>
                <w:rFonts w:ascii="Calibri" w:eastAsia="Calibri" w:hAnsi="Calibri"/>
              </w:rPr>
            </w:pPr>
            <w:r w:rsidRPr="00851615">
              <w:rPr>
                <w:rFonts w:ascii="Calibri" w:eastAsia="Calibri" w:hAnsi="Calibri" w:cs="Arial"/>
              </w:rPr>
              <w:t>DR. ÖĞR. ÜYESİ NURİ ERG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FF7399" w:rsidP="0085161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1 –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15" w:rsidRPr="00851615" w:rsidRDefault="00851615" w:rsidP="00851615">
            <w:pPr>
              <w:rPr>
                <w:rFonts w:ascii="Calibri" w:eastAsia="Calibri" w:hAnsi="Calibri"/>
              </w:rPr>
            </w:pPr>
          </w:p>
        </w:tc>
      </w:tr>
      <w:tr w:rsidR="00851615" w:rsidRPr="00851615" w:rsidTr="002C49F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 w:rsidP="00851615">
            <w:r w:rsidRPr="00851615">
              <w:rPr>
                <w:rFonts w:ascii="Calibri" w:eastAsia="Calibri" w:hAnsi="Calibri"/>
              </w:rPr>
              <w:t>30.12.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 w:rsidP="00851615">
            <w:r w:rsidRPr="00851615">
              <w:rPr>
                <w:rFonts w:ascii="Calibri" w:eastAsia="Calibri" w:hAnsi="Calibri"/>
              </w:rPr>
              <w:t>09.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 w:rsidP="00851615">
            <w:pPr>
              <w:rPr>
                <w:rFonts w:ascii="Calibri" w:eastAsia="Calibri" w:hAnsi="Calibri"/>
              </w:rPr>
            </w:pPr>
            <w:r w:rsidRPr="00851615">
              <w:rPr>
                <w:rFonts w:ascii="Calibri" w:eastAsia="Calibri" w:hAnsi="Calibri" w:cs="Arial"/>
              </w:rPr>
              <w:t xml:space="preserve">Bilim Tarihi Ve Teknolojileri </w:t>
            </w:r>
            <w:r w:rsidRPr="00851615">
              <w:rPr>
                <w:rFonts w:ascii="Calibri" w:eastAsia="Calibri" w:hAnsi="Calibri" w:cs="Arial"/>
              </w:rPr>
              <w:tab/>
              <w:t>(1.Öğr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851615" w:rsidP="00851615">
            <w:pPr>
              <w:rPr>
                <w:rFonts w:ascii="Calibri" w:eastAsia="Calibri" w:hAnsi="Calibri"/>
              </w:rPr>
            </w:pPr>
            <w:r w:rsidRPr="00851615">
              <w:rPr>
                <w:rFonts w:ascii="Calibri" w:eastAsia="Calibri" w:hAnsi="Calibri" w:cs="Arial"/>
              </w:rPr>
              <w:t>ÖĞR. GÖR. MEHMET ALPER CANTİ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15" w:rsidRPr="00851615" w:rsidRDefault="00FF7399" w:rsidP="0085161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1 –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15" w:rsidRPr="00851615" w:rsidRDefault="00851615" w:rsidP="00851615">
            <w:pPr>
              <w:rPr>
                <w:rFonts w:ascii="Calibri" w:eastAsia="Calibri" w:hAnsi="Calibri"/>
              </w:rPr>
            </w:pPr>
          </w:p>
        </w:tc>
      </w:tr>
    </w:tbl>
    <w:p w:rsidR="00851615" w:rsidRDefault="00851615" w:rsidP="00851615">
      <w:pPr>
        <w:rPr>
          <w:rFonts w:ascii="Calibri" w:eastAsia="Times New Roman" w:hAnsi="Calibri"/>
        </w:rPr>
      </w:pPr>
    </w:p>
    <w:p w:rsidR="00851615" w:rsidRDefault="00851615" w:rsidP="00851615">
      <w:pPr>
        <w:jc w:val="center"/>
        <w:rPr>
          <w:rFonts w:ascii="Arial" w:hAnsi="Arial" w:cs="Arial"/>
          <w:b/>
          <w:sz w:val="20"/>
          <w:szCs w:val="20"/>
          <w:lang w:eastAsia="tr-TR"/>
        </w:rPr>
      </w:pPr>
    </w:p>
    <w:p w:rsidR="00851615" w:rsidRPr="009F37FF" w:rsidRDefault="00851615" w:rsidP="00D53B2D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lang w:eastAsia="tr-TR"/>
        </w:rPr>
      </w:pPr>
    </w:p>
    <w:sectPr w:rsidR="00851615" w:rsidRPr="009F37FF" w:rsidSect="00471E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7718"/>
    <w:multiLevelType w:val="multilevel"/>
    <w:tmpl w:val="6FD0FF40"/>
    <w:lvl w:ilvl="0">
      <w:start w:val="2008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C48A1"/>
    <w:multiLevelType w:val="multilevel"/>
    <w:tmpl w:val="3A9E2640"/>
    <w:lvl w:ilvl="0">
      <w:start w:val="200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9928AE"/>
    <w:multiLevelType w:val="multilevel"/>
    <w:tmpl w:val="9E268FCA"/>
    <w:lvl w:ilvl="0">
      <w:start w:val="2009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38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1800"/>
      </w:pPr>
      <w:rPr>
        <w:rFonts w:hint="default"/>
      </w:rPr>
    </w:lvl>
  </w:abstractNum>
  <w:abstractNum w:abstractNumId="3" w15:restartNumberingAfterBreak="0">
    <w:nsid w:val="2A942E47"/>
    <w:multiLevelType w:val="hybridMultilevel"/>
    <w:tmpl w:val="D7CA0A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C7BC7"/>
    <w:multiLevelType w:val="multilevel"/>
    <w:tmpl w:val="B8C4BBC0"/>
    <w:lvl w:ilvl="0">
      <w:start w:val="2009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015AB7"/>
    <w:multiLevelType w:val="multilevel"/>
    <w:tmpl w:val="D2882778"/>
    <w:lvl w:ilvl="0">
      <w:start w:val="2009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9252CE"/>
    <w:multiLevelType w:val="hybridMultilevel"/>
    <w:tmpl w:val="BE2299F8"/>
    <w:lvl w:ilvl="0" w:tplc="62F49FF4">
      <w:start w:val="3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4BCE"/>
    <w:multiLevelType w:val="multilevel"/>
    <w:tmpl w:val="CA92B826"/>
    <w:lvl w:ilvl="0">
      <w:start w:val="200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96E49C6"/>
    <w:multiLevelType w:val="multilevel"/>
    <w:tmpl w:val="B0A42F46"/>
    <w:lvl w:ilvl="0">
      <w:start w:val="200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CF4FEA"/>
    <w:multiLevelType w:val="multilevel"/>
    <w:tmpl w:val="83E2DD9E"/>
    <w:lvl w:ilvl="0">
      <w:start w:val="2008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EB5194"/>
    <w:multiLevelType w:val="hybridMultilevel"/>
    <w:tmpl w:val="C14C3A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E646B"/>
    <w:multiLevelType w:val="hybridMultilevel"/>
    <w:tmpl w:val="635665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909F2"/>
    <w:multiLevelType w:val="hybridMultilevel"/>
    <w:tmpl w:val="52E47EC8"/>
    <w:lvl w:ilvl="0" w:tplc="10BC600E">
      <w:numFmt w:val="decimalZero"/>
      <w:lvlText w:val="%1"/>
      <w:lvlJc w:val="left"/>
      <w:pPr>
        <w:ind w:left="13425" w:hanging="130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090D"/>
    <w:multiLevelType w:val="multilevel"/>
    <w:tmpl w:val="BC42B66E"/>
    <w:lvl w:ilvl="0">
      <w:start w:val="200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225D5E"/>
    <w:multiLevelType w:val="hybridMultilevel"/>
    <w:tmpl w:val="AD52CF8C"/>
    <w:lvl w:ilvl="0" w:tplc="6E2645D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3455C"/>
    <w:multiLevelType w:val="multilevel"/>
    <w:tmpl w:val="5EE00F56"/>
    <w:lvl w:ilvl="0">
      <w:start w:val="2008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981460"/>
    <w:multiLevelType w:val="hybridMultilevel"/>
    <w:tmpl w:val="875A1488"/>
    <w:lvl w:ilvl="0" w:tplc="44CA756E">
      <w:start w:val="1"/>
      <w:numFmt w:val="decimalZero"/>
      <w:lvlText w:val="%1"/>
      <w:lvlJc w:val="left"/>
      <w:pPr>
        <w:tabs>
          <w:tab w:val="num" w:pos="13890"/>
        </w:tabs>
        <w:ind w:left="13890" w:hanging="135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023AC"/>
    <w:multiLevelType w:val="multilevel"/>
    <w:tmpl w:val="4AB43D98"/>
    <w:lvl w:ilvl="0">
      <w:start w:val="200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F57099"/>
    <w:multiLevelType w:val="multilevel"/>
    <w:tmpl w:val="EFC6058A"/>
    <w:lvl w:ilvl="0">
      <w:start w:val="2008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18"/>
  </w:num>
  <w:num w:numId="7">
    <w:abstractNumId w:val="15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  <w:num w:numId="13">
    <w:abstractNumId w:val="11"/>
  </w:num>
  <w:num w:numId="14">
    <w:abstractNumId w:val="17"/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73"/>
    <w:rsid w:val="000056B6"/>
    <w:rsid w:val="0001020A"/>
    <w:rsid w:val="00010A86"/>
    <w:rsid w:val="000154A0"/>
    <w:rsid w:val="000262E2"/>
    <w:rsid w:val="00027553"/>
    <w:rsid w:val="0003168D"/>
    <w:rsid w:val="00036557"/>
    <w:rsid w:val="000443F5"/>
    <w:rsid w:val="0004525E"/>
    <w:rsid w:val="00045A44"/>
    <w:rsid w:val="00057E59"/>
    <w:rsid w:val="0007185C"/>
    <w:rsid w:val="0008004C"/>
    <w:rsid w:val="00080070"/>
    <w:rsid w:val="00082E5A"/>
    <w:rsid w:val="000913C2"/>
    <w:rsid w:val="000929EA"/>
    <w:rsid w:val="000930CE"/>
    <w:rsid w:val="000A29ED"/>
    <w:rsid w:val="000A5186"/>
    <w:rsid w:val="000A74FF"/>
    <w:rsid w:val="000B01E3"/>
    <w:rsid w:val="000B6346"/>
    <w:rsid w:val="000C0A4B"/>
    <w:rsid w:val="000D18BE"/>
    <w:rsid w:val="000D3244"/>
    <w:rsid w:val="000E3E49"/>
    <w:rsid w:val="000F2841"/>
    <w:rsid w:val="000F5E87"/>
    <w:rsid w:val="000F7642"/>
    <w:rsid w:val="00103FB6"/>
    <w:rsid w:val="001041EF"/>
    <w:rsid w:val="00117C87"/>
    <w:rsid w:val="00122F57"/>
    <w:rsid w:val="001343ED"/>
    <w:rsid w:val="001348F4"/>
    <w:rsid w:val="001348F8"/>
    <w:rsid w:val="00141C55"/>
    <w:rsid w:val="00145A42"/>
    <w:rsid w:val="001503AE"/>
    <w:rsid w:val="00152996"/>
    <w:rsid w:val="001535C2"/>
    <w:rsid w:val="001600DA"/>
    <w:rsid w:val="00167FD6"/>
    <w:rsid w:val="00171EE7"/>
    <w:rsid w:val="00175061"/>
    <w:rsid w:val="00182BC6"/>
    <w:rsid w:val="00185CD4"/>
    <w:rsid w:val="00185F79"/>
    <w:rsid w:val="0019462F"/>
    <w:rsid w:val="0019547D"/>
    <w:rsid w:val="001A1426"/>
    <w:rsid w:val="001A2737"/>
    <w:rsid w:val="001A30AE"/>
    <w:rsid w:val="001A446F"/>
    <w:rsid w:val="001B5845"/>
    <w:rsid w:val="001B6952"/>
    <w:rsid w:val="001B7B9B"/>
    <w:rsid w:val="001C3621"/>
    <w:rsid w:val="001C3D1B"/>
    <w:rsid w:val="001C76D5"/>
    <w:rsid w:val="001C7F72"/>
    <w:rsid w:val="001D23C0"/>
    <w:rsid w:val="001D3517"/>
    <w:rsid w:val="001E217C"/>
    <w:rsid w:val="001E433F"/>
    <w:rsid w:val="001F717E"/>
    <w:rsid w:val="0020032F"/>
    <w:rsid w:val="00201D21"/>
    <w:rsid w:val="002040DE"/>
    <w:rsid w:val="002072C2"/>
    <w:rsid w:val="002120E0"/>
    <w:rsid w:val="0021266E"/>
    <w:rsid w:val="00221C18"/>
    <w:rsid w:val="00225F77"/>
    <w:rsid w:val="00226731"/>
    <w:rsid w:val="00227C12"/>
    <w:rsid w:val="00232A27"/>
    <w:rsid w:val="002457C3"/>
    <w:rsid w:val="002501BF"/>
    <w:rsid w:val="00250364"/>
    <w:rsid w:val="00261ADC"/>
    <w:rsid w:val="002629CA"/>
    <w:rsid w:val="002644D3"/>
    <w:rsid w:val="00264CA7"/>
    <w:rsid w:val="00266952"/>
    <w:rsid w:val="0028274C"/>
    <w:rsid w:val="002838DA"/>
    <w:rsid w:val="00285F55"/>
    <w:rsid w:val="00297378"/>
    <w:rsid w:val="002A0E59"/>
    <w:rsid w:val="002A1A19"/>
    <w:rsid w:val="002A3484"/>
    <w:rsid w:val="002B6EB6"/>
    <w:rsid w:val="002C49FD"/>
    <w:rsid w:val="002C4F60"/>
    <w:rsid w:val="002D1196"/>
    <w:rsid w:val="002D4B63"/>
    <w:rsid w:val="002D7FC6"/>
    <w:rsid w:val="002E1EAF"/>
    <w:rsid w:val="002E7AFC"/>
    <w:rsid w:val="002F1BFF"/>
    <w:rsid w:val="0030452C"/>
    <w:rsid w:val="00320894"/>
    <w:rsid w:val="00346E07"/>
    <w:rsid w:val="00350E44"/>
    <w:rsid w:val="00355A72"/>
    <w:rsid w:val="003603F0"/>
    <w:rsid w:val="0037302E"/>
    <w:rsid w:val="00397F1A"/>
    <w:rsid w:val="003A736C"/>
    <w:rsid w:val="003A77B4"/>
    <w:rsid w:val="003B2228"/>
    <w:rsid w:val="003C34AC"/>
    <w:rsid w:val="003C47F0"/>
    <w:rsid w:val="003C569A"/>
    <w:rsid w:val="003C571B"/>
    <w:rsid w:val="003C687C"/>
    <w:rsid w:val="003D2420"/>
    <w:rsid w:val="003D51F6"/>
    <w:rsid w:val="003E60E6"/>
    <w:rsid w:val="003F445D"/>
    <w:rsid w:val="003F5D06"/>
    <w:rsid w:val="00402948"/>
    <w:rsid w:val="00406233"/>
    <w:rsid w:val="004166FE"/>
    <w:rsid w:val="00426913"/>
    <w:rsid w:val="0043003E"/>
    <w:rsid w:val="00433C5D"/>
    <w:rsid w:val="00434CEC"/>
    <w:rsid w:val="0045323C"/>
    <w:rsid w:val="00453DF5"/>
    <w:rsid w:val="004545CA"/>
    <w:rsid w:val="0045584F"/>
    <w:rsid w:val="004577B6"/>
    <w:rsid w:val="00460E7A"/>
    <w:rsid w:val="00462178"/>
    <w:rsid w:val="00464553"/>
    <w:rsid w:val="00465848"/>
    <w:rsid w:val="00467379"/>
    <w:rsid w:val="00471E1B"/>
    <w:rsid w:val="0047337B"/>
    <w:rsid w:val="004733DF"/>
    <w:rsid w:val="00473DEC"/>
    <w:rsid w:val="00475713"/>
    <w:rsid w:val="00486165"/>
    <w:rsid w:val="00487941"/>
    <w:rsid w:val="004958D4"/>
    <w:rsid w:val="00496DBF"/>
    <w:rsid w:val="004A25A5"/>
    <w:rsid w:val="004A58D2"/>
    <w:rsid w:val="004B3877"/>
    <w:rsid w:val="004B3B8A"/>
    <w:rsid w:val="004C1B6A"/>
    <w:rsid w:val="004C3012"/>
    <w:rsid w:val="004C5486"/>
    <w:rsid w:val="004D085C"/>
    <w:rsid w:val="004E4D24"/>
    <w:rsid w:val="004E5608"/>
    <w:rsid w:val="004F4EE6"/>
    <w:rsid w:val="004F516C"/>
    <w:rsid w:val="00506188"/>
    <w:rsid w:val="00511DD9"/>
    <w:rsid w:val="00520647"/>
    <w:rsid w:val="00521436"/>
    <w:rsid w:val="00523127"/>
    <w:rsid w:val="00537FDF"/>
    <w:rsid w:val="00537FE2"/>
    <w:rsid w:val="005537C4"/>
    <w:rsid w:val="0055398C"/>
    <w:rsid w:val="005563AB"/>
    <w:rsid w:val="00556AFD"/>
    <w:rsid w:val="00570A49"/>
    <w:rsid w:val="005713A5"/>
    <w:rsid w:val="005843CB"/>
    <w:rsid w:val="0058446F"/>
    <w:rsid w:val="00586EBD"/>
    <w:rsid w:val="00596D2C"/>
    <w:rsid w:val="005A2897"/>
    <w:rsid w:val="005B253E"/>
    <w:rsid w:val="005B342F"/>
    <w:rsid w:val="005B4140"/>
    <w:rsid w:val="005B6C71"/>
    <w:rsid w:val="005C2D8D"/>
    <w:rsid w:val="005C3800"/>
    <w:rsid w:val="005C3F8A"/>
    <w:rsid w:val="005C617C"/>
    <w:rsid w:val="005E0392"/>
    <w:rsid w:val="005E290A"/>
    <w:rsid w:val="005F6574"/>
    <w:rsid w:val="00603376"/>
    <w:rsid w:val="006047A2"/>
    <w:rsid w:val="00605C64"/>
    <w:rsid w:val="00606437"/>
    <w:rsid w:val="00610B6E"/>
    <w:rsid w:val="006122CB"/>
    <w:rsid w:val="00615743"/>
    <w:rsid w:val="006167CD"/>
    <w:rsid w:val="00622B23"/>
    <w:rsid w:val="00634D4A"/>
    <w:rsid w:val="006414E5"/>
    <w:rsid w:val="00646C69"/>
    <w:rsid w:val="00647714"/>
    <w:rsid w:val="006515DA"/>
    <w:rsid w:val="006529B4"/>
    <w:rsid w:val="0065490A"/>
    <w:rsid w:val="00657168"/>
    <w:rsid w:val="0067475D"/>
    <w:rsid w:val="00677B7D"/>
    <w:rsid w:val="006826BE"/>
    <w:rsid w:val="006A3C42"/>
    <w:rsid w:val="006B44AD"/>
    <w:rsid w:val="006B7845"/>
    <w:rsid w:val="006C234E"/>
    <w:rsid w:val="006C5165"/>
    <w:rsid w:val="006D0EEF"/>
    <w:rsid w:val="006D2342"/>
    <w:rsid w:val="006D3BCE"/>
    <w:rsid w:val="006E065A"/>
    <w:rsid w:val="006F1DD6"/>
    <w:rsid w:val="006F55A5"/>
    <w:rsid w:val="006F5832"/>
    <w:rsid w:val="00701CCC"/>
    <w:rsid w:val="00701E02"/>
    <w:rsid w:val="00702E53"/>
    <w:rsid w:val="00703473"/>
    <w:rsid w:val="00703FA2"/>
    <w:rsid w:val="0070518D"/>
    <w:rsid w:val="00705ADC"/>
    <w:rsid w:val="00706C5A"/>
    <w:rsid w:val="00714DF1"/>
    <w:rsid w:val="0073426B"/>
    <w:rsid w:val="0073530F"/>
    <w:rsid w:val="00745466"/>
    <w:rsid w:val="00750647"/>
    <w:rsid w:val="007566C5"/>
    <w:rsid w:val="00761EE3"/>
    <w:rsid w:val="00776C33"/>
    <w:rsid w:val="00776F4B"/>
    <w:rsid w:val="007807E7"/>
    <w:rsid w:val="00785F19"/>
    <w:rsid w:val="00795EA8"/>
    <w:rsid w:val="007A4778"/>
    <w:rsid w:val="007A6018"/>
    <w:rsid w:val="007B4CE4"/>
    <w:rsid w:val="007C76A2"/>
    <w:rsid w:val="007D3374"/>
    <w:rsid w:val="007D3388"/>
    <w:rsid w:val="007E0E5C"/>
    <w:rsid w:val="007E6100"/>
    <w:rsid w:val="007F1BF3"/>
    <w:rsid w:val="007F4351"/>
    <w:rsid w:val="007F5916"/>
    <w:rsid w:val="00800541"/>
    <w:rsid w:val="00801F4B"/>
    <w:rsid w:val="0080377B"/>
    <w:rsid w:val="00805203"/>
    <w:rsid w:val="00813601"/>
    <w:rsid w:val="00816B1E"/>
    <w:rsid w:val="00821C3B"/>
    <w:rsid w:val="00831501"/>
    <w:rsid w:val="00835D5C"/>
    <w:rsid w:val="00836A37"/>
    <w:rsid w:val="00843572"/>
    <w:rsid w:val="0084545B"/>
    <w:rsid w:val="00850911"/>
    <w:rsid w:val="00851615"/>
    <w:rsid w:val="00870FD5"/>
    <w:rsid w:val="00873A51"/>
    <w:rsid w:val="00877C2E"/>
    <w:rsid w:val="0088438B"/>
    <w:rsid w:val="00886349"/>
    <w:rsid w:val="00887D5E"/>
    <w:rsid w:val="00890763"/>
    <w:rsid w:val="00895974"/>
    <w:rsid w:val="008A2C1D"/>
    <w:rsid w:val="008A370E"/>
    <w:rsid w:val="008A515C"/>
    <w:rsid w:val="008B0E18"/>
    <w:rsid w:val="008C1AB1"/>
    <w:rsid w:val="008C4CE9"/>
    <w:rsid w:val="008C7E7E"/>
    <w:rsid w:val="008E22D4"/>
    <w:rsid w:val="008E282B"/>
    <w:rsid w:val="008F07DE"/>
    <w:rsid w:val="009041AE"/>
    <w:rsid w:val="00912279"/>
    <w:rsid w:val="00913716"/>
    <w:rsid w:val="00913D32"/>
    <w:rsid w:val="00914F72"/>
    <w:rsid w:val="00921553"/>
    <w:rsid w:val="00923A9B"/>
    <w:rsid w:val="00926D10"/>
    <w:rsid w:val="00946481"/>
    <w:rsid w:val="0095132B"/>
    <w:rsid w:val="00955A5A"/>
    <w:rsid w:val="0096018B"/>
    <w:rsid w:val="00967654"/>
    <w:rsid w:val="00970591"/>
    <w:rsid w:val="00975FD3"/>
    <w:rsid w:val="00976608"/>
    <w:rsid w:val="009811F7"/>
    <w:rsid w:val="009A6C8A"/>
    <w:rsid w:val="009B4565"/>
    <w:rsid w:val="009C716B"/>
    <w:rsid w:val="009C7D10"/>
    <w:rsid w:val="009D425B"/>
    <w:rsid w:val="009D439D"/>
    <w:rsid w:val="009D45ED"/>
    <w:rsid w:val="009D68FB"/>
    <w:rsid w:val="009D7A57"/>
    <w:rsid w:val="009E16F0"/>
    <w:rsid w:val="009F37FF"/>
    <w:rsid w:val="009F4BA2"/>
    <w:rsid w:val="00A0300E"/>
    <w:rsid w:val="00A050F9"/>
    <w:rsid w:val="00A13F3F"/>
    <w:rsid w:val="00A15421"/>
    <w:rsid w:val="00A2698B"/>
    <w:rsid w:val="00A34D2A"/>
    <w:rsid w:val="00A43A87"/>
    <w:rsid w:val="00A44D98"/>
    <w:rsid w:val="00A52BB3"/>
    <w:rsid w:val="00A548BF"/>
    <w:rsid w:val="00A61FE0"/>
    <w:rsid w:val="00A63D95"/>
    <w:rsid w:val="00A64538"/>
    <w:rsid w:val="00A65318"/>
    <w:rsid w:val="00A7186A"/>
    <w:rsid w:val="00A72B5B"/>
    <w:rsid w:val="00A76970"/>
    <w:rsid w:val="00A84A1A"/>
    <w:rsid w:val="00A86FEF"/>
    <w:rsid w:val="00AA0454"/>
    <w:rsid w:val="00AA57C1"/>
    <w:rsid w:val="00AB1560"/>
    <w:rsid w:val="00AC23F4"/>
    <w:rsid w:val="00AD36E7"/>
    <w:rsid w:val="00AD683C"/>
    <w:rsid w:val="00AE03F2"/>
    <w:rsid w:val="00AE3805"/>
    <w:rsid w:val="00AE51E1"/>
    <w:rsid w:val="00AE5246"/>
    <w:rsid w:val="00AF40A9"/>
    <w:rsid w:val="00AF5568"/>
    <w:rsid w:val="00AF5F73"/>
    <w:rsid w:val="00B00BA3"/>
    <w:rsid w:val="00B025C1"/>
    <w:rsid w:val="00B16F7B"/>
    <w:rsid w:val="00B16F81"/>
    <w:rsid w:val="00B17919"/>
    <w:rsid w:val="00B27A7A"/>
    <w:rsid w:val="00B31141"/>
    <w:rsid w:val="00B32333"/>
    <w:rsid w:val="00B36028"/>
    <w:rsid w:val="00B36AAD"/>
    <w:rsid w:val="00B43A06"/>
    <w:rsid w:val="00B53461"/>
    <w:rsid w:val="00B64DD5"/>
    <w:rsid w:val="00B73D33"/>
    <w:rsid w:val="00BA4CEC"/>
    <w:rsid w:val="00BA5D0C"/>
    <w:rsid w:val="00BB00F2"/>
    <w:rsid w:val="00BB53F8"/>
    <w:rsid w:val="00BC0B8A"/>
    <w:rsid w:val="00BC0E5D"/>
    <w:rsid w:val="00BC53C7"/>
    <w:rsid w:val="00BD48F9"/>
    <w:rsid w:val="00BE03DC"/>
    <w:rsid w:val="00BE4127"/>
    <w:rsid w:val="00BE6153"/>
    <w:rsid w:val="00BF4989"/>
    <w:rsid w:val="00BF76A0"/>
    <w:rsid w:val="00BF799B"/>
    <w:rsid w:val="00C01C65"/>
    <w:rsid w:val="00C063DD"/>
    <w:rsid w:val="00C105B0"/>
    <w:rsid w:val="00C15253"/>
    <w:rsid w:val="00C15855"/>
    <w:rsid w:val="00C3738B"/>
    <w:rsid w:val="00C47E54"/>
    <w:rsid w:val="00C5089A"/>
    <w:rsid w:val="00C536A3"/>
    <w:rsid w:val="00C5569F"/>
    <w:rsid w:val="00C559D4"/>
    <w:rsid w:val="00C56C07"/>
    <w:rsid w:val="00C5711D"/>
    <w:rsid w:val="00C7136D"/>
    <w:rsid w:val="00C7241E"/>
    <w:rsid w:val="00C738EA"/>
    <w:rsid w:val="00C7485E"/>
    <w:rsid w:val="00C82991"/>
    <w:rsid w:val="00C94A04"/>
    <w:rsid w:val="00C96523"/>
    <w:rsid w:val="00C9694D"/>
    <w:rsid w:val="00C97A90"/>
    <w:rsid w:val="00CA22A7"/>
    <w:rsid w:val="00CA77A1"/>
    <w:rsid w:val="00CC382E"/>
    <w:rsid w:val="00CC422B"/>
    <w:rsid w:val="00CD1FCE"/>
    <w:rsid w:val="00CD5236"/>
    <w:rsid w:val="00CE6F7C"/>
    <w:rsid w:val="00CF0B00"/>
    <w:rsid w:val="00CF1EFE"/>
    <w:rsid w:val="00D059CD"/>
    <w:rsid w:val="00D13126"/>
    <w:rsid w:val="00D149E4"/>
    <w:rsid w:val="00D26E13"/>
    <w:rsid w:val="00D3092C"/>
    <w:rsid w:val="00D314E1"/>
    <w:rsid w:val="00D40095"/>
    <w:rsid w:val="00D410B2"/>
    <w:rsid w:val="00D43B42"/>
    <w:rsid w:val="00D44226"/>
    <w:rsid w:val="00D53B2D"/>
    <w:rsid w:val="00D547A1"/>
    <w:rsid w:val="00D5634C"/>
    <w:rsid w:val="00D603DB"/>
    <w:rsid w:val="00D6070D"/>
    <w:rsid w:val="00D6268A"/>
    <w:rsid w:val="00D7581A"/>
    <w:rsid w:val="00D77E4F"/>
    <w:rsid w:val="00D8372C"/>
    <w:rsid w:val="00D846A3"/>
    <w:rsid w:val="00D86103"/>
    <w:rsid w:val="00D87F5E"/>
    <w:rsid w:val="00D901F5"/>
    <w:rsid w:val="00D905D8"/>
    <w:rsid w:val="00D90C9A"/>
    <w:rsid w:val="00D97CB5"/>
    <w:rsid w:val="00DA3725"/>
    <w:rsid w:val="00DB7934"/>
    <w:rsid w:val="00DC43B2"/>
    <w:rsid w:val="00DD233F"/>
    <w:rsid w:val="00DD4397"/>
    <w:rsid w:val="00DE5EC4"/>
    <w:rsid w:val="00DF24D1"/>
    <w:rsid w:val="00E00F74"/>
    <w:rsid w:val="00E146ED"/>
    <w:rsid w:val="00E15758"/>
    <w:rsid w:val="00E17A9D"/>
    <w:rsid w:val="00E207DB"/>
    <w:rsid w:val="00E248F6"/>
    <w:rsid w:val="00E320A5"/>
    <w:rsid w:val="00E341B2"/>
    <w:rsid w:val="00E34D6E"/>
    <w:rsid w:val="00E35D13"/>
    <w:rsid w:val="00E428EC"/>
    <w:rsid w:val="00E44B26"/>
    <w:rsid w:val="00E56701"/>
    <w:rsid w:val="00E56B40"/>
    <w:rsid w:val="00E607FF"/>
    <w:rsid w:val="00E6173B"/>
    <w:rsid w:val="00E67F03"/>
    <w:rsid w:val="00E70610"/>
    <w:rsid w:val="00E72422"/>
    <w:rsid w:val="00E72F0B"/>
    <w:rsid w:val="00E7538E"/>
    <w:rsid w:val="00E75472"/>
    <w:rsid w:val="00E80EA7"/>
    <w:rsid w:val="00E81623"/>
    <w:rsid w:val="00E817AA"/>
    <w:rsid w:val="00E870EF"/>
    <w:rsid w:val="00E95BCF"/>
    <w:rsid w:val="00EA6B92"/>
    <w:rsid w:val="00EB41DA"/>
    <w:rsid w:val="00EB45FE"/>
    <w:rsid w:val="00EB478A"/>
    <w:rsid w:val="00EB6716"/>
    <w:rsid w:val="00EC0F5B"/>
    <w:rsid w:val="00EC3926"/>
    <w:rsid w:val="00EC3AC1"/>
    <w:rsid w:val="00EC67D9"/>
    <w:rsid w:val="00ED59EE"/>
    <w:rsid w:val="00ED758F"/>
    <w:rsid w:val="00EF1644"/>
    <w:rsid w:val="00EF44F9"/>
    <w:rsid w:val="00EF625F"/>
    <w:rsid w:val="00F00B02"/>
    <w:rsid w:val="00F0149A"/>
    <w:rsid w:val="00F06BEF"/>
    <w:rsid w:val="00F1051B"/>
    <w:rsid w:val="00F114E7"/>
    <w:rsid w:val="00F11B6E"/>
    <w:rsid w:val="00F129DC"/>
    <w:rsid w:val="00F26B9D"/>
    <w:rsid w:val="00F31BC4"/>
    <w:rsid w:val="00F41037"/>
    <w:rsid w:val="00F4301A"/>
    <w:rsid w:val="00F52271"/>
    <w:rsid w:val="00F53DA3"/>
    <w:rsid w:val="00F72086"/>
    <w:rsid w:val="00F82400"/>
    <w:rsid w:val="00F83A13"/>
    <w:rsid w:val="00FB43AF"/>
    <w:rsid w:val="00FC0625"/>
    <w:rsid w:val="00FC236E"/>
    <w:rsid w:val="00FC2E05"/>
    <w:rsid w:val="00FC4212"/>
    <w:rsid w:val="00FC456F"/>
    <w:rsid w:val="00FE20C1"/>
    <w:rsid w:val="00FE23D3"/>
    <w:rsid w:val="00FE32CA"/>
    <w:rsid w:val="00FF57E3"/>
    <w:rsid w:val="00FF739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95E5-2080-4028-8B8F-CC6E70AE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71E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471E1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471E1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71E1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471E1B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1E1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471E1B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471E1B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471E1B"/>
    <w:rPr>
      <w:rFonts w:ascii="Arial" w:eastAsia="Times New Roman" w:hAnsi="Arial" w:cs="Arial"/>
      <w:b/>
      <w:bCs/>
      <w:sz w:val="16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71E1B"/>
    <w:rPr>
      <w:rFonts w:ascii="Arial" w:eastAsia="Times New Roman" w:hAnsi="Arial" w:cs="Arial"/>
      <w:b/>
      <w:bCs/>
      <w:sz w:val="20"/>
      <w:szCs w:val="24"/>
      <w:lang w:eastAsia="tr-TR"/>
    </w:rPr>
  </w:style>
  <w:style w:type="numbering" w:customStyle="1" w:styleId="ListeYok1">
    <w:name w:val="Liste Yok1"/>
    <w:next w:val="ListeYok"/>
    <w:semiHidden/>
    <w:rsid w:val="00471E1B"/>
  </w:style>
  <w:style w:type="paragraph" w:styleId="BalonMetni">
    <w:name w:val="Balloon Text"/>
    <w:basedOn w:val="Normal"/>
    <w:link w:val="BalonMetniChar"/>
    <w:semiHidden/>
    <w:rsid w:val="00471E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471E1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47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471E1B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Altbilgi">
    <w:name w:val="footer"/>
    <w:basedOn w:val="Normal"/>
    <w:link w:val="AltbilgiChar"/>
    <w:rsid w:val="0047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471E1B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apple-converted-space">
    <w:name w:val="apple-converted-space"/>
    <w:rsid w:val="00471E1B"/>
  </w:style>
  <w:style w:type="character" w:styleId="Kpr">
    <w:name w:val="Hyperlink"/>
    <w:uiPriority w:val="99"/>
    <w:unhideWhenUsed/>
    <w:rsid w:val="00471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s.subu.edu.tr/sinavyeriogren.php" TargetMode="External"/><Relationship Id="rId13" Type="http://schemas.openxmlformats.org/officeDocument/2006/relationships/hyperlink" Target="http://www.ebs.subu.edu.tr/sinavyeriogren.php" TargetMode="External"/><Relationship Id="rId18" Type="http://schemas.openxmlformats.org/officeDocument/2006/relationships/hyperlink" Target="http://www.ebs.subu.edu.tr/sinavyeriogren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bs.subu.edu.tr/sinavyeriogren.php" TargetMode="External"/><Relationship Id="rId12" Type="http://schemas.openxmlformats.org/officeDocument/2006/relationships/hyperlink" Target="http://www.ebs.subu.edu.tr/sinavyeriogren.php" TargetMode="External"/><Relationship Id="rId17" Type="http://schemas.openxmlformats.org/officeDocument/2006/relationships/hyperlink" Target="http://www.ebs.subu.edu.tr/sinavyeriogre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s.subu.edu.tr/sinavyeriogren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bs.subu.edu.tr/sinavyeriogren.php" TargetMode="External"/><Relationship Id="rId11" Type="http://schemas.openxmlformats.org/officeDocument/2006/relationships/hyperlink" Target="http://www.ebs.subu.edu.tr/sinavyeriogre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s.subu.edu.tr/sinavyeriogren.php" TargetMode="External"/><Relationship Id="rId10" Type="http://schemas.openxmlformats.org/officeDocument/2006/relationships/hyperlink" Target="http://www.ebs.subu.edu.tr/sinavyeriogren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bs.subu.edu.tr/sinavyeriogren.php" TargetMode="External"/><Relationship Id="rId14" Type="http://schemas.openxmlformats.org/officeDocument/2006/relationships/hyperlink" Target="http://www.ebs.subu.edu.tr/sinavyeriogren.php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B13B-5A9A-44B6-A4D5-352AB746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ya Üniversitesi</dc:creator>
  <cp:keywords/>
  <dc:description/>
  <cp:lastModifiedBy>Sakarya Üniversitesi</cp:lastModifiedBy>
  <cp:revision>573</cp:revision>
  <cp:lastPrinted>2019-12-09T09:29:00Z</cp:lastPrinted>
  <dcterms:created xsi:type="dcterms:W3CDTF">2019-11-18T13:04:00Z</dcterms:created>
  <dcterms:modified xsi:type="dcterms:W3CDTF">2019-12-17T06:45:00Z</dcterms:modified>
</cp:coreProperties>
</file>